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C78" w:rsidRPr="00B43F9A" w:rsidRDefault="000706A3" w:rsidP="007F258E">
      <w:pPr>
        <w:tabs>
          <w:tab w:val="left" w:pos="4680"/>
        </w:tabs>
        <w:spacing w:after="0" w:line="216" w:lineRule="auto"/>
        <w:ind w:left="2126" w:firstLine="709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218.25pt;margin-top:-3.75pt;width:45pt;height:63pt;z-index:251657728;visibility:visible">
            <v:imagedata r:id="rId8" o:title="g_n_bw_m"/>
            <w10:wrap type="topAndBottom"/>
          </v:shape>
        </w:pict>
      </w:r>
    </w:p>
    <w:p w:rsidR="00860C78" w:rsidRPr="000706A3" w:rsidRDefault="00860C78" w:rsidP="007F258E">
      <w:pPr>
        <w:spacing w:after="0" w:line="216" w:lineRule="auto"/>
        <w:jc w:val="center"/>
        <w:rPr>
          <w:rFonts w:ascii="Times New Roman" w:hAnsi="Times New Roman"/>
          <w:b/>
          <w:sz w:val="32"/>
          <w:szCs w:val="32"/>
        </w:rPr>
      </w:pPr>
      <w:r w:rsidRPr="000706A3">
        <w:rPr>
          <w:rFonts w:ascii="Times New Roman" w:hAnsi="Times New Roman"/>
          <w:b/>
          <w:sz w:val="32"/>
          <w:szCs w:val="32"/>
        </w:rPr>
        <w:t>АДМИНИСТРАЦИЯ ГОРОДА КЕМЕРОВО</w:t>
      </w:r>
    </w:p>
    <w:p w:rsidR="00860C78" w:rsidRPr="000706A3" w:rsidRDefault="00860C78" w:rsidP="007F258E">
      <w:pPr>
        <w:spacing w:after="0" w:line="216" w:lineRule="auto"/>
        <w:jc w:val="center"/>
        <w:rPr>
          <w:rFonts w:ascii="Times New Roman" w:hAnsi="Times New Roman"/>
          <w:sz w:val="32"/>
          <w:szCs w:val="32"/>
        </w:rPr>
      </w:pPr>
    </w:p>
    <w:p w:rsidR="00860C78" w:rsidRPr="000706A3" w:rsidRDefault="00860C78" w:rsidP="007F258E">
      <w:pPr>
        <w:spacing w:after="0" w:line="216" w:lineRule="auto"/>
        <w:jc w:val="center"/>
        <w:rPr>
          <w:rFonts w:ascii="Times New Roman" w:hAnsi="Times New Roman"/>
          <w:b/>
          <w:sz w:val="32"/>
          <w:szCs w:val="32"/>
        </w:rPr>
      </w:pPr>
      <w:r w:rsidRPr="000706A3">
        <w:rPr>
          <w:rFonts w:ascii="Times New Roman" w:hAnsi="Times New Roman"/>
          <w:b/>
          <w:sz w:val="32"/>
          <w:szCs w:val="32"/>
        </w:rPr>
        <w:t>ПОСТАНОВЛЕНИЕ</w:t>
      </w:r>
    </w:p>
    <w:p w:rsidR="00860C78" w:rsidRPr="00B43F9A" w:rsidRDefault="00860C78" w:rsidP="007F258E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BE0317" w:rsidRPr="00B43F9A" w:rsidRDefault="00BE0317" w:rsidP="007F258E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860C78" w:rsidRPr="00B43F9A" w:rsidRDefault="005561F2" w:rsidP="007F258E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 w:rsidRPr="00B43F9A">
        <w:rPr>
          <w:rFonts w:ascii="Times New Roman" w:hAnsi="Times New Roman"/>
          <w:sz w:val="28"/>
          <w:szCs w:val="28"/>
        </w:rPr>
        <w:t xml:space="preserve">от </w:t>
      </w:r>
      <w:r w:rsidR="00F925C7" w:rsidRPr="00B43F9A">
        <w:rPr>
          <w:rFonts w:ascii="Times New Roman" w:hAnsi="Times New Roman"/>
          <w:sz w:val="28"/>
          <w:szCs w:val="28"/>
        </w:rPr>
        <w:t>______________</w:t>
      </w:r>
      <w:r w:rsidR="00452D66" w:rsidRPr="00B43F9A">
        <w:rPr>
          <w:rFonts w:ascii="Times New Roman" w:hAnsi="Times New Roman"/>
          <w:sz w:val="28"/>
          <w:szCs w:val="28"/>
        </w:rPr>
        <w:t xml:space="preserve"> </w:t>
      </w:r>
      <w:r w:rsidR="00F925C7" w:rsidRPr="00B43F9A">
        <w:rPr>
          <w:rFonts w:ascii="Times New Roman" w:hAnsi="Times New Roman"/>
          <w:sz w:val="28"/>
          <w:szCs w:val="28"/>
        </w:rPr>
        <w:t>№ ____</w:t>
      </w:r>
      <w:r w:rsidR="000706A3">
        <w:rPr>
          <w:rFonts w:ascii="Times New Roman" w:hAnsi="Times New Roman"/>
          <w:sz w:val="28"/>
          <w:szCs w:val="28"/>
        </w:rPr>
        <w:t>_____</w:t>
      </w:r>
      <w:bookmarkStart w:id="0" w:name="_GoBack"/>
      <w:bookmarkEnd w:id="0"/>
      <w:r w:rsidR="00F925C7" w:rsidRPr="00B43F9A">
        <w:rPr>
          <w:rFonts w:ascii="Times New Roman" w:hAnsi="Times New Roman"/>
          <w:sz w:val="28"/>
          <w:szCs w:val="28"/>
        </w:rPr>
        <w:t>___</w:t>
      </w:r>
    </w:p>
    <w:p w:rsidR="00860C78" w:rsidRPr="00B43F9A" w:rsidRDefault="00860C78" w:rsidP="006677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B92" w:rsidRPr="00B43F9A" w:rsidRDefault="00303B92" w:rsidP="006677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7799" w:rsidRPr="00B43F9A" w:rsidRDefault="00A13B56" w:rsidP="00667799">
      <w:pPr>
        <w:pStyle w:val="a4"/>
        <w:ind w:right="-4"/>
        <w:jc w:val="center"/>
        <w:rPr>
          <w:szCs w:val="28"/>
        </w:rPr>
      </w:pPr>
      <w:r w:rsidRPr="00B43F9A">
        <w:rPr>
          <w:szCs w:val="28"/>
        </w:rPr>
        <w:t xml:space="preserve">Об утверждении плана мероприятий </w:t>
      </w:r>
      <w:r w:rsidR="00F925C7" w:rsidRPr="00B43F9A">
        <w:rPr>
          <w:szCs w:val="28"/>
        </w:rPr>
        <w:t xml:space="preserve">на 2019-2020 годы, проводимых </w:t>
      </w:r>
    </w:p>
    <w:p w:rsidR="00BE0317" w:rsidRPr="00B43F9A" w:rsidRDefault="00F925C7" w:rsidP="00667799">
      <w:pPr>
        <w:pStyle w:val="a4"/>
        <w:ind w:right="-4"/>
        <w:jc w:val="center"/>
        <w:rPr>
          <w:szCs w:val="28"/>
        </w:rPr>
      </w:pPr>
      <w:r w:rsidRPr="00B43F9A">
        <w:rPr>
          <w:szCs w:val="28"/>
        </w:rPr>
        <w:t xml:space="preserve">на территории </w:t>
      </w:r>
      <w:r w:rsidR="00BE0317" w:rsidRPr="00B43F9A">
        <w:rPr>
          <w:szCs w:val="28"/>
        </w:rPr>
        <w:t>г</w:t>
      </w:r>
      <w:r w:rsidR="00A8485A" w:rsidRPr="00B43F9A">
        <w:rPr>
          <w:szCs w:val="28"/>
        </w:rPr>
        <w:t xml:space="preserve">орода </w:t>
      </w:r>
      <w:r w:rsidRPr="00B43F9A">
        <w:rPr>
          <w:szCs w:val="28"/>
        </w:rPr>
        <w:t>Кемерово</w:t>
      </w:r>
      <w:r w:rsidR="00A13B56" w:rsidRPr="00B43F9A">
        <w:rPr>
          <w:szCs w:val="28"/>
        </w:rPr>
        <w:t xml:space="preserve"> в </w:t>
      </w:r>
      <w:r w:rsidRPr="00B43F9A">
        <w:rPr>
          <w:szCs w:val="28"/>
        </w:rPr>
        <w:t xml:space="preserve">рамках Десятилетия детства </w:t>
      </w:r>
    </w:p>
    <w:p w:rsidR="00303B92" w:rsidRPr="00B43F9A" w:rsidRDefault="00F925C7" w:rsidP="00667799">
      <w:pPr>
        <w:pStyle w:val="a4"/>
        <w:ind w:right="-4"/>
        <w:jc w:val="center"/>
        <w:rPr>
          <w:szCs w:val="28"/>
        </w:rPr>
      </w:pPr>
      <w:r w:rsidRPr="00B43F9A">
        <w:rPr>
          <w:szCs w:val="28"/>
        </w:rPr>
        <w:t>в Р</w:t>
      </w:r>
      <w:r w:rsidR="00A8485A" w:rsidRPr="00B43F9A">
        <w:rPr>
          <w:szCs w:val="28"/>
        </w:rPr>
        <w:t xml:space="preserve">оссийской </w:t>
      </w:r>
      <w:r w:rsidRPr="00B43F9A">
        <w:rPr>
          <w:szCs w:val="28"/>
        </w:rPr>
        <w:t>Ф</w:t>
      </w:r>
      <w:r w:rsidR="00A8485A" w:rsidRPr="00B43F9A">
        <w:rPr>
          <w:szCs w:val="28"/>
        </w:rPr>
        <w:t>едерации</w:t>
      </w:r>
    </w:p>
    <w:p w:rsidR="00303B92" w:rsidRPr="00B43F9A" w:rsidRDefault="00303B92" w:rsidP="0066779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C267E" w:rsidRPr="00B43F9A" w:rsidRDefault="001C267E" w:rsidP="0066779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27BD8" w:rsidRPr="00B43F9A" w:rsidRDefault="00555877" w:rsidP="00A13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F9A">
        <w:rPr>
          <w:rFonts w:ascii="Times New Roman" w:hAnsi="Times New Roman"/>
          <w:sz w:val="28"/>
          <w:szCs w:val="28"/>
        </w:rPr>
        <w:t xml:space="preserve">На основании статьи 16 Федерального </w:t>
      </w:r>
      <w:r w:rsidR="00380886" w:rsidRPr="00B43F9A">
        <w:rPr>
          <w:rFonts w:ascii="Times New Roman" w:hAnsi="Times New Roman"/>
          <w:sz w:val="28"/>
          <w:szCs w:val="28"/>
        </w:rPr>
        <w:t>з</w:t>
      </w:r>
      <w:r w:rsidRPr="00B43F9A">
        <w:rPr>
          <w:rFonts w:ascii="Times New Roman" w:hAnsi="Times New Roman"/>
          <w:sz w:val="28"/>
          <w:szCs w:val="28"/>
        </w:rPr>
        <w:t>акона от 06.10.2003 № 131-ФЗ «Об общих принципах организации местного самоуправления в Российской Федерации», в</w:t>
      </w:r>
      <w:r w:rsidR="00527BD8" w:rsidRPr="00B43F9A">
        <w:rPr>
          <w:rFonts w:ascii="Times New Roman" w:hAnsi="Times New Roman" w:cs="Times New Roman"/>
          <w:sz w:val="28"/>
          <w:szCs w:val="28"/>
        </w:rPr>
        <w:t xml:space="preserve"> соответствии с Указом Президента </w:t>
      </w:r>
      <w:r w:rsidR="00A8485A" w:rsidRPr="00B43F9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27BD8" w:rsidRPr="00B43F9A">
        <w:rPr>
          <w:rFonts w:ascii="Times New Roman" w:hAnsi="Times New Roman" w:cs="Times New Roman"/>
          <w:sz w:val="28"/>
          <w:szCs w:val="28"/>
        </w:rPr>
        <w:t xml:space="preserve"> от 29.05.2017 № 240 «Об объявлении в </w:t>
      </w:r>
      <w:r w:rsidR="00A8485A" w:rsidRPr="00B43F9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27BD8" w:rsidRPr="00B43F9A">
        <w:rPr>
          <w:rFonts w:ascii="Times New Roman" w:hAnsi="Times New Roman" w:cs="Times New Roman"/>
          <w:sz w:val="28"/>
          <w:szCs w:val="28"/>
        </w:rPr>
        <w:t xml:space="preserve"> Десятилетия детства», распоряжением Правительства </w:t>
      </w:r>
      <w:r w:rsidR="00BE0317" w:rsidRPr="00B43F9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527BD8" w:rsidRPr="00B43F9A">
        <w:rPr>
          <w:rFonts w:ascii="Times New Roman" w:hAnsi="Times New Roman" w:cs="Times New Roman"/>
          <w:sz w:val="28"/>
          <w:szCs w:val="28"/>
        </w:rPr>
        <w:t>от 06.07.2018 № 1375-р «Об утверждении плана основных мероприятий до 2020 года, проводимых в рамках Десятилетия детства», распоряжением Коллегии А</w:t>
      </w:r>
      <w:r w:rsidR="00BE0317" w:rsidRPr="00B43F9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27BD8" w:rsidRPr="00B43F9A">
        <w:rPr>
          <w:rFonts w:ascii="Times New Roman" w:hAnsi="Times New Roman" w:cs="Times New Roman"/>
          <w:sz w:val="28"/>
          <w:szCs w:val="28"/>
        </w:rPr>
        <w:t>К</w:t>
      </w:r>
      <w:r w:rsidR="00BE0317" w:rsidRPr="00B43F9A">
        <w:rPr>
          <w:rFonts w:ascii="Times New Roman" w:hAnsi="Times New Roman" w:cs="Times New Roman"/>
          <w:sz w:val="28"/>
          <w:szCs w:val="28"/>
        </w:rPr>
        <w:t>емеровской области</w:t>
      </w:r>
      <w:r w:rsidR="00527BD8" w:rsidRPr="00B43F9A">
        <w:rPr>
          <w:rFonts w:ascii="Times New Roman" w:hAnsi="Times New Roman" w:cs="Times New Roman"/>
          <w:sz w:val="28"/>
          <w:szCs w:val="28"/>
        </w:rPr>
        <w:t xml:space="preserve"> от 22.01.2019 № 31-р «Об утверждении плана основных мероприятий до 2020 года, проводимых в рамках Десятилетия детства»</w:t>
      </w:r>
    </w:p>
    <w:p w:rsidR="00A13B56" w:rsidRPr="00B43F9A" w:rsidRDefault="00A13B56" w:rsidP="00A13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F9A">
        <w:rPr>
          <w:rFonts w:ascii="Times New Roman" w:hAnsi="Times New Roman" w:cs="Times New Roman"/>
          <w:sz w:val="28"/>
          <w:szCs w:val="28"/>
        </w:rPr>
        <w:t>1.</w:t>
      </w:r>
      <w:r w:rsidR="00E01D7D" w:rsidRPr="00B43F9A">
        <w:rPr>
          <w:rFonts w:ascii="Times New Roman" w:hAnsi="Times New Roman" w:cs="Times New Roman"/>
          <w:sz w:val="28"/>
          <w:szCs w:val="28"/>
        </w:rPr>
        <w:t> </w:t>
      </w:r>
      <w:r w:rsidRPr="00B43F9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3" w:history="1">
        <w:r w:rsidRPr="00B43F9A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B43F9A">
        <w:rPr>
          <w:rFonts w:ascii="Times New Roman" w:hAnsi="Times New Roman" w:cs="Times New Roman"/>
          <w:sz w:val="28"/>
          <w:szCs w:val="28"/>
        </w:rPr>
        <w:t xml:space="preserve"> </w:t>
      </w:r>
      <w:r w:rsidR="00F925C7" w:rsidRPr="00B43F9A">
        <w:rPr>
          <w:rFonts w:ascii="Times New Roman" w:hAnsi="Times New Roman" w:cs="Times New Roman"/>
          <w:sz w:val="28"/>
          <w:szCs w:val="28"/>
        </w:rPr>
        <w:t>мероприятий на 2019-2020 г</w:t>
      </w:r>
      <w:r w:rsidR="00BE0317" w:rsidRPr="00B43F9A">
        <w:rPr>
          <w:rFonts w:ascii="Times New Roman" w:hAnsi="Times New Roman" w:cs="Times New Roman"/>
          <w:sz w:val="28"/>
          <w:szCs w:val="28"/>
        </w:rPr>
        <w:t xml:space="preserve">оды, проводимых на территории города </w:t>
      </w:r>
      <w:r w:rsidR="00F925C7" w:rsidRPr="00B43F9A">
        <w:rPr>
          <w:rFonts w:ascii="Times New Roman" w:hAnsi="Times New Roman" w:cs="Times New Roman"/>
          <w:sz w:val="28"/>
          <w:szCs w:val="28"/>
        </w:rPr>
        <w:t xml:space="preserve">Кемерово в рамках Десятилетия детства в </w:t>
      </w:r>
      <w:r w:rsidR="00A8485A" w:rsidRPr="00B43F9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43F9A">
        <w:rPr>
          <w:rFonts w:ascii="Times New Roman" w:hAnsi="Times New Roman" w:cs="Times New Roman"/>
          <w:sz w:val="28"/>
          <w:szCs w:val="28"/>
        </w:rPr>
        <w:t>.</w:t>
      </w:r>
    </w:p>
    <w:p w:rsidR="00A13B56" w:rsidRPr="00B43F9A" w:rsidRDefault="00A13B56" w:rsidP="00A13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F9A">
        <w:rPr>
          <w:rFonts w:ascii="Times New Roman" w:hAnsi="Times New Roman" w:cs="Times New Roman"/>
          <w:sz w:val="28"/>
          <w:szCs w:val="28"/>
        </w:rPr>
        <w:t>2.</w:t>
      </w:r>
      <w:r w:rsidR="00E01D7D" w:rsidRPr="00B43F9A">
        <w:rPr>
          <w:rFonts w:ascii="Times New Roman" w:hAnsi="Times New Roman" w:cs="Times New Roman"/>
          <w:sz w:val="28"/>
          <w:szCs w:val="28"/>
        </w:rPr>
        <w:t> </w:t>
      </w:r>
      <w:r w:rsidRPr="00B43F9A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мероприятий, указанных в </w:t>
      </w:r>
      <w:hyperlink w:anchor="P33" w:history="1">
        <w:r w:rsidR="009A007C" w:rsidRPr="00B43F9A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F925C7" w:rsidRPr="00B43F9A">
        <w:rPr>
          <w:rFonts w:ascii="Times New Roman" w:hAnsi="Times New Roman" w:cs="Times New Roman"/>
          <w:sz w:val="28"/>
          <w:szCs w:val="28"/>
        </w:rPr>
        <w:t>е</w:t>
      </w:r>
      <w:r w:rsidR="009A007C" w:rsidRPr="00B43F9A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F925C7" w:rsidRPr="00B43F9A">
        <w:rPr>
          <w:rFonts w:ascii="Times New Roman" w:hAnsi="Times New Roman" w:cs="Times New Roman"/>
          <w:sz w:val="28"/>
          <w:szCs w:val="28"/>
        </w:rPr>
        <w:t>на 2019-2020 г</w:t>
      </w:r>
      <w:r w:rsidR="00BE0317" w:rsidRPr="00B43F9A">
        <w:rPr>
          <w:rFonts w:ascii="Times New Roman" w:hAnsi="Times New Roman" w:cs="Times New Roman"/>
          <w:sz w:val="28"/>
          <w:szCs w:val="28"/>
        </w:rPr>
        <w:t xml:space="preserve">оды, проводимых на территории города </w:t>
      </w:r>
      <w:r w:rsidR="00F925C7" w:rsidRPr="00B43F9A">
        <w:rPr>
          <w:rFonts w:ascii="Times New Roman" w:hAnsi="Times New Roman" w:cs="Times New Roman"/>
          <w:sz w:val="28"/>
          <w:szCs w:val="28"/>
        </w:rPr>
        <w:t xml:space="preserve">Кемерово в рамках Десятилетия детства в </w:t>
      </w:r>
      <w:r w:rsidR="00A8485A" w:rsidRPr="00B43F9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43F9A">
        <w:rPr>
          <w:rFonts w:ascii="Times New Roman" w:hAnsi="Times New Roman" w:cs="Times New Roman"/>
          <w:sz w:val="28"/>
          <w:szCs w:val="28"/>
        </w:rPr>
        <w:t>:</w:t>
      </w:r>
    </w:p>
    <w:p w:rsidR="00A13B56" w:rsidRPr="00B43F9A" w:rsidRDefault="00A13B56" w:rsidP="00A13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F9A">
        <w:rPr>
          <w:rFonts w:ascii="Times New Roman" w:hAnsi="Times New Roman" w:cs="Times New Roman"/>
          <w:sz w:val="28"/>
          <w:szCs w:val="28"/>
        </w:rPr>
        <w:t>2.1.</w:t>
      </w:r>
      <w:r w:rsidR="00BE0317" w:rsidRPr="00B43F9A">
        <w:rPr>
          <w:rFonts w:ascii="Times New Roman" w:hAnsi="Times New Roman" w:cs="Times New Roman"/>
          <w:sz w:val="28"/>
          <w:szCs w:val="28"/>
        </w:rPr>
        <w:t> </w:t>
      </w:r>
      <w:r w:rsidRPr="00B43F9A">
        <w:rPr>
          <w:rFonts w:ascii="Times New Roman" w:hAnsi="Times New Roman" w:cs="Times New Roman"/>
          <w:sz w:val="28"/>
          <w:szCs w:val="28"/>
        </w:rPr>
        <w:t>Принять меры по своевременному и качественному выполнению мероприятий.</w:t>
      </w:r>
    </w:p>
    <w:p w:rsidR="00A13B56" w:rsidRPr="00B43F9A" w:rsidRDefault="00A13B56" w:rsidP="00A13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F9A">
        <w:rPr>
          <w:rFonts w:ascii="Times New Roman" w:hAnsi="Times New Roman" w:cs="Times New Roman"/>
          <w:sz w:val="28"/>
          <w:szCs w:val="28"/>
        </w:rPr>
        <w:t xml:space="preserve">2.2. Представлять информацию о выполнении мероприятий </w:t>
      </w:r>
      <w:r w:rsidR="007F258E" w:rsidRPr="00B43F9A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BE0317" w:rsidRPr="00B43F9A">
        <w:rPr>
          <w:rFonts w:ascii="Times New Roman" w:hAnsi="Times New Roman" w:cs="Times New Roman"/>
          <w:sz w:val="28"/>
          <w:szCs w:val="28"/>
        </w:rPr>
        <w:t xml:space="preserve">в следующие сроки: </w:t>
      </w:r>
      <w:r w:rsidR="00A8485A" w:rsidRPr="00B43F9A">
        <w:rPr>
          <w:rFonts w:ascii="Times New Roman" w:hAnsi="Times New Roman" w:cs="Times New Roman"/>
          <w:sz w:val="28"/>
          <w:szCs w:val="28"/>
        </w:rPr>
        <w:t xml:space="preserve">за </w:t>
      </w:r>
      <w:r w:rsidR="00BE0317" w:rsidRPr="00B43F9A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A8485A" w:rsidRPr="00B43F9A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B43F9A">
        <w:rPr>
          <w:rFonts w:ascii="Times New Roman" w:hAnsi="Times New Roman" w:cs="Times New Roman"/>
          <w:sz w:val="28"/>
          <w:szCs w:val="28"/>
        </w:rPr>
        <w:t xml:space="preserve">до 5-го </w:t>
      </w:r>
      <w:r w:rsidR="00A8485A" w:rsidRPr="00B43F9A">
        <w:rPr>
          <w:rFonts w:ascii="Times New Roman" w:hAnsi="Times New Roman" w:cs="Times New Roman"/>
          <w:sz w:val="28"/>
          <w:szCs w:val="28"/>
        </w:rPr>
        <w:t>июля</w:t>
      </w:r>
      <w:r w:rsidRPr="00B43F9A">
        <w:rPr>
          <w:rFonts w:ascii="Times New Roman" w:hAnsi="Times New Roman" w:cs="Times New Roman"/>
          <w:sz w:val="28"/>
          <w:szCs w:val="28"/>
        </w:rPr>
        <w:t xml:space="preserve">, </w:t>
      </w:r>
      <w:r w:rsidR="00555877" w:rsidRPr="00B43F9A">
        <w:rPr>
          <w:rFonts w:ascii="Times New Roman" w:hAnsi="Times New Roman" w:cs="Times New Roman"/>
          <w:sz w:val="28"/>
          <w:szCs w:val="28"/>
        </w:rPr>
        <w:t>за год</w:t>
      </w:r>
      <w:r w:rsidR="00A8485A" w:rsidRPr="00B43F9A">
        <w:rPr>
          <w:rFonts w:ascii="Times New Roman" w:hAnsi="Times New Roman" w:cs="Times New Roman"/>
          <w:sz w:val="28"/>
          <w:szCs w:val="28"/>
        </w:rPr>
        <w:t xml:space="preserve"> до 1-го февраля</w:t>
      </w:r>
      <w:r w:rsidRPr="00B43F9A">
        <w:rPr>
          <w:rFonts w:ascii="Times New Roman" w:hAnsi="Times New Roman" w:cs="Times New Roman"/>
          <w:sz w:val="28"/>
          <w:szCs w:val="28"/>
        </w:rPr>
        <w:t>.</w:t>
      </w:r>
    </w:p>
    <w:p w:rsidR="00E01D7D" w:rsidRPr="00B43F9A" w:rsidRDefault="00A13B56" w:rsidP="00303B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3F9A">
        <w:rPr>
          <w:rFonts w:ascii="Times New Roman" w:hAnsi="Times New Roman"/>
          <w:sz w:val="28"/>
          <w:szCs w:val="28"/>
        </w:rPr>
        <w:t>3</w:t>
      </w:r>
      <w:r w:rsidR="00CD4DBD" w:rsidRPr="00B43F9A">
        <w:rPr>
          <w:rFonts w:ascii="Times New Roman" w:hAnsi="Times New Roman"/>
          <w:sz w:val="28"/>
          <w:szCs w:val="28"/>
        </w:rPr>
        <w:t>.</w:t>
      </w:r>
      <w:r w:rsidR="00303B92" w:rsidRPr="00B43F9A">
        <w:rPr>
          <w:rFonts w:ascii="Times New Roman" w:hAnsi="Times New Roman"/>
          <w:sz w:val="28"/>
          <w:szCs w:val="28"/>
        </w:rPr>
        <w:t> </w:t>
      </w:r>
      <w:r w:rsidR="00E01D7D" w:rsidRPr="00B43F9A">
        <w:rPr>
          <w:rFonts w:ascii="Times New Roman" w:hAnsi="Times New Roman"/>
          <w:sz w:val="28"/>
          <w:szCs w:val="28"/>
        </w:rPr>
        <w:t xml:space="preserve">Комитету по работе со средствами массовой информации (Е.А. Дубкова) </w:t>
      </w:r>
      <w:r w:rsidR="007F258E" w:rsidRPr="00B43F9A">
        <w:rPr>
          <w:rFonts w:ascii="Times New Roman" w:hAnsi="Times New Roman"/>
          <w:sz w:val="28"/>
          <w:szCs w:val="28"/>
        </w:rPr>
        <w:t>обеспечить официальное опубликование настоящего постановления</w:t>
      </w:r>
      <w:r w:rsidR="00E01D7D" w:rsidRPr="00B43F9A">
        <w:rPr>
          <w:rFonts w:ascii="Times New Roman" w:hAnsi="Times New Roman"/>
          <w:sz w:val="28"/>
          <w:szCs w:val="28"/>
        </w:rPr>
        <w:t>.</w:t>
      </w:r>
    </w:p>
    <w:p w:rsidR="00D551C7" w:rsidRPr="00B43F9A" w:rsidRDefault="00E01D7D" w:rsidP="00303B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3F9A">
        <w:rPr>
          <w:rFonts w:ascii="Times New Roman" w:hAnsi="Times New Roman"/>
          <w:sz w:val="28"/>
          <w:szCs w:val="28"/>
        </w:rPr>
        <w:t>4. </w:t>
      </w:r>
      <w:r w:rsidR="00D551C7" w:rsidRPr="00B43F9A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города по социальным вопросам </w:t>
      </w:r>
      <w:r w:rsidR="002A1CEC" w:rsidRPr="00B43F9A">
        <w:rPr>
          <w:rFonts w:ascii="Times New Roman" w:hAnsi="Times New Roman"/>
          <w:sz w:val="28"/>
          <w:szCs w:val="28"/>
        </w:rPr>
        <w:t>О.В. Коваленко</w:t>
      </w:r>
      <w:r w:rsidR="00D551C7" w:rsidRPr="00B43F9A">
        <w:rPr>
          <w:rFonts w:ascii="Times New Roman" w:hAnsi="Times New Roman"/>
          <w:sz w:val="28"/>
          <w:szCs w:val="28"/>
        </w:rPr>
        <w:t>.</w:t>
      </w:r>
    </w:p>
    <w:p w:rsidR="007770C2" w:rsidRPr="00B43F9A" w:rsidRDefault="007770C2" w:rsidP="007F258E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:rsidR="007770C2" w:rsidRPr="00B43F9A" w:rsidRDefault="007770C2" w:rsidP="007F258E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:rsidR="00346604" w:rsidRPr="00B43F9A" w:rsidRDefault="00C609E5" w:rsidP="007F258E">
      <w:pPr>
        <w:spacing w:after="0" w:line="216" w:lineRule="auto"/>
        <w:rPr>
          <w:rFonts w:ascii="Times New Roman" w:hAnsi="Times New Roman"/>
          <w:sz w:val="28"/>
          <w:szCs w:val="28"/>
        </w:rPr>
      </w:pPr>
      <w:r w:rsidRPr="00B43F9A">
        <w:rPr>
          <w:rFonts w:ascii="Times New Roman" w:hAnsi="Times New Roman"/>
          <w:sz w:val="28"/>
          <w:szCs w:val="28"/>
        </w:rPr>
        <w:t>Г</w:t>
      </w:r>
      <w:r w:rsidR="00860C78" w:rsidRPr="00B43F9A">
        <w:rPr>
          <w:rFonts w:ascii="Times New Roman" w:hAnsi="Times New Roman"/>
          <w:sz w:val="28"/>
          <w:szCs w:val="28"/>
        </w:rPr>
        <w:t>лав</w:t>
      </w:r>
      <w:r w:rsidR="00A13B56" w:rsidRPr="00B43F9A">
        <w:rPr>
          <w:rFonts w:ascii="Times New Roman" w:hAnsi="Times New Roman"/>
          <w:sz w:val="28"/>
          <w:szCs w:val="28"/>
        </w:rPr>
        <w:t>а</w:t>
      </w:r>
      <w:r w:rsidR="00860C78" w:rsidRPr="00B43F9A">
        <w:rPr>
          <w:rFonts w:ascii="Times New Roman" w:hAnsi="Times New Roman"/>
          <w:sz w:val="28"/>
          <w:szCs w:val="28"/>
        </w:rPr>
        <w:t xml:space="preserve"> города                                                                        </w:t>
      </w:r>
      <w:r w:rsidR="009A007C" w:rsidRPr="00B43F9A">
        <w:rPr>
          <w:rFonts w:ascii="Times New Roman" w:hAnsi="Times New Roman"/>
          <w:sz w:val="28"/>
          <w:szCs w:val="28"/>
        </w:rPr>
        <w:t xml:space="preserve">          </w:t>
      </w:r>
      <w:r w:rsidR="00431DBA" w:rsidRPr="00B43F9A">
        <w:rPr>
          <w:rFonts w:ascii="Times New Roman" w:hAnsi="Times New Roman"/>
          <w:sz w:val="28"/>
          <w:szCs w:val="28"/>
        </w:rPr>
        <w:t xml:space="preserve">    </w:t>
      </w:r>
      <w:r w:rsidR="009F3037" w:rsidRPr="00B43F9A">
        <w:rPr>
          <w:rFonts w:ascii="Times New Roman" w:hAnsi="Times New Roman"/>
          <w:sz w:val="28"/>
          <w:szCs w:val="28"/>
        </w:rPr>
        <w:t xml:space="preserve">    </w:t>
      </w:r>
      <w:r w:rsidR="00667799" w:rsidRPr="00B43F9A">
        <w:rPr>
          <w:rFonts w:ascii="Times New Roman" w:hAnsi="Times New Roman"/>
          <w:sz w:val="28"/>
          <w:szCs w:val="28"/>
        </w:rPr>
        <w:t xml:space="preserve"> </w:t>
      </w:r>
      <w:r w:rsidR="002A1CEC" w:rsidRPr="00B43F9A">
        <w:rPr>
          <w:rFonts w:ascii="Times New Roman" w:hAnsi="Times New Roman"/>
          <w:sz w:val="28"/>
          <w:szCs w:val="28"/>
        </w:rPr>
        <w:t>И.В. Середюк</w:t>
      </w:r>
    </w:p>
    <w:p w:rsidR="003502BC" w:rsidRPr="007770C2" w:rsidRDefault="004A1032" w:rsidP="008B2E09">
      <w:pPr>
        <w:spacing w:after="0" w:line="216" w:lineRule="auto"/>
        <w:jc w:val="center"/>
        <w:rPr>
          <w:rFonts w:ascii="Times New Roman" w:hAnsi="Times New Roman"/>
          <w:sz w:val="26"/>
          <w:szCs w:val="26"/>
        </w:rPr>
      </w:pPr>
      <w:r w:rsidRPr="00B43F9A">
        <w:rPr>
          <w:rFonts w:ascii="Times New Roman" w:hAnsi="Times New Roman"/>
          <w:sz w:val="28"/>
          <w:szCs w:val="28"/>
        </w:rPr>
        <w:br w:type="page"/>
      </w:r>
      <w:r w:rsidR="008B2E09" w:rsidRPr="007770C2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</w:t>
      </w:r>
      <w:r w:rsidR="003502BC" w:rsidRPr="007770C2">
        <w:rPr>
          <w:rFonts w:ascii="Times New Roman" w:hAnsi="Times New Roman"/>
          <w:sz w:val="26"/>
          <w:szCs w:val="26"/>
        </w:rPr>
        <w:t>ПРИЛОЖЕНИЕ</w:t>
      </w:r>
    </w:p>
    <w:p w:rsidR="003502BC" w:rsidRPr="007770C2" w:rsidRDefault="00667799" w:rsidP="0066779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770C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</w:t>
      </w:r>
      <w:r w:rsidR="003502BC" w:rsidRPr="007770C2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0706A3" w:rsidRDefault="00525BF2" w:rsidP="000706A3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7770C2">
        <w:rPr>
          <w:rFonts w:ascii="Times New Roman" w:hAnsi="Times New Roman"/>
          <w:sz w:val="26"/>
          <w:szCs w:val="26"/>
        </w:rPr>
        <w:t xml:space="preserve">             </w:t>
      </w:r>
      <w:r w:rsidR="003502BC" w:rsidRPr="007770C2">
        <w:rPr>
          <w:rFonts w:ascii="Times New Roman" w:hAnsi="Times New Roman"/>
          <w:sz w:val="26"/>
          <w:szCs w:val="26"/>
        </w:rPr>
        <w:t>города Кемерово</w:t>
      </w:r>
    </w:p>
    <w:p w:rsidR="003502BC" w:rsidRPr="007770C2" w:rsidRDefault="000706A3" w:rsidP="000706A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 w:rsidR="005561F2" w:rsidRPr="007770C2">
        <w:rPr>
          <w:rFonts w:ascii="Times New Roman" w:hAnsi="Times New Roman"/>
          <w:sz w:val="26"/>
          <w:szCs w:val="26"/>
        </w:rPr>
        <w:t xml:space="preserve">от </w:t>
      </w:r>
      <w:r w:rsidR="00527BD8" w:rsidRPr="007770C2">
        <w:rPr>
          <w:rFonts w:ascii="Times New Roman" w:hAnsi="Times New Roman"/>
          <w:sz w:val="26"/>
          <w:szCs w:val="26"/>
        </w:rPr>
        <w:t>__</w:t>
      </w:r>
      <w:r w:rsidR="00667799" w:rsidRPr="007770C2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_____2019</w:t>
      </w:r>
      <w:r w:rsidR="005561F2" w:rsidRPr="007770C2">
        <w:rPr>
          <w:rFonts w:ascii="Times New Roman" w:hAnsi="Times New Roman"/>
          <w:sz w:val="26"/>
          <w:szCs w:val="26"/>
        </w:rPr>
        <w:t xml:space="preserve"> № </w:t>
      </w:r>
      <w:r w:rsidR="00527BD8" w:rsidRPr="007770C2">
        <w:rPr>
          <w:rFonts w:ascii="Times New Roman" w:hAnsi="Times New Roman"/>
          <w:sz w:val="26"/>
          <w:szCs w:val="26"/>
        </w:rPr>
        <w:t>____</w:t>
      </w:r>
      <w:r w:rsidR="00667799" w:rsidRPr="007770C2">
        <w:rPr>
          <w:rFonts w:ascii="Times New Roman" w:hAnsi="Times New Roman"/>
          <w:sz w:val="26"/>
          <w:szCs w:val="26"/>
        </w:rPr>
        <w:t>_</w:t>
      </w:r>
      <w:r w:rsidR="00527BD8" w:rsidRPr="007770C2">
        <w:rPr>
          <w:rFonts w:ascii="Times New Roman" w:hAnsi="Times New Roman"/>
          <w:sz w:val="26"/>
          <w:szCs w:val="26"/>
        </w:rPr>
        <w:t>___</w:t>
      </w:r>
    </w:p>
    <w:p w:rsidR="00281FEF" w:rsidRPr="007770C2" w:rsidRDefault="00281FEF" w:rsidP="003502B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33803" w:rsidRPr="000706A3" w:rsidRDefault="000706A3" w:rsidP="000706A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706A3">
        <w:rPr>
          <w:rFonts w:ascii="Times New Roman" w:hAnsi="Times New Roman" w:cs="Times New Roman"/>
          <w:b w:val="0"/>
          <w:sz w:val="26"/>
          <w:szCs w:val="26"/>
        </w:rPr>
        <w:t>ПЛАН</w:t>
      </w:r>
    </w:p>
    <w:p w:rsidR="0032724D" w:rsidRPr="007770C2" w:rsidRDefault="0032724D" w:rsidP="00070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7770C2">
        <w:rPr>
          <w:rFonts w:ascii="Times New Roman" w:hAnsi="Times New Roman"/>
          <w:bCs/>
          <w:sz w:val="26"/>
          <w:szCs w:val="26"/>
        </w:rPr>
        <w:t>основных мероприятий на 2019-2020 годы, проводимых на территории города Кемерово в рамках Десятилетия детства в Российской Федерации</w:t>
      </w:r>
    </w:p>
    <w:p w:rsidR="0032724D" w:rsidRPr="007770C2" w:rsidRDefault="0032724D" w:rsidP="00327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783" w:type="dxa"/>
        <w:tblInd w:w="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5387"/>
        <w:gridCol w:w="1559"/>
        <w:gridCol w:w="2126"/>
      </w:tblGrid>
      <w:tr w:rsidR="0032724D" w:rsidRPr="007770C2" w:rsidTr="008B2E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7770C2" w:rsidRDefault="0032724D" w:rsidP="00763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7770C2" w:rsidRDefault="0032724D" w:rsidP="00763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7770C2" w:rsidRDefault="0032724D" w:rsidP="00763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7770C2" w:rsidRDefault="0032724D" w:rsidP="00763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Ответственные исполнители</w:t>
            </w:r>
          </w:p>
        </w:tc>
      </w:tr>
      <w:tr w:rsidR="0032724D" w:rsidRPr="007770C2" w:rsidTr="008B2E09">
        <w:trPr>
          <w:trHeight w:val="56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7770C2" w:rsidRDefault="0032724D" w:rsidP="0032724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iCs/>
                <w:sz w:val="26"/>
                <w:szCs w:val="26"/>
              </w:rPr>
            </w:pPr>
            <w:r w:rsidRPr="007770C2">
              <w:rPr>
                <w:iCs/>
                <w:sz w:val="26"/>
                <w:szCs w:val="26"/>
              </w:rPr>
              <w:t>Повышение благосостояния семей с детьми</w:t>
            </w:r>
          </w:p>
        </w:tc>
      </w:tr>
      <w:tr w:rsidR="0032724D" w:rsidRPr="007770C2" w:rsidTr="008B2E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7770C2" w:rsidRDefault="0032724D" w:rsidP="0076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  <w:r w:rsidR="00BF6F46" w:rsidRPr="007770C2">
              <w:rPr>
                <w:rFonts w:ascii="Times New Roman" w:hAnsi="Times New Roman"/>
                <w:iCs/>
                <w:sz w:val="26"/>
                <w:szCs w:val="26"/>
              </w:rPr>
              <w:t>.1.</w:t>
            </w:r>
          </w:p>
          <w:p w:rsidR="0032724D" w:rsidRPr="007770C2" w:rsidRDefault="0032724D" w:rsidP="0076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7770C2" w:rsidRDefault="00FF3B3C" w:rsidP="00FF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Осуществление переданных государственных полномочий по п</w:t>
            </w:r>
            <w:r w:rsidR="0032724D" w:rsidRPr="007770C2">
              <w:rPr>
                <w:rFonts w:ascii="Times New Roman" w:hAnsi="Times New Roman"/>
                <w:iCs/>
                <w:sz w:val="26"/>
                <w:szCs w:val="26"/>
              </w:rPr>
              <w:t>редоставлени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ю</w:t>
            </w:r>
            <w:r w:rsidR="0032724D"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 в полном объеме мер социальной поддержки многодетным семьям с детьми, выплат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е</w:t>
            </w:r>
            <w:r w:rsidR="0032724D"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 пособия на ребенка, предоставлени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ю</w:t>
            </w:r>
            <w:r w:rsidR="0032724D"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 областного материнского (семейного) капит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7770C2" w:rsidRDefault="0032724D" w:rsidP="00966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2019 – 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7770C2" w:rsidRDefault="0032724D" w:rsidP="0076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УСЗН </w:t>
            </w:r>
          </w:p>
        </w:tc>
      </w:tr>
      <w:tr w:rsidR="0032724D" w:rsidRPr="007770C2" w:rsidTr="008B2E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7770C2" w:rsidRDefault="00BF6F46" w:rsidP="0076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.</w:t>
            </w:r>
            <w:r w:rsidR="0032724D" w:rsidRPr="007770C2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7770C2" w:rsidRDefault="00FF3B3C" w:rsidP="00B43F9A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Осуществление переданных государственных полномочий по о</w:t>
            </w:r>
            <w:r w:rsidR="0032724D" w:rsidRPr="007770C2">
              <w:rPr>
                <w:rFonts w:ascii="Times New Roman" w:hAnsi="Times New Roman"/>
                <w:iCs/>
                <w:sz w:val="26"/>
                <w:szCs w:val="26"/>
              </w:rPr>
              <w:t>казани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ю</w:t>
            </w:r>
            <w:r w:rsidR="0032724D"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 государ</w:t>
            </w:r>
            <w:r w:rsidR="00380886" w:rsidRPr="007770C2">
              <w:rPr>
                <w:rFonts w:ascii="Times New Roman" w:hAnsi="Times New Roman"/>
                <w:iCs/>
                <w:sz w:val="26"/>
                <w:szCs w:val="26"/>
              </w:rPr>
              <w:t>ст</w:t>
            </w:r>
            <w:r w:rsidR="0032724D" w:rsidRPr="007770C2">
              <w:rPr>
                <w:rFonts w:ascii="Times New Roman" w:hAnsi="Times New Roman"/>
                <w:iCs/>
                <w:sz w:val="26"/>
                <w:szCs w:val="26"/>
              </w:rPr>
              <w:t>венной социальной помощи семьям с детьми на основании социального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7770C2" w:rsidRDefault="0032724D" w:rsidP="00966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2019 – 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7770C2" w:rsidRDefault="0032724D" w:rsidP="0076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УСЗН</w:t>
            </w:r>
          </w:p>
        </w:tc>
      </w:tr>
      <w:tr w:rsidR="0032724D" w:rsidRPr="007770C2" w:rsidTr="008B2E09">
        <w:trPr>
          <w:trHeight w:val="37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7770C2" w:rsidRDefault="00BF6F46" w:rsidP="0076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.</w:t>
            </w:r>
            <w:r w:rsidR="0032724D" w:rsidRPr="007770C2">
              <w:rPr>
                <w:rFonts w:ascii="Times New Roman" w:hAnsi="Times New Roman"/>
                <w:iCs/>
                <w:sz w:val="26"/>
                <w:szCs w:val="26"/>
              </w:rPr>
              <w:t>3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7770C2" w:rsidRDefault="00FF3B3C" w:rsidP="00FF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Осуществление переданных государственных полномочий по о</w:t>
            </w:r>
            <w:r w:rsidR="0032724D" w:rsidRPr="007770C2">
              <w:rPr>
                <w:rFonts w:ascii="Times New Roman" w:hAnsi="Times New Roman"/>
                <w:iCs/>
                <w:sz w:val="26"/>
                <w:szCs w:val="26"/>
              </w:rPr>
              <w:t>казани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ю</w:t>
            </w:r>
            <w:r w:rsidR="0032724D"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 адресной помощи 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из средств областного бюджета </w:t>
            </w:r>
            <w:r w:rsidR="0032724D" w:rsidRPr="007770C2">
              <w:rPr>
                <w:rFonts w:ascii="Times New Roman" w:hAnsi="Times New Roman"/>
                <w:iCs/>
                <w:sz w:val="26"/>
                <w:szCs w:val="26"/>
              </w:rPr>
              <w:t>семьям с детьми, оказавшимся в трудной жизненной ситуации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, по оказанию адресной помощи из средств городского бюджета семьям с детьми, оказавшим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7770C2" w:rsidRDefault="0032724D" w:rsidP="00966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2019 – 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7770C2" w:rsidRDefault="0032724D" w:rsidP="0076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УСЗН</w:t>
            </w:r>
          </w:p>
        </w:tc>
      </w:tr>
      <w:tr w:rsidR="0032724D" w:rsidRPr="007770C2" w:rsidTr="008B2E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7770C2" w:rsidRDefault="00BF6F46" w:rsidP="0076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.</w:t>
            </w:r>
            <w:r w:rsidR="0032724D" w:rsidRPr="007770C2">
              <w:rPr>
                <w:rFonts w:ascii="Times New Roman" w:hAnsi="Times New Roman"/>
                <w:iCs/>
                <w:sz w:val="26"/>
                <w:szCs w:val="26"/>
              </w:rPr>
              <w:t>4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7770C2" w:rsidRDefault="0032724D" w:rsidP="00B43F9A">
            <w:pPr>
              <w:pStyle w:val="ConsPlusNormal"/>
              <w:ind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Обобщение и распространение опыта работы по предоставлению услуг муниципальных организаций дополнительного образования и детского творчества на безвозмездной основе для детей из многодетных и малообеспеченных семей, детей-инвалидов, детей с единственным родителем, детей-сирот и детей, оставшихся без попечения родителей, переданных на воспитание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7770C2" w:rsidRDefault="0032724D" w:rsidP="00966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2019 – 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7770C2" w:rsidRDefault="0032724D" w:rsidP="007639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КСиМП, УО </w:t>
            </w:r>
          </w:p>
          <w:p w:rsidR="0032724D" w:rsidRPr="007770C2" w:rsidRDefault="0032724D" w:rsidP="007639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2C14" w:rsidRPr="007770C2" w:rsidTr="008B2E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.</w:t>
            </w:r>
            <w:r w:rsidR="00C76D1C" w:rsidRPr="007770C2">
              <w:rPr>
                <w:rFonts w:ascii="Times New Roman" w:hAnsi="Times New Roman"/>
                <w:iCs/>
                <w:sz w:val="26"/>
                <w:szCs w:val="26"/>
              </w:rPr>
              <w:t>5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F3B3C" w:rsidP="00FF3B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Осуществление переданных государственных полномочий по п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редоставлению</w:t>
            </w:r>
            <w:r w:rsidR="00F62C14" w:rsidRPr="007770C2">
              <w:rPr>
                <w:rFonts w:ascii="Times New Roman" w:hAnsi="Times New Roman"/>
                <w:sz w:val="26"/>
                <w:szCs w:val="26"/>
              </w:rPr>
              <w:t xml:space="preserve"> социальной выплаты из средств областного бюджета на приобретение жилого помещения многодетным семья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2019</w:t>
            </w:r>
            <w:r w:rsidR="008D12DE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  <w:r w:rsidR="008D12DE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КЖВ</w:t>
            </w:r>
          </w:p>
        </w:tc>
      </w:tr>
      <w:tr w:rsidR="00F62C14" w:rsidRPr="007770C2" w:rsidTr="008B2E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C76D1C" w:rsidP="00BF6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1.6</w:t>
            </w:r>
            <w:r w:rsidR="00BF6F46" w:rsidRPr="007770C2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F3B3C" w:rsidP="00FF3B3C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Осуществление переданных государственных полномочий по п</w:t>
            </w:r>
            <w:r w:rsidR="00F62C14" w:rsidRPr="007770C2">
              <w:rPr>
                <w:rFonts w:ascii="Times New Roman" w:hAnsi="Times New Roman"/>
                <w:sz w:val="26"/>
                <w:szCs w:val="26"/>
              </w:rPr>
              <w:t>редоставлени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ю</w:t>
            </w:r>
            <w:r w:rsidR="00F62C14" w:rsidRPr="007770C2">
              <w:rPr>
                <w:rFonts w:ascii="Times New Roman" w:hAnsi="Times New Roman"/>
                <w:sz w:val="26"/>
                <w:szCs w:val="26"/>
              </w:rPr>
              <w:t xml:space="preserve"> дополнительной социальной выплаты семьям для погашения ипотечного кредита (займа) в случае рождения ребенка (детей) в течение 12 месяцев со дня принятия областной комиссией по рассмотрению вопросов, связанных с предоставлением долгосрочных целевых жилищных займов и социальных выплат на приобретение жилых помещений,</w:t>
            </w:r>
            <w:r w:rsidR="00F62C14" w:rsidRPr="007770C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F62C14" w:rsidRPr="007770C2">
              <w:rPr>
                <w:rFonts w:ascii="Times New Roman" w:hAnsi="Times New Roman"/>
                <w:sz w:val="26"/>
                <w:szCs w:val="26"/>
              </w:rPr>
              <w:t>решения о предоставлении социальной выплаты в соответствии с областным законодательством</w:t>
            </w:r>
            <w:r w:rsidR="00F62C14" w:rsidRPr="007770C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966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2019 – 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КЖВ</w:t>
            </w:r>
          </w:p>
        </w:tc>
      </w:tr>
      <w:tr w:rsidR="00F62C14" w:rsidRPr="007770C2" w:rsidTr="008B2E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C76D1C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.7</w:t>
            </w:r>
            <w:r w:rsidR="00BF6F46" w:rsidRPr="007770C2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Благотворительная акция «Семья» в районах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2019</w:t>
            </w:r>
            <w:r w:rsidR="008D12DE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  <w:r w:rsidR="008D12DE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2020: май-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СЗН, МКУ «ЦСПСиД»</w:t>
            </w:r>
          </w:p>
        </w:tc>
      </w:tr>
      <w:tr w:rsidR="00F62C14" w:rsidRPr="007770C2" w:rsidTr="008B2E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BF6F46" w:rsidP="00BF6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.</w:t>
            </w:r>
            <w:r w:rsidR="00C76D1C" w:rsidRPr="007770C2">
              <w:rPr>
                <w:rFonts w:ascii="Times New Roman" w:hAnsi="Times New Roman"/>
                <w:iCs/>
                <w:sz w:val="26"/>
                <w:szCs w:val="26"/>
              </w:rPr>
              <w:t>8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Городская благотворительная акция «Помоги собраться в школ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2019</w:t>
            </w:r>
            <w:r w:rsidR="008D12DE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  <w:r w:rsidR="008D12DE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2020: июль-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О, УСЗН, УКСиМП</w:t>
            </w:r>
          </w:p>
        </w:tc>
      </w:tr>
      <w:tr w:rsidR="00F62C14" w:rsidRPr="007770C2" w:rsidTr="008B2E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C76D1C" w:rsidP="00C76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.9</w:t>
            </w:r>
            <w:r w:rsidR="00BF6F46" w:rsidRPr="007770C2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частие в областной благотворительной акции «Первое сентября – каждому школьни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2019</w:t>
            </w:r>
            <w:r w:rsidR="008D12DE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  <w:r w:rsidR="008D12DE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2020: июль-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О</w:t>
            </w:r>
          </w:p>
        </w:tc>
      </w:tr>
      <w:tr w:rsidR="00F62C14" w:rsidRPr="007770C2" w:rsidTr="008B2E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BF6F46" w:rsidP="00C76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.1</w:t>
            </w:r>
            <w:r w:rsidR="00C76D1C" w:rsidRPr="007770C2">
              <w:rPr>
                <w:rFonts w:ascii="Times New Roman" w:hAnsi="Times New Roman"/>
                <w:iCs/>
                <w:sz w:val="26"/>
                <w:szCs w:val="26"/>
              </w:rPr>
              <w:t>0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Ежегодный конкурс «Благотворитель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2019</w:t>
            </w:r>
            <w:r w:rsidR="008D12DE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  <w:r w:rsidR="008D12DE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66039A" w:rsidP="00910BEA">
            <w:pPr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ПиП</w:t>
            </w:r>
          </w:p>
        </w:tc>
      </w:tr>
      <w:tr w:rsidR="00F62C14" w:rsidRPr="007770C2" w:rsidTr="008B2E09"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58"/>
              <w:jc w:val="center"/>
              <w:rPr>
                <w:iCs/>
                <w:sz w:val="26"/>
                <w:szCs w:val="26"/>
              </w:rPr>
            </w:pPr>
            <w:r w:rsidRPr="007770C2">
              <w:rPr>
                <w:iCs/>
                <w:sz w:val="26"/>
                <w:szCs w:val="26"/>
              </w:rPr>
              <w:t>Современная инфраструктура детства</w:t>
            </w:r>
          </w:p>
        </w:tc>
      </w:tr>
      <w:tr w:rsidR="00F62C14" w:rsidRPr="007770C2" w:rsidTr="008B2E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2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F3B3C" w:rsidP="00FF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Осуществление переданных государственных полномочий по с</w:t>
            </w:r>
            <w:r w:rsidR="00F62C14" w:rsidRPr="007770C2">
              <w:rPr>
                <w:rFonts w:ascii="Times New Roman" w:hAnsi="Times New Roman"/>
                <w:iCs/>
                <w:sz w:val="26"/>
                <w:szCs w:val="26"/>
              </w:rPr>
              <w:t>оциально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му</w:t>
            </w:r>
            <w:r w:rsidR="00F62C14"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 сопровождени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ю</w:t>
            </w:r>
            <w:r w:rsidR="00F62C14"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 семей, воспитывающих детей-инвалидов</w:t>
            </w:r>
          </w:p>
          <w:p w:rsidR="00954CE9" w:rsidRPr="007770C2" w:rsidRDefault="00954CE9" w:rsidP="00FF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2019</w:t>
            </w:r>
            <w:r w:rsidR="008D12DE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  <w:r w:rsidR="008D12DE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УСЗН</w:t>
            </w:r>
          </w:p>
        </w:tc>
      </w:tr>
      <w:tr w:rsidR="00F62C14" w:rsidRPr="007770C2" w:rsidTr="008B2E09">
        <w:trPr>
          <w:trHeight w:val="44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2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14" w:rsidRPr="007770C2" w:rsidRDefault="00FF3B3C" w:rsidP="00910BEA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Осуществление переданных государственных полномочий по с</w:t>
            </w:r>
            <w:r w:rsidR="00F62C14" w:rsidRPr="007770C2">
              <w:rPr>
                <w:rFonts w:ascii="Times New Roman" w:hAnsi="Times New Roman"/>
                <w:iCs/>
                <w:sz w:val="26"/>
                <w:szCs w:val="26"/>
              </w:rPr>
              <w:t>оздани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ю</w:t>
            </w:r>
            <w:r w:rsidR="00F62C14"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 условий психолого-медико-педагогического сопровождения детей-инвалидов, проживающих в 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школах</w:t>
            </w:r>
            <w:r w:rsidR="00F62C14" w:rsidRPr="007770C2"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  <w:r w:rsidR="00261CD8"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F62C14" w:rsidRPr="007770C2">
              <w:rPr>
                <w:rFonts w:ascii="Times New Roman" w:hAnsi="Times New Roman"/>
                <w:iCs/>
                <w:sz w:val="26"/>
                <w:szCs w:val="26"/>
              </w:rPr>
              <w:t>интернатах для умственно отсталы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2019</w:t>
            </w:r>
            <w:r w:rsidR="008D12DE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  <w:r w:rsidR="008D12DE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УО</w:t>
            </w:r>
          </w:p>
        </w:tc>
      </w:tr>
      <w:tr w:rsidR="00F62C14" w:rsidRPr="007770C2" w:rsidTr="008B2E09">
        <w:trPr>
          <w:trHeight w:val="4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2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Создание дополнительных мест для детей в возрасте от 2</w:t>
            </w:r>
            <w:r w:rsidR="001873D3" w:rsidRPr="007770C2">
              <w:rPr>
                <w:rFonts w:ascii="Times New Roman" w:hAnsi="Times New Roman" w:cs="Times New Roman"/>
                <w:sz w:val="26"/>
                <w:szCs w:val="26"/>
              </w:rPr>
              <w:t>-х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 месяцев до 3</w:t>
            </w:r>
            <w:r w:rsidR="001873D3" w:rsidRPr="007770C2">
              <w:rPr>
                <w:rFonts w:ascii="Times New Roman" w:hAnsi="Times New Roman" w:cs="Times New Roman"/>
                <w:sz w:val="26"/>
                <w:szCs w:val="26"/>
              </w:rPr>
              <w:t>-х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777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F62C14" w:rsidRPr="007770C2" w:rsidTr="008B2E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2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9A" w:rsidRPr="007770C2" w:rsidRDefault="00F62C14" w:rsidP="008F6E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риоритетного проекта «Создание современной образовательной среды для школьн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2019</w:t>
            </w:r>
            <w:r w:rsidR="008D12DE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  <w:r w:rsidR="008D12DE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F62C14" w:rsidRPr="007770C2" w:rsidTr="008F6EB1">
        <w:trPr>
          <w:trHeight w:val="116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2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риоритетного проекта «Цифровая школа», включая меры по созданию образовательных ресурсов с использованием средств ани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966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2019 – 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F62C14" w:rsidRPr="007770C2" w:rsidTr="008B2E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2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Осуществление мер по поддержке общеобразовательных организаций, реализующих инновационные программы, обеспечивающие отработку новых технологий и содержания обучения и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966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2019 – 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F62C14" w:rsidRPr="007770C2" w:rsidTr="008B2E09">
        <w:trPr>
          <w:trHeight w:val="66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2.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14" w:rsidRPr="007770C2" w:rsidRDefault="00F62C14" w:rsidP="00AC26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Реализация Концепции развития психологической службы в системе образования в Р</w:t>
            </w:r>
            <w:r w:rsidR="001873D3" w:rsidRPr="007770C2">
              <w:rPr>
                <w:rFonts w:ascii="Times New Roman" w:hAnsi="Times New Roman" w:cs="Times New Roman"/>
                <w:sz w:val="26"/>
                <w:szCs w:val="26"/>
              </w:rPr>
              <w:t>оссийской Федерации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 на период до 2025 г</w:t>
            </w:r>
            <w:r w:rsidR="001873D3" w:rsidRPr="007770C2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="00AC26AA" w:rsidRPr="007770C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AA" w:rsidRPr="007770C2">
              <w:rPr>
                <w:rFonts w:ascii="Times New Roman" w:hAnsi="Times New Roman" w:cs="Times New Roman"/>
                <w:sz w:val="26"/>
                <w:szCs w:val="26"/>
              </w:rPr>
              <w:t>утвержденной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 Министром образования и науки </w:t>
            </w:r>
            <w:r w:rsidR="001873D3"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й Федерации 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19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14" w:rsidRPr="007770C2" w:rsidRDefault="00F62C14" w:rsidP="00966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2019 – 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C14" w:rsidRPr="007770C2" w:rsidRDefault="00F62C14" w:rsidP="00F62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УО, </w:t>
            </w:r>
            <w:r w:rsidR="001873D3" w:rsidRPr="007770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7770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деление Кемеровского городского округа ГОО «Кузбасский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 РЦППМС «Здоровье и развитие личности» (по согласованию)</w:t>
            </w:r>
          </w:p>
        </w:tc>
      </w:tr>
      <w:tr w:rsidR="00F62C14" w:rsidRPr="007770C2" w:rsidTr="008B2E09">
        <w:trPr>
          <w:trHeight w:val="32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2.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6A" w:rsidRPr="007770C2" w:rsidRDefault="00F62C14" w:rsidP="008F6E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Создание и поддержка детского телевидения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spacing w:after="0" w:line="240" w:lineRule="auto"/>
              <w:ind w:left="-62" w:right="-62"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 xml:space="preserve"> полугодие </w:t>
            </w:r>
          </w:p>
          <w:p w:rsidR="00F62C14" w:rsidRPr="007770C2" w:rsidRDefault="00F62C14" w:rsidP="00F62C14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F62C14" w:rsidRPr="007770C2" w:rsidTr="008B2E09"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58"/>
              <w:jc w:val="center"/>
              <w:rPr>
                <w:iCs/>
                <w:sz w:val="26"/>
                <w:szCs w:val="26"/>
              </w:rPr>
            </w:pPr>
            <w:r w:rsidRPr="007770C2">
              <w:rPr>
                <w:iCs/>
                <w:sz w:val="26"/>
                <w:szCs w:val="26"/>
              </w:rPr>
              <w:t>Обеспечение безопасности детей</w:t>
            </w:r>
          </w:p>
        </w:tc>
      </w:tr>
      <w:tr w:rsidR="00F62C14" w:rsidRPr="007770C2" w:rsidTr="008B2E09">
        <w:trPr>
          <w:trHeight w:val="66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Мероприятия по формированию культуры безопасного поведения</w:t>
            </w:r>
            <w:r w:rsidRPr="007770C2">
              <w:rPr>
                <w:rFonts w:ascii="Times New Roman" w:hAnsi="Times New Roman"/>
                <w:iCs/>
                <w:color w:val="FF0000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детей:</w:t>
            </w:r>
          </w:p>
          <w:p w:rsidR="00F62C14" w:rsidRPr="007770C2" w:rsidRDefault="00F62C14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- в организациях социального обслуживания (в т.ч. п</w:t>
            </w:r>
            <w:r w:rsidRPr="007770C2">
              <w:rPr>
                <w:rFonts w:ascii="Times New Roman" w:hAnsi="Times New Roman"/>
                <w:color w:val="000000"/>
                <w:sz w:val="26"/>
                <w:szCs w:val="26"/>
              </w:rPr>
              <w:t>рограмма «Школа безопасности» по обучению детей и их родителей правилам действий в опасных для здоровья условиях, при возникновении чрезвычайных ситуаций)</w:t>
            </w:r>
          </w:p>
          <w:p w:rsidR="00F62C14" w:rsidRPr="007770C2" w:rsidRDefault="00F62C14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- в образовательных организациях</w:t>
            </w:r>
          </w:p>
          <w:p w:rsidR="00F62C14" w:rsidRPr="007770C2" w:rsidRDefault="00F62C14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- в</w:t>
            </w:r>
            <w:r w:rsidR="00AC26AA" w:rsidRPr="007770C2">
              <w:rPr>
                <w:rFonts w:ascii="Times New Roman" w:hAnsi="Times New Roman"/>
                <w:sz w:val="26"/>
                <w:szCs w:val="26"/>
              </w:rPr>
              <w:t xml:space="preserve"> организациях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2019</w:t>
            </w:r>
            <w:r w:rsidR="008D12DE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  <w:r w:rsidR="008D12DE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73D3" w:rsidRPr="007770C2" w:rsidRDefault="001873D3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62C14" w:rsidRPr="007770C2" w:rsidRDefault="00F62C14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СЗН</w:t>
            </w:r>
          </w:p>
          <w:p w:rsidR="00F62C14" w:rsidRPr="007770C2" w:rsidRDefault="00F62C14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73D3" w:rsidRPr="007770C2" w:rsidRDefault="001873D3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73D3" w:rsidRPr="007770C2" w:rsidRDefault="001873D3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73D3" w:rsidRPr="007770C2" w:rsidRDefault="001873D3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62C14" w:rsidRPr="007770C2" w:rsidRDefault="00F62C14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О</w:t>
            </w:r>
          </w:p>
          <w:p w:rsidR="00F62C14" w:rsidRPr="007770C2" w:rsidRDefault="00F62C14" w:rsidP="00AC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КСиМП</w:t>
            </w:r>
          </w:p>
        </w:tc>
      </w:tr>
      <w:tr w:rsidR="00F62C14" w:rsidRPr="007770C2" w:rsidTr="008B2E09">
        <w:trPr>
          <w:trHeight w:val="46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3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Расширение возможностей использования школьных автобусов для доставки детей на спортивные, культурно-массовые и иные мероприятия в организации, реализующие программы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2019</w:t>
            </w:r>
            <w:r w:rsidR="008D12DE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  <w:r w:rsidR="008D12DE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14" w:rsidRPr="007770C2" w:rsidRDefault="00F62C14" w:rsidP="00580E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УО, </w:t>
            </w:r>
            <w:r w:rsidR="00580E13">
              <w:rPr>
                <w:rFonts w:ascii="Times New Roman" w:hAnsi="Times New Roman" w:cs="Times New Roman"/>
                <w:sz w:val="26"/>
                <w:szCs w:val="26"/>
              </w:rPr>
              <w:t>УТС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, МБУ «УЕЗТУ»</w:t>
            </w:r>
          </w:p>
        </w:tc>
      </w:tr>
      <w:tr w:rsidR="00F62C14" w:rsidRPr="007770C2" w:rsidTr="008B2E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3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вершенствование системы профилактики суицида среди несовершеннолетних, в т.ч. реализация</w:t>
            </w:r>
            <w:r w:rsidRPr="007770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екта «Шаг на встречу жизни» по профилактике суицидального поведения подростков, попавших в трудную жизненную ситу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966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2019 – 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УО, УСЗН, УКСиМП, </w:t>
            </w:r>
          </w:p>
          <w:p w:rsidR="008F6EB1" w:rsidRPr="007770C2" w:rsidRDefault="00910BEA" w:rsidP="008F6EB1">
            <w:pPr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 xml:space="preserve">районные </w:t>
            </w:r>
            <w:r w:rsidR="00F62C14" w:rsidRPr="007770C2">
              <w:rPr>
                <w:rFonts w:ascii="Times New Roman" w:hAnsi="Times New Roman"/>
                <w:sz w:val="26"/>
                <w:szCs w:val="26"/>
              </w:rPr>
              <w:t xml:space="preserve">КДНиЗП, МКУ «ЦСПСиД», Кемеровская епархия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 xml:space="preserve">Русской Православной Церкви </w:t>
            </w:r>
            <w:r w:rsidR="00F62C14" w:rsidRPr="007770C2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F62C14" w:rsidRPr="007770C2" w:rsidTr="008B2E09">
        <w:trPr>
          <w:trHeight w:val="73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3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284BE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770C2"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Проведение общероссийских Дней защиты от экологической опасности в </w:t>
            </w:r>
            <w:r w:rsidR="00284BEF" w:rsidRPr="007770C2"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городе </w:t>
            </w:r>
            <w:r w:rsidRPr="007770C2"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</w:rPr>
              <w:t>Кемеров</w:t>
            </w:r>
            <w:r w:rsidR="00284BEF" w:rsidRPr="007770C2"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</w:rPr>
              <w:t>о</w:t>
            </w:r>
            <w:r w:rsidRPr="007770C2"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</w:rPr>
              <w:t>, в том числе мероприятий, приуроченных к памятным датам экологического календ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Ежегодно</w:t>
            </w:r>
            <w:r w:rsidR="00261CD8" w:rsidRPr="007770C2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F62C14" w:rsidRPr="007770C2" w:rsidRDefault="00F62C14" w:rsidP="00261C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 xml:space="preserve">20 марта </w:t>
            </w:r>
            <w:r w:rsidR="00261CD8"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 xml:space="preserve"> 5 ию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УО, УСЗН, УКСиМП, </w:t>
            </w:r>
          </w:p>
          <w:p w:rsidR="00F62C14" w:rsidRPr="007770C2" w:rsidRDefault="00791F37" w:rsidP="00AC26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БДХ</w:t>
            </w:r>
          </w:p>
        </w:tc>
      </w:tr>
      <w:tr w:rsidR="00F62C14" w:rsidRPr="007770C2" w:rsidTr="008B2E09"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hanging="62"/>
              <w:jc w:val="center"/>
              <w:rPr>
                <w:iCs/>
                <w:sz w:val="26"/>
                <w:szCs w:val="26"/>
              </w:rPr>
            </w:pPr>
            <w:r w:rsidRPr="007770C2">
              <w:rPr>
                <w:iCs/>
                <w:sz w:val="26"/>
                <w:szCs w:val="26"/>
              </w:rPr>
              <w:t>Здоровый ребенок</w:t>
            </w:r>
          </w:p>
        </w:tc>
      </w:tr>
      <w:tr w:rsidR="00F62C14" w:rsidRPr="007770C2" w:rsidTr="008B2E09">
        <w:trPr>
          <w:trHeight w:val="1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4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Мониторинг обеспечения здоровья и организации питания обучающихся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2019</w:t>
            </w:r>
            <w:r w:rsidR="008D12DE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  <w:r w:rsidR="008D12DE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F62C14" w:rsidRPr="007770C2" w:rsidTr="008B2E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4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pStyle w:val="ConsPlusNormal"/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Мероприятия по формированию здорового образа жизни у детей и молодежи, внедрение здоровьесберегающих технологий и основ медицинских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966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2019 – 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7C" w:rsidRPr="007770C2" w:rsidRDefault="00910BEA" w:rsidP="001C26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УО, </w:t>
            </w:r>
          </w:p>
          <w:p w:rsidR="00F62C14" w:rsidRPr="007770C2" w:rsidRDefault="00910BEA" w:rsidP="001C26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УСЗН, УКСиМП</w:t>
            </w:r>
          </w:p>
        </w:tc>
      </w:tr>
      <w:tr w:rsidR="00F62C14" w:rsidRPr="007770C2" w:rsidTr="008B2E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4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вершенствование системы организации питания детей в образовательных организациях, в том числе лечебного и профилактического питания для детей с хроническими заболе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III квартал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F62C14" w:rsidRPr="007770C2" w:rsidTr="008B2E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4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Экоквест на особо охраняемой природной территории местного значения «Природный комплекс Рудничный б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Ежегодно</w:t>
            </w:r>
            <w:r w:rsidR="00AC26AA" w:rsidRPr="007770C2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F62C14" w:rsidRPr="007770C2" w:rsidRDefault="00F62C14" w:rsidP="00F62C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F62C14" w:rsidRPr="007770C2" w:rsidRDefault="00F62C14" w:rsidP="00F62C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35464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УО, </w:t>
            </w:r>
            <w:r w:rsidR="00354645">
              <w:rPr>
                <w:rFonts w:ascii="Times New Roman" w:hAnsi="Times New Roman" w:cs="Times New Roman"/>
                <w:sz w:val="26"/>
                <w:szCs w:val="26"/>
              </w:rPr>
              <w:t>УБДХ</w:t>
            </w:r>
          </w:p>
        </w:tc>
      </w:tr>
      <w:tr w:rsidR="00F62C14" w:rsidRPr="007770C2" w:rsidTr="008B2E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4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 xml:space="preserve">Природоохранный проект </w:t>
            </w:r>
            <w:r w:rsidR="00AC26AA" w:rsidRPr="007770C2">
              <w:rPr>
                <w:rFonts w:ascii="Times New Roman" w:hAnsi="Times New Roman"/>
                <w:sz w:val="26"/>
                <w:szCs w:val="26"/>
              </w:rPr>
              <w:t xml:space="preserve">школьников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«Сохраним Рудничный б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F62C14" w:rsidRPr="007770C2" w:rsidTr="008B2E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4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 xml:space="preserve">Природоохранный проект </w:t>
            </w:r>
            <w:r w:rsidR="00AC26AA" w:rsidRPr="007770C2">
              <w:rPr>
                <w:rFonts w:ascii="Times New Roman" w:hAnsi="Times New Roman"/>
                <w:sz w:val="26"/>
                <w:szCs w:val="26"/>
              </w:rPr>
              <w:t xml:space="preserve">школьников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«Каменушка, жив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F62C14" w:rsidRPr="007770C2" w:rsidTr="00B43F9A">
        <w:trPr>
          <w:trHeight w:val="81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4.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B43F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Содействие в организации проведения профилактических осмотров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О</w:t>
            </w:r>
          </w:p>
        </w:tc>
      </w:tr>
      <w:tr w:rsidR="00F62C14" w:rsidRPr="007770C2" w:rsidTr="008B2E09">
        <w:trPr>
          <w:trHeight w:val="21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4.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14" w:rsidRPr="007770C2" w:rsidRDefault="00F62C14" w:rsidP="00B43F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Содействие в организации посещения</w:t>
            </w:r>
            <w:r w:rsidR="00F608AE" w:rsidRPr="007770C2">
              <w:rPr>
                <w:rFonts w:ascii="Times New Roman" w:hAnsi="Times New Roman"/>
                <w:sz w:val="26"/>
                <w:szCs w:val="26"/>
              </w:rPr>
              <w:t xml:space="preserve"> несовершеннолетними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 xml:space="preserve"> детских центров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DD8" w:rsidRPr="007770C2" w:rsidRDefault="00F62C14" w:rsidP="00F62C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 xml:space="preserve">УО, </w:t>
            </w:r>
          </w:p>
          <w:p w:rsidR="00F62C14" w:rsidRPr="007770C2" w:rsidRDefault="00F62C14" w:rsidP="00F62C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</w:tr>
      <w:tr w:rsidR="00F62C14" w:rsidRPr="007770C2" w:rsidTr="008B2E09">
        <w:trPr>
          <w:trHeight w:val="21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4.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 xml:space="preserve">Социально-оздоровительный проект </w:t>
            </w:r>
            <w:r w:rsidR="00284BEF" w:rsidRPr="007770C2">
              <w:rPr>
                <w:rFonts w:ascii="Times New Roman" w:hAnsi="Times New Roman"/>
                <w:sz w:val="26"/>
                <w:szCs w:val="26"/>
              </w:rPr>
              <w:t xml:space="preserve">для детей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«С улыбкой по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14" w:rsidRPr="007770C2" w:rsidRDefault="00F62C14" w:rsidP="007E1BAE">
            <w:pPr>
              <w:spacing w:after="0" w:line="240" w:lineRule="auto"/>
              <w:ind w:right="-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КСиМП, УО, ООО «Стомато</w:t>
            </w:r>
            <w:r w:rsidR="007E1BAE"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логическая фир</w:t>
            </w:r>
            <w:r w:rsidR="007E1BAE"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ма «Улыбка» (по согласованию)</w:t>
            </w:r>
          </w:p>
        </w:tc>
      </w:tr>
      <w:tr w:rsidR="00F62C14" w:rsidRPr="007770C2" w:rsidTr="008B2E09">
        <w:trPr>
          <w:trHeight w:val="29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62" w:firstLine="58"/>
              <w:jc w:val="center"/>
              <w:rPr>
                <w:iCs/>
                <w:sz w:val="26"/>
                <w:szCs w:val="26"/>
              </w:rPr>
            </w:pPr>
            <w:r w:rsidRPr="007770C2">
              <w:rPr>
                <w:iCs/>
                <w:sz w:val="26"/>
                <w:szCs w:val="26"/>
              </w:rPr>
              <w:t>Всестороннее образование - детям</w:t>
            </w:r>
          </w:p>
        </w:tc>
      </w:tr>
      <w:tr w:rsidR="00F62C14" w:rsidRPr="007770C2" w:rsidTr="008B2E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5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B1" w:rsidRDefault="00F62C14" w:rsidP="008F6E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риоритетного проекта «Доступное дополнительное образование для детей»</w:t>
            </w:r>
          </w:p>
          <w:p w:rsidR="008F6EB1" w:rsidRPr="007770C2" w:rsidRDefault="008F6EB1" w:rsidP="008F6E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2019</w:t>
            </w:r>
            <w:r w:rsidR="008D12DE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  <w:r w:rsidR="008D12DE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D91485" w:rsidRPr="007770C2" w:rsidTr="008B2E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5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ресурсных методических центров и </w:t>
            </w:r>
            <w:r w:rsidR="0009640C"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развитию 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966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2019 – 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D91485" w:rsidRPr="007770C2" w:rsidTr="008B2E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5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096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r w:rsidR="0009640C" w:rsidRPr="007770C2">
              <w:rPr>
                <w:rFonts w:ascii="Times New Roman" w:hAnsi="Times New Roman" w:cs="Times New Roman"/>
                <w:sz w:val="26"/>
                <w:szCs w:val="26"/>
              </w:rPr>
              <w:t>действие развитию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 регионального центра по работе с одаренными детьми с учетом опыта образовательного фонда «Талант и успе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966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2019 – 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F62C14" w:rsidRPr="007770C2" w:rsidTr="008B2E09">
        <w:trPr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5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7079F3" w:rsidP="00954C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Содействие в реализации региональных планов мероприятий по э</w:t>
            </w:r>
            <w:r w:rsidR="00F62C14" w:rsidRPr="007770C2">
              <w:rPr>
                <w:rFonts w:ascii="Times New Roman" w:hAnsi="Times New Roman" w:cs="Times New Roman"/>
                <w:sz w:val="26"/>
                <w:szCs w:val="26"/>
              </w:rPr>
              <w:t>кологическо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="00F62C14"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 просвещени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F62C14"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 школьников и пропаганд</w:t>
            </w:r>
            <w:r w:rsidR="00954CE9" w:rsidRPr="007770C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62C14"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 бережного отношения к окружающей ср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2019 </w:t>
            </w:r>
          </w:p>
          <w:p w:rsidR="00F62C14" w:rsidRPr="007770C2" w:rsidRDefault="00F62C14" w:rsidP="00F62C14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УО, </w:t>
            </w:r>
            <w:r w:rsidR="007079F3"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УКСиМП, 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МАУК «МИБС» </w:t>
            </w:r>
          </w:p>
          <w:p w:rsidR="00F62C14" w:rsidRPr="007770C2" w:rsidRDefault="00F62C14" w:rsidP="00F62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2C14" w:rsidRPr="007770C2" w:rsidTr="008B2E09">
        <w:trPr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5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9006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Экологическая акция «Берег нашей памяти» на территории достопримечат</w:t>
            </w:r>
            <w:r w:rsidR="009006B3" w:rsidRPr="007770C2">
              <w:rPr>
                <w:rFonts w:ascii="Times New Roman" w:hAnsi="Times New Roman"/>
                <w:sz w:val="26"/>
                <w:szCs w:val="26"/>
              </w:rPr>
              <w:t xml:space="preserve">ельного места Красная горка города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4E4A3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Ежегодно</w:t>
            </w:r>
            <w:r w:rsidR="004E4A3B" w:rsidRPr="007770C2">
              <w:rPr>
                <w:rFonts w:ascii="Times New Roman" w:hAnsi="Times New Roman"/>
                <w:sz w:val="26"/>
                <w:szCs w:val="26"/>
              </w:rPr>
              <w:t>: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I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9006B3">
            <w:pPr>
              <w:spacing w:after="0" w:line="240" w:lineRule="auto"/>
              <w:ind w:right="-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КСиМП, УО, МАУ «Музей-заповедник «Красная Горка»</w:t>
            </w:r>
          </w:p>
        </w:tc>
      </w:tr>
      <w:tr w:rsidR="00F62C14" w:rsidRPr="007770C2" w:rsidTr="00B43F9A">
        <w:trPr>
          <w:trHeight w:val="29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5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вершенствование нормативно-правового регулирования организации обучения детей, осваивающих основные общеобразовательные программы на дому и в медицински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201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F62C14" w:rsidRPr="007770C2" w:rsidTr="00B43F9A">
        <w:trPr>
          <w:trHeight w:val="6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5.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4E4A3B" w:rsidP="00FB16CE">
            <w:pPr>
              <w:spacing w:after="0" w:line="240" w:lineRule="auto"/>
              <w:ind w:right="-6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color w:val="000000"/>
                <w:sz w:val="26"/>
                <w:szCs w:val="26"/>
              </w:rPr>
              <w:t>Участие в п</w:t>
            </w:r>
            <w:r w:rsidR="00F62C14" w:rsidRPr="007770C2">
              <w:rPr>
                <w:rFonts w:ascii="Times New Roman" w:hAnsi="Times New Roman"/>
                <w:color w:val="000000"/>
                <w:sz w:val="26"/>
                <w:szCs w:val="26"/>
              </w:rPr>
              <w:t>роведени</w:t>
            </w:r>
            <w:r w:rsidRPr="007770C2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F62C14" w:rsidRPr="007770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роприятий регионального этапа Всероссийской акции «Россия – территория «Эколят – Молодых защитников Природы» в рамках </w:t>
            </w:r>
            <w:r w:rsidR="00F62C14" w:rsidRPr="007770C2"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</w:rPr>
              <w:t>природоохранных социально-образовательных проектов</w:t>
            </w:r>
            <w:r w:rsidR="00F62C14" w:rsidRPr="007770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Эколята-дошколята», «Эколята», «Молодые защитники прир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В течение года 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 xml:space="preserve">УО </w:t>
            </w:r>
          </w:p>
          <w:p w:rsidR="00F62C14" w:rsidRPr="007770C2" w:rsidRDefault="00F62C14" w:rsidP="00F62C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2C14" w:rsidRPr="007770C2" w:rsidTr="00B43F9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5.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9006B3" w:rsidP="009006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Ко</w:t>
            </w:r>
            <w:r w:rsidR="00F62C14" w:rsidRPr="007770C2">
              <w:rPr>
                <w:rFonts w:ascii="Times New Roman" w:hAnsi="Times New Roman"/>
                <w:sz w:val="26"/>
                <w:szCs w:val="26"/>
              </w:rPr>
              <w:t xml:space="preserve">мплекс уроков экологической грамотности в образовательных организац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В</w:t>
            </w:r>
            <w:r w:rsidR="009006B3" w:rsidRPr="007770C2">
              <w:rPr>
                <w:rFonts w:ascii="Times New Roman" w:hAnsi="Times New Roman"/>
                <w:sz w:val="26"/>
                <w:szCs w:val="26"/>
              </w:rPr>
              <w:t xml:space="preserve"> течение учебного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года 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О</w:t>
            </w:r>
          </w:p>
        </w:tc>
      </w:tr>
      <w:tr w:rsidR="00F62C14" w:rsidRPr="007770C2" w:rsidTr="008F6EB1">
        <w:trPr>
          <w:trHeight w:val="5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5.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4E4A3B" w:rsidP="004E4A3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частие в п</w:t>
            </w:r>
            <w:r w:rsidR="00F62C14" w:rsidRPr="007770C2">
              <w:rPr>
                <w:rFonts w:ascii="Times New Roman" w:hAnsi="Times New Roman"/>
                <w:sz w:val="26"/>
                <w:szCs w:val="26"/>
              </w:rPr>
              <w:t>рофориентационн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ом</w:t>
            </w:r>
            <w:r w:rsidR="00F62C14" w:rsidRPr="007770C2">
              <w:rPr>
                <w:rFonts w:ascii="Times New Roman" w:hAnsi="Times New Roman"/>
                <w:sz w:val="26"/>
                <w:szCs w:val="26"/>
              </w:rPr>
              <w:t xml:space="preserve"> проект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е</w:t>
            </w:r>
            <w:r w:rsidR="00F62C14" w:rsidRPr="007770C2">
              <w:rPr>
                <w:rFonts w:ascii="Times New Roman" w:hAnsi="Times New Roman"/>
                <w:sz w:val="26"/>
                <w:szCs w:val="26"/>
              </w:rPr>
              <w:t xml:space="preserve"> «Сто дорог – одна мо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9664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 xml:space="preserve">2019 – 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 xml:space="preserve">УО, ГКУ «ЦЗН г.Кемерово» (по согласованию), МАУК «МИБС» </w:t>
            </w:r>
          </w:p>
        </w:tc>
      </w:tr>
      <w:tr w:rsidR="00F62C14" w:rsidRPr="007770C2" w:rsidTr="008F6EB1">
        <w:trPr>
          <w:trHeight w:val="53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5.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 xml:space="preserve">Проект «ПроФиТест» по организации совместной деятельности профессиональных художников с учащимися художественных отделений школ искусств и студентов </w:t>
            </w:r>
            <w:r w:rsidR="004E4A3B" w:rsidRPr="007770C2">
              <w:rPr>
                <w:rFonts w:ascii="Times New Roman" w:hAnsi="Times New Roman"/>
                <w:sz w:val="26"/>
                <w:szCs w:val="26"/>
              </w:rPr>
              <w:t xml:space="preserve">Кемеровского областного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 xml:space="preserve">художественного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lastRenderedPageBreak/>
              <w:t>колледжа для создания проекта оформления одного из общественных пространств города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lastRenderedPageBreak/>
              <w:t>до 01.06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 xml:space="preserve">УКСиМП, Кемеровское региональное отделение ВТОО «Союз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lastRenderedPageBreak/>
              <w:t>художников России» (по согласованию)</w:t>
            </w:r>
          </w:p>
        </w:tc>
      </w:tr>
      <w:tr w:rsidR="00F62C14" w:rsidRPr="007770C2" w:rsidTr="008F6EB1"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62" w:firstLine="58"/>
              <w:jc w:val="center"/>
              <w:rPr>
                <w:iCs/>
                <w:sz w:val="26"/>
                <w:szCs w:val="26"/>
              </w:rPr>
            </w:pPr>
            <w:r w:rsidRPr="007770C2">
              <w:rPr>
                <w:iCs/>
                <w:sz w:val="26"/>
                <w:szCs w:val="26"/>
              </w:rPr>
              <w:lastRenderedPageBreak/>
              <w:t>Культурное развитие детей</w:t>
            </w:r>
          </w:p>
        </w:tc>
      </w:tr>
      <w:tr w:rsidR="00F62C14" w:rsidRPr="007770C2" w:rsidTr="008B2E09">
        <w:trPr>
          <w:trHeight w:val="3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6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Участие в проведении областного фестиваля-конкурса юных музыкантов «В свете юных дарова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14" w:rsidRPr="007770C2" w:rsidRDefault="00F62C14" w:rsidP="0090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201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14" w:rsidRPr="007770C2" w:rsidRDefault="00F62C14" w:rsidP="009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УКСиМП, ГУ «Губернатор</w:t>
            </w:r>
            <w:r w:rsidR="003254D8" w:rsidRPr="007770C2"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  <w:r w:rsidR="00954CE9" w:rsidRPr="007770C2">
              <w:rPr>
                <w:rFonts w:ascii="Times New Roman" w:hAnsi="Times New Roman"/>
                <w:iCs/>
                <w:sz w:val="26"/>
                <w:szCs w:val="26"/>
              </w:rPr>
              <w:t>с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кий культурный центр «Юные дарования Кузбасса» (по согласованию)</w:t>
            </w:r>
          </w:p>
        </w:tc>
      </w:tr>
      <w:tr w:rsidR="00F62C14" w:rsidRPr="007770C2" w:rsidTr="008B2E09">
        <w:trPr>
          <w:trHeight w:val="3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6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Организация форума дет</w:t>
            </w:r>
            <w:r w:rsidR="009006B3" w:rsidRPr="007770C2">
              <w:rPr>
                <w:rFonts w:ascii="Times New Roman" w:hAnsi="Times New Roman"/>
                <w:iCs/>
                <w:sz w:val="26"/>
                <w:szCs w:val="26"/>
              </w:rPr>
              <w:t>ского движения «КУБ – Кемерово Успешное Б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удуще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2019</w:t>
            </w:r>
            <w:r w:rsidR="008D12DE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  <w:r w:rsidR="008D12DE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14" w:rsidRPr="007770C2" w:rsidRDefault="001C267E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УКСиМП</w:t>
            </w:r>
          </w:p>
        </w:tc>
      </w:tr>
      <w:tr w:rsidR="00F62C14" w:rsidRPr="007770C2" w:rsidTr="00B43F9A">
        <w:trPr>
          <w:trHeight w:val="3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6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Участие в реализации </w:t>
            </w:r>
            <w:r w:rsidR="003254D8"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областного 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проекта «Маэстро России – одаренным детям Кузбас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УКСиМП, ГУ «Губернаторс</w:t>
            </w:r>
            <w:r w:rsidR="00910BEA" w:rsidRPr="007770C2"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кий культурный центр «Юные дарования Кузбасса» (по согласованию)</w:t>
            </w:r>
          </w:p>
        </w:tc>
      </w:tr>
      <w:tr w:rsidR="00F62C14" w:rsidRPr="007770C2" w:rsidTr="00B43F9A">
        <w:trPr>
          <w:trHeight w:val="73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6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9006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по поддержке и развитию детей, проявивших выдающиеся способности, в рамках </w:t>
            </w:r>
            <w:hyperlink r:id="rId9" w:history="1">
              <w:r w:rsidRPr="007770C2">
                <w:rPr>
                  <w:rStyle w:val="aa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Концепции</w:t>
              </w:r>
            </w:hyperlink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 общенациональной системы выявления и развития молодых талантов, утвержденной Президентом Р</w:t>
            </w:r>
            <w:r w:rsidR="009006B3" w:rsidRPr="007770C2">
              <w:rPr>
                <w:rFonts w:ascii="Times New Roman" w:hAnsi="Times New Roman" w:cs="Times New Roman"/>
                <w:sz w:val="26"/>
                <w:szCs w:val="26"/>
              </w:rPr>
              <w:t>оссийской Федерации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 от 03.04.2012 №</w:t>
            </w:r>
            <w:r w:rsidR="009006B3"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Пр-827, и комплекса мер по реализации Концепции общенациональной системы выявления и развития молодых талантов на 2015 - 2020 годы, утвержденного Правительством </w:t>
            </w:r>
            <w:r w:rsidR="009006B3"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й Федерации 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от 27.05.2015 №</w:t>
            </w:r>
            <w:r w:rsidR="009006B3" w:rsidRPr="007770C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3274п-П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966451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 xml:space="preserve">2019 –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6" w:rsidRPr="007770C2" w:rsidRDefault="00F62C14" w:rsidP="00F62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УКСиМП, </w:t>
            </w:r>
          </w:p>
          <w:p w:rsidR="00F62C14" w:rsidRPr="007770C2" w:rsidRDefault="00F62C14" w:rsidP="00F62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УО  </w:t>
            </w:r>
          </w:p>
          <w:p w:rsidR="00F62C14" w:rsidRPr="007770C2" w:rsidRDefault="00F62C14" w:rsidP="00F62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2C14" w:rsidRPr="007770C2" w:rsidTr="00B43F9A">
        <w:trPr>
          <w:trHeight w:val="90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6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частие в проведении областного детского литературно-экологического конкурса «Зеленый лис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Ежегодно</w:t>
            </w:r>
            <w:r w:rsidR="009006B3" w:rsidRPr="007770C2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F62C14" w:rsidRPr="007770C2" w:rsidRDefault="009006B3" w:rsidP="009006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май-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1C267E" w:rsidP="001C26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О</w:t>
            </w:r>
          </w:p>
        </w:tc>
      </w:tr>
      <w:tr w:rsidR="00F62C14" w:rsidRPr="007770C2" w:rsidTr="008B2E09">
        <w:trPr>
          <w:trHeight w:val="50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BF6F46" w:rsidP="00F62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6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 xml:space="preserve">Проект «Исследователем - быть!» по </w:t>
            </w:r>
            <w:r w:rsidRPr="007770C2">
              <w:rPr>
                <w:rFonts w:ascii="Times New Roman" w:hAnsi="Times New Roman"/>
                <w:color w:val="333333"/>
                <w:sz w:val="26"/>
                <w:szCs w:val="26"/>
              </w:rPr>
              <w:t>созданию необходимых технических и образовательных условий для формирования экологической культуры, стимулирования и развития у учащихся способностей к самостоятельному изучению и познанию окружающего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до 01.07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4" w:rsidRPr="007770C2" w:rsidRDefault="00F62C14" w:rsidP="00F62C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 xml:space="preserve">УКСиМП, </w:t>
            </w:r>
          </w:p>
          <w:p w:rsidR="00F62C14" w:rsidRPr="007770C2" w:rsidRDefault="00F62C14" w:rsidP="00F62C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МАУК «МИБС»</w:t>
            </w:r>
          </w:p>
        </w:tc>
      </w:tr>
      <w:tr w:rsidR="004C23A5" w:rsidRPr="007770C2" w:rsidTr="008B2E09">
        <w:trPr>
          <w:trHeight w:val="90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6.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Проект «Первые овации»: совместная концертная программа учащихся муниципальных школ искусств с коллективом оркестра русских народных инструментов Кемеровской государственной област</w:t>
            </w:r>
            <w:r w:rsidR="00954CE9" w:rsidRPr="007770C2">
              <w:rPr>
                <w:rFonts w:ascii="Times New Roman" w:hAnsi="Times New Roman"/>
                <w:sz w:val="26"/>
                <w:szCs w:val="26"/>
              </w:rPr>
              <w:t>ной филармонии им.Б.Т.Штоко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2020</w:t>
            </w:r>
            <w:r w:rsidR="009006B3" w:rsidRPr="007770C2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4C23A5" w:rsidRPr="007770C2" w:rsidRDefault="004C23A5" w:rsidP="004C2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3254D8" w:rsidP="003254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КСиМП</w:t>
            </w:r>
          </w:p>
        </w:tc>
      </w:tr>
      <w:tr w:rsidR="004C23A5" w:rsidRPr="007770C2" w:rsidTr="008B2E09">
        <w:trPr>
          <w:trHeight w:val="90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6.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3254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«Путешествие в страну кукол»: проект по популяризации театрального искусства среди детей</w:t>
            </w:r>
            <w:r w:rsidR="003254D8" w:rsidRPr="007770C2">
              <w:rPr>
                <w:rFonts w:ascii="Times New Roman" w:hAnsi="Times New Roman"/>
                <w:sz w:val="26"/>
                <w:szCs w:val="26"/>
              </w:rPr>
              <w:t xml:space="preserve"> на базе Кемеровского областного театра кукол им.А.Гайд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-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3254D8" w:rsidP="003254D8">
            <w:pPr>
              <w:tabs>
                <w:tab w:val="left" w:pos="1404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О,</w:t>
            </w:r>
            <w:r w:rsidR="00910BEA" w:rsidRPr="007770C2">
              <w:rPr>
                <w:rFonts w:ascii="Times New Roman" w:hAnsi="Times New Roman"/>
                <w:sz w:val="26"/>
                <w:szCs w:val="26"/>
              </w:rPr>
              <w:t xml:space="preserve"> Кемеровско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е</w:t>
            </w:r>
            <w:r w:rsidR="004C23A5" w:rsidRPr="007770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006B3" w:rsidRPr="007770C2">
              <w:rPr>
                <w:rFonts w:ascii="Times New Roman" w:hAnsi="Times New Roman"/>
                <w:sz w:val="26"/>
                <w:szCs w:val="26"/>
              </w:rPr>
              <w:t>регио</w:t>
            </w:r>
            <w:r w:rsidR="004C23A5" w:rsidRPr="007770C2">
              <w:rPr>
                <w:rFonts w:ascii="Times New Roman" w:hAnsi="Times New Roman"/>
                <w:sz w:val="26"/>
                <w:szCs w:val="26"/>
              </w:rPr>
              <w:t>нальн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ое</w:t>
            </w:r>
            <w:r w:rsidR="004C23A5" w:rsidRPr="007770C2">
              <w:rPr>
                <w:rFonts w:ascii="Times New Roman" w:hAnsi="Times New Roman"/>
                <w:sz w:val="26"/>
                <w:szCs w:val="26"/>
              </w:rPr>
              <w:t xml:space="preserve"> отделение Союза театральных деятелей России (по согласованию)</w:t>
            </w:r>
          </w:p>
        </w:tc>
      </w:tr>
      <w:tr w:rsidR="004C23A5" w:rsidRPr="007770C2" w:rsidTr="008B2E09">
        <w:trPr>
          <w:trHeight w:val="5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6.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«Детский сад – школа – театр»: проект по популяризации театрального драматического искусства среди детей</w:t>
            </w:r>
            <w:r w:rsidR="003254D8" w:rsidRPr="007770C2">
              <w:rPr>
                <w:rFonts w:ascii="Times New Roman" w:hAnsi="Times New Roman"/>
                <w:sz w:val="26"/>
                <w:szCs w:val="26"/>
              </w:rPr>
              <w:t xml:space="preserve"> на базе театра для детей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tabs>
                <w:tab w:val="left" w:pos="1404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О, УКСиМП, МАУК «Театр для детей и молодежи»</w:t>
            </w:r>
          </w:p>
        </w:tc>
      </w:tr>
      <w:tr w:rsidR="004C23A5" w:rsidRPr="007770C2" w:rsidTr="008B2E09">
        <w:trPr>
          <w:trHeight w:val="81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6.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Проект «Образование через кинематограф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tabs>
                <w:tab w:val="left" w:pos="1404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О, ГАУК Кемеровской области «К</w:t>
            </w:r>
            <w:r w:rsidR="009006B3" w:rsidRPr="007770C2">
              <w:rPr>
                <w:rFonts w:ascii="Times New Roman" w:hAnsi="Times New Roman"/>
                <w:sz w:val="26"/>
                <w:szCs w:val="26"/>
              </w:rPr>
              <w:t>узбасскино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» (по согласованию)</w:t>
            </w:r>
          </w:p>
        </w:tc>
      </w:tr>
      <w:tr w:rsidR="004C23A5" w:rsidRPr="007770C2" w:rsidTr="008B2E09">
        <w:trPr>
          <w:trHeight w:val="81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6.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Проект «Фестиваль керам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</w:t>
            </w:r>
            <w:r w:rsidR="00954CE9" w:rsidRPr="007770C2">
              <w:rPr>
                <w:rFonts w:ascii="Times New Roman" w:hAnsi="Times New Roman"/>
                <w:sz w:val="26"/>
                <w:szCs w:val="26"/>
              </w:rPr>
              <w:t>9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3254D8">
            <w:pPr>
              <w:tabs>
                <w:tab w:val="left" w:pos="1404"/>
                <w:tab w:val="left" w:pos="200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КСиМП</w:t>
            </w:r>
            <w:r w:rsidRPr="007770C2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ГПОУ «Кемеровск</w:t>
            </w:r>
            <w:r w:rsidR="003254D8" w:rsidRPr="007770C2">
              <w:rPr>
                <w:rFonts w:ascii="Times New Roman" w:hAnsi="Times New Roman"/>
                <w:sz w:val="26"/>
                <w:szCs w:val="26"/>
              </w:rPr>
              <w:t>ий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 xml:space="preserve"> областно</w:t>
            </w:r>
            <w:r w:rsidR="003254D8" w:rsidRPr="007770C2">
              <w:rPr>
                <w:rFonts w:ascii="Times New Roman" w:hAnsi="Times New Roman"/>
                <w:sz w:val="26"/>
                <w:szCs w:val="26"/>
              </w:rPr>
              <w:t>й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 xml:space="preserve"> художествен</w:t>
            </w:r>
            <w:r w:rsidR="003254D8"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н</w:t>
            </w:r>
            <w:r w:rsidR="003254D8" w:rsidRPr="007770C2">
              <w:rPr>
                <w:rFonts w:ascii="Times New Roman" w:hAnsi="Times New Roman"/>
                <w:sz w:val="26"/>
                <w:szCs w:val="26"/>
              </w:rPr>
              <w:t>ый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54D8" w:rsidRPr="007770C2">
              <w:rPr>
                <w:rFonts w:ascii="Times New Roman" w:hAnsi="Times New Roman"/>
                <w:sz w:val="26"/>
                <w:szCs w:val="26"/>
              </w:rPr>
              <w:t>колледж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» (по согласованию)</w:t>
            </w:r>
          </w:p>
        </w:tc>
      </w:tr>
      <w:tr w:rsidR="004C23A5" w:rsidRPr="007770C2" w:rsidTr="008B2E09">
        <w:trPr>
          <w:trHeight w:val="22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6.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3254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Проект «Театр - в школы»</w:t>
            </w:r>
            <w:r w:rsidR="003254D8" w:rsidRPr="007770C2">
              <w:rPr>
                <w:rFonts w:ascii="Times New Roman" w:hAnsi="Times New Roman"/>
                <w:sz w:val="26"/>
                <w:szCs w:val="26"/>
              </w:rPr>
              <w:t xml:space="preserve"> по популяризации самодеятельного театрального искусства среди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tabs>
                <w:tab w:val="left" w:pos="1404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О, УКСиМП</w:t>
            </w:r>
          </w:p>
        </w:tc>
      </w:tr>
      <w:tr w:rsidR="004C23A5" w:rsidRPr="007770C2" w:rsidTr="008B2E09">
        <w:trPr>
          <w:trHeight w:val="81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6.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B42A03">
            <w:pPr>
              <w:pStyle w:val="ConsPlusNormal"/>
              <w:ind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Проект «Собеседник» по литературному просвещению воспитанников и обучаю</w:t>
            </w:r>
            <w:r w:rsidR="00B42A03" w:rsidRPr="007770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щихся детских домов, школ-интернатов и школ психо</w:t>
            </w:r>
            <w:r w:rsidR="009006B3"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лого-педагогической поддержки города 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Кемерово</w:t>
            </w:r>
            <w:r w:rsidR="00B42A03"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 на базе </w:t>
            </w:r>
            <w:r w:rsidR="00B42A03" w:rsidRPr="007770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емеровской </w:t>
            </w:r>
            <w:r w:rsidR="00B42A03" w:rsidRPr="007770C2">
              <w:rPr>
                <w:rFonts w:ascii="Times New Roman" w:hAnsi="Times New Roman" w:cs="Times New Roman"/>
                <w:sz w:val="26"/>
                <w:szCs w:val="26"/>
              </w:rPr>
              <w:t>областной библиотеки для детей и юнош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B42A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УО, Кемеровское областное отделение «Союз писателей Кузбасса» общероссийской организации «Союз писателей России» (по согласованию)</w:t>
            </w:r>
          </w:p>
        </w:tc>
      </w:tr>
      <w:tr w:rsidR="004C23A5" w:rsidRPr="007770C2" w:rsidTr="008B2E09">
        <w:trPr>
          <w:trHeight w:val="2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6.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9006B3">
            <w:pPr>
              <w:tabs>
                <w:tab w:val="left" w:pos="2160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 xml:space="preserve">Проект </w:t>
            </w:r>
            <w:r w:rsidRPr="007770C2">
              <w:rPr>
                <w:rFonts w:ascii="Times New Roman" w:hAnsi="Times New Roman"/>
                <w:bCs/>
                <w:sz w:val="26"/>
                <w:szCs w:val="26"/>
              </w:rPr>
              <w:t>«Солнечный джаз» по прод</w:t>
            </w:r>
            <w:r w:rsidR="009006B3" w:rsidRPr="007770C2">
              <w:rPr>
                <w:rFonts w:ascii="Times New Roman" w:hAnsi="Times New Roman"/>
                <w:bCs/>
                <w:sz w:val="26"/>
                <w:szCs w:val="26"/>
              </w:rPr>
              <w:t>вижению джазового искусства среди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tabs>
                <w:tab w:val="left" w:pos="2160"/>
              </w:tabs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КСиМП</w:t>
            </w:r>
          </w:p>
        </w:tc>
      </w:tr>
      <w:tr w:rsidR="004C23A5" w:rsidRPr="007770C2" w:rsidTr="008B2E09">
        <w:trPr>
          <w:trHeight w:val="2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6.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bCs/>
                <w:sz w:val="26"/>
                <w:szCs w:val="26"/>
              </w:rPr>
              <w:t xml:space="preserve">Проект «Прекрасное далеко» по развитию детского хорового п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1C267E" w:rsidP="004C23A5">
            <w:pPr>
              <w:tabs>
                <w:tab w:val="left" w:pos="2160"/>
              </w:tabs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КСиМП</w:t>
            </w:r>
          </w:p>
        </w:tc>
      </w:tr>
      <w:tr w:rsidR="004C23A5" w:rsidRPr="007770C2" w:rsidTr="008B2E09">
        <w:trPr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6.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 xml:space="preserve">Проект «Народные истоки» по развитию фольклорного творчества </w:t>
            </w:r>
            <w:r w:rsidR="009006B3" w:rsidRPr="007770C2">
              <w:rPr>
                <w:rFonts w:ascii="Times New Roman" w:hAnsi="Times New Roman"/>
                <w:sz w:val="26"/>
                <w:szCs w:val="26"/>
              </w:rPr>
              <w:t>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tabs>
                <w:tab w:val="left" w:pos="2160"/>
              </w:tabs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КСиМП</w:t>
            </w:r>
          </w:p>
        </w:tc>
      </w:tr>
      <w:tr w:rsidR="004C23A5" w:rsidRPr="007770C2" w:rsidTr="008B2E09">
        <w:trPr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6.1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Проект «Развивающая суббота кемеровского школь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tabs>
                <w:tab w:val="left" w:pos="2160"/>
              </w:tabs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О, УКСиМП, МАУ «Музей-заповедник «Красная Горка»</w:t>
            </w:r>
          </w:p>
        </w:tc>
      </w:tr>
      <w:tr w:rsidR="004C23A5" w:rsidRPr="007770C2" w:rsidTr="008B2E09">
        <w:trPr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F32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6.</w:t>
            </w:r>
            <w:r w:rsidR="00BC396B" w:rsidRPr="007770C2">
              <w:rPr>
                <w:rFonts w:ascii="Times New Roman" w:hAnsi="Times New Roman"/>
                <w:iCs/>
                <w:sz w:val="26"/>
                <w:szCs w:val="26"/>
              </w:rPr>
              <w:t>18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F349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Программа формирования информацион</w:t>
            </w:r>
            <w:r w:rsidR="00F3495B"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 xml:space="preserve">ной культуры </w:t>
            </w:r>
            <w:r w:rsidR="00BD01FD" w:rsidRPr="007770C2">
              <w:rPr>
                <w:rFonts w:ascii="Times New Roman" w:hAnsi="Times New Roman"/>
                <w:sz w:val="26"/>
                <w:szCs w:val="26"/>
              </w:rPr>
              <w:t xml:space="preserve">детей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«Академия дошкольных наук»</w:t>
            </w:r>
            <w:r w:rsidR="00F3495B" w:rsidRPr="007770C2">
              <w:rPr>
                <w:rFonts w:ascii="Times New Roman" w:hAnsi="Times New Roman"/>
                <w:sz w:val="26"/>
                <w:szCs w:val="26"/>
              </w:rPr>
              <w:t xml:space="preserve"> на базе детских садов Кировского района города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F3495B">
            <w:pPr>
              <w:tabs>
                <w:tab w:val="left" w:pos="1404"/>
                <w:tab w:val="left" w:pos="2002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КСиМП</w:t>
            </w:r>
            <w:r w:rsidR="00F3495B" w:rsidRPr="007770C2">
              <w:rPr>
                <w:rFonts w:ascii="Times New Roman" w:hAnsi="Times New Roman"/>
                <w:sz w:val="26"/>
                <w:szCs w:val="26"/>
              </w:rPr>
              <w:t>, МАУК «МИБС»</w:t>
            </w:r>
          </w:p>
        </w:tc>
      </w:tr>
      <w:tr w:rsidR="004C23A5" w:rsidRPr="007770C2" w:rsidTr="008B2E09">
        <w:trPr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C396B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6.19</w:t>
            </w:r>
            <w:r w:rsidR="00BF6F46" w:rsidRPr="007770C2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9006B3" w:rsidP="009006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Городской к</w:t>
            </w:r>
            <w:r w:rsidR="004C23A5" w:rsidRPr="007770C2">
              <w:rPr>
                <w:rFonts w:ascii="Times New Roman" w:hAnsi="Times New Roman"/>
                <w:sz w:val="26"/>
                <w:szCs w:val="26"/>
              </w:rPr>
              <w:t>онкурс юных литераторов «Свой голос. Кемер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9006B3">
            <w:pPr>
              <w:pStyle w:val="ConsPlusNormal"/>
              <w:ind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УКСиМП, УО</w:t>
            </w:r>
            <w:r w:rsidR="001C267E"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МАУК «МИБС»</w:t>
            </w:r>
            <w:r w:rsidR="009006B3" w:rsidRPr="007770C2">
              <w:rPr>
                <w:rFonts w:ascii="Times New Roman" w:hAnsi="Times New Roman" w:cs="Times New Roman"/>
                <w:sz w:val="26"/>
                <w:szCs w:val="26"/>
              </w:rPr>
              <w:t>, Кемеровское областное отделение «Союз писате</w:t>
            </w:r>
            <w:r w:rsidR="00F3495B" w:rsidRPr="007770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006B3" w:rsidRPr="007770C2">
              <w:rPr>
                <w:rFonts w:ascii="Times New Roman" w:hAnsi="Times New Roman" w:cs="Times New Roman"/>
                <w:sz w:val="26"/>
                <w:szCs w:val="26"/>
              </w:rPr>
              <w:t>лей Кузбасса» общероссийской организации «Союз писате</w:t>
            </w:r>
            <w:r w:rsidR="00F3495B" w:rsidRPr="007770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006B3" w:rsidRPr="007770C2">
              <w:rPr>
                <w:rFonts w:ascii="Times New Roman" w:hAnsi="Times New Roman" w:cs="Times New Roman"/>
                <w:sz w:val="26"/>
                <w:szCs w:val="26"/>
              </w:rPr>
              <w:t>ле</w:t>
            </w:r>
            <w:r w:rsidR="00BD01FD" w:rsidRPr="007770C2">
              <w:rPr>
                <w:rFonts w:ascii="Times New Roman" w:hAnsi="Times New Roman" w:cs="Times New Roman"/>
                <w:sz w:val="26"/>
                <w:szCs w:val="26"/>
              </w:rPr>
              <w:t>й России» (по согласованию)</w:t>
            </w:r>
          </w:p>
        </w:tc>
      </w:tr>
      <w:tr w:rsidR="004C23A5" w:rsidRPr="007770C2" w:rsidTr="008B2E09">
        <w:trPr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C396B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6.20</w:t>
            </w:r>
            <w:r w:rsidR="00BF6F46" w:rsidRPr="007770C2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D01FD" w:rsidP="00BD01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Городской ф</w:t>
            </w:r>
            <w:r w:rsidR="004C23A5" w:rsidRPr="007770C2">
              <w:rPr>
                <w:rFonts w:ascii="Times New Roman" w:hAnsi="Times New Roman"/>
                <w:sz w:val="26"/>
                <w:szCs w:val="26"/>
              </w:rPr>
              <w:t>естиваль «Большое чт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2020</w:t>
            </w:r>
            <w:r w:rsidR="00F3495B" w:rsidRPr="007770C2">
              <w:rPr>
                <w:rFonts w:ascii="Times New Roman" w:hAnsi="Times New Roman"/>
                <w:sz w:val="26"/>
                <w:szCs w:val="26"/>
              </w:rPr>
              <w:t>: 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УК «МИБС»</w:t>
            </w:r>
          </w:p>
        </w:tc>
      </w:tr>
      <w:tr w:rsidR="004C23A5" w:rsidRPr="007770C2" w:rsidTr="008B2E09">
        <w:trPr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C396B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6.21</w:t>
            </w:r>
            <w:r w:rsidR="00BF6F46" w:rsidRPr="007770C2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Арт-фестиваль «Книга и сцена. Читатель и зритель»</w:t>
            </w:r>
            <w:r w:rsidR="00E441AE" w:rsidRPr="007770C2">
              <w:rPr>
                <w:rFonts w:ascii="Times New Roman" w:hAnsi="Times New Roman"/>
                <w:sz w:val="26"/>
                <w:szCs w:val="26"/>
              </w:rPr>
              <w:t>, посвященный Году театра 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F3495B">
            <w:pPr>
              <w:spacing w:after="0" w:line="240" w:lineRule="auto"/>
              <w:ind w:left="-151" w:right="-1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11-15</w:t>
            </w:r>
            <w:r w:rsidR="001C267E" w:rsidRPr="007770C2">
              <w:rPr>
                <w:rFonts w:ascii="Times New Roman" w:hAnsi="Times New Roman"/>
                <w:sz w:val="26"/>
                <w:szCs w:val="26"/>
              </w:rPr>
              <w:t>.11.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УК «МИБС»</w:t>
            </w:r>
          </w:p>
        </w:tc>
      </w:tr>
      <w:tr w:rsidR="004C23A5" w:rsidRPr="007770C2" w:rsidTr="008B2E09"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62" w:firstLine="58"/>
              <w:jc w:val="center"/>
              <w:rPr>
                <w:iCs/>
                <w:sz w:val="26"/>
                <w:szCs w:val="26"/>
              </w:rPr>
            </w:pPr>
            <w:r w:rsidRPr="007770C2">
              <w:rPr>
                <w:iCs/>
                <w:sz w:val="26"/>
                <w:szCs w:val="26"/>
              </w:rPr>
              <w:t>Развитие физической культуры и спорта для детей</w:t>
            </w:r>
          </w:p>
        </w:tc>
      </w:tr>
      <w:tr w:rsidR="004C23A5" w:rsidRPr="007770C2" w:rsidTr="008B2E09">
        <w:trPr>
          <w:trHeight w:val="3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7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Развитие детско-юношеского спорта</w:t>
            </w:r>
            <w:r w:rsidR="001168A6"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 в городе Кемеро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267E"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УКСиМП </w:t>
            </w:r>
          </w:p>
        </w:tc>
      </w:tr>
      <w:tr w:rsidR="004C23A5" w:rsidRPr="007770C2" w:rsidTr="00B43F9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7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Default="004C23A5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Проведение среди детей физкультурных и массовых спортивных мероприятий</w:t>
            </w:r>
          </w:p>
          <w:p w:rsidR="00B43F9A" w:rsidRPr="007770C2" w:rsidRDefault="00B43F9A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УКСиМП</w:t>
            </w:r>
          </w:p>
        </w:tc>
      </w:tr>
      <w:tr w:rsidR="004C23A5" w:rsidRPr="007770C2" w:rsidTr="00B43F9A">
        <w:trPr>
          <w:trHeight w:val="3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7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Default="004C23A5" w:rsidP="004C23A5">
            <w:pPr>
              <w:pStyle w:val="ConsPlusNormal"/>
              <w:ind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Создание школьных спортивных лиг и организация физкультурных мероприятий среди школьных спортивных клубов по видам спорта, обеспечение доступности инфраструктуры физической культуры и спорта для детей и молодежи</w:t>
            </w:r>
          </w:p>
          <w:p w:rsidR="008F6EB1" w:rsidRPr="007770C2" w:rsidRDefault="008F6EB1" w:rsidP="004C23A5">
            <w:pPr>
              <w:pStyle w:val="ConsPlusNormal"/>
              <w:ind w:right="-6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УО </w:t>
            </w:r>
          </w:p>
          <w:p w:rsidR="004C23A5" w:rsidRPr="007770C2" w:rsidRDefault="004C23A5" w:rsidP="004C2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3A5" w:rsidRPr="007770C2" w:rsidTr="00B43F9A">
        <w:trPr>
          <w:trHeight w:val="3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A5" w:rsidRPr="007770C2" w:rsidRDefault="00BF6F4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7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pStyle w:val="ConsPlusNormal"/>
              <w:ind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общероссийском проекте «Мини-футбол – в школу» по </w:t>
            </w:r>
            <w:r w:rsidRPr="007770C2">
              <w:rPr>
                <w:rStyle w:val="extended-textfull"/>
                <w:rFonts w:ascii="Times New Roman" w:eastAsia="Calibri" w:hAnsi="Times New Roman" w:cs="Times New Roman"/>
                <w:sz w:val="26"/>
                <w:szCs w:val="26"/>
              </w:rPr>
              <w:t>обеспечению комплексного решения проблем двигательной активности и укрепления здоровья школьников путем целенаправленного внедрения мини-футбола в систему внеклассной физкультурно-оздоровительной работы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CA6" w:rsidRPr="007770C2" w:rsidRDefault="00E441AE" w:rsidP="001168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УО, </w:t>
            </w:r>
          </w:p>
          <w:p w:rsidR="004C23A5" w:rsidRPr="007770C2" w:rsidRDefault="001168A6" w:rsidP="001168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УКСиМП, </w:t>
            </w:r>
            <w:r w:rsidR="00E441AE"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федерация по мини-футболу города 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Кемерово (по согласованию)</w:t>
            </w:r>
          </w:p>
        </w:tc>
      </w:tr>
      <w:tr w:rsidR="004C23A5" w:rsidRPr="007770C2" w:rsidTr="008B2E09">
        <w:trPr>
          <w:trHeight w:val="3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A5" w:rsidRPr="007770C2" w:rsidRDefault="00BF6F4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7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A5" w:rsidRPr="007770C2" w:rsidRDefault="004C23A5" w:rsidP="00B32318">
            <w:pPr>
              <w:pStyle w:val="ConsPlusNormal"/>
              <w:ind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="00E441AE"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детского плавания в городе 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Кемерово»</w:t>
            </w:r>
            <w:r w:rsidR="00B32318"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 на базе МБОУ ДО «ДЮСШ № 5», МБОУ «СОШ № 85», МБОУ «Гимназия № 42», МБОУ «СОШ № 78», МБОУ ДО «Детско-юношеский центр Завод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CA6" w:rsidRPr="007770C2" w:rsidRDefault="004C23A5" w:rsidP="00B323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УО, </w:t>
            </w:r>
          </w:p>
          <w:p w:rsidR="004C23A5" w:rsidRPr="007770C2" w:rsidRDefault="00E441AE" w:rsidP="00B323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федерация плавания города </w:t>
            </w:r>
            <w:r w:rsidR="004C23A5" w:rsidRPr="007770C2">
              <w:rPr>
                <w:rFonts w:ascii="Times New Roman" w:hAnsi="Times New Roman" w:cs="Times New Roman"/>
                <w:sz w:val="26"/>
                <w:szCs w:val="26"/>
              </w:rPr>
              <w:t>Кемерово (по согласованию)</w:t>
            </w:r>
          </w:p>
        </w:tc>
      </w:tr>
      <w:tr w:rsidR="004C23A5" w:rsidRPr="007770C2" w:rsidTr="00B43F9A">
        <w:trPr>
          <w:trHeight w:val="3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7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pStyle w:val="ConsPlusNormal"/>
              <w:ind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Проект «Волейбол: влюбиться с дет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tabs>
                <w:tab w:val="left" w:pos="2160"/>
              </w:tabs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КСиМП, городская федерация волейбола (по согласованию)</w:t>
            </w:r>
          </w:p>
        </w:tc>
      </w:tr>
      <w:tr w:rsidR="004C23A5" w:rsidRPr="007770C2" w:rsidTr="00B43F9A">
        <w:trPr>
          <w:trHeight w:val="3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7.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pStyle w:val="ConsPlusNormal"/>
              <w:ind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Проект «Дебют» по привлечению воспитанников и обучающихся детских домов, школ-интернатов и школ психо</w:t>
            </w:r>
            <w:r w:rsidR="00E441AE"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лого-педагогической поддержки города 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Кемерово к занятиям шашками и шахма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tabs>
                <w:tab w:val="left" w:pos="2160"/>
              </w:tabs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О</w:t>
            </w:r>
          </w:p>
        </w:tc>
      </w:tr>
      <w:tr w:rsidR="004C23A5" w:rsidRPr="007770C2" w:rsidTr="00B43F9A">
        <w:trPr>
          <w:trHeight w:val="105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A5" w:rsidRPr="007770C2" w:rsidRDefault="00BF6F4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7.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pStyle w:val="ConsPlusNormal"/>
              <w:ind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Участие детей с ограниченными возможностями здоровья и детей-инвалидов в тестировании в рамках выполнения нормативов Всероссийского физкультурно-оздоровительного комплекса «Готов к труду и обор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tabs>
                <w:tab w:val="left" w:pos="2160"/>
              </w:tabs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О</w:t>
            </w:r>
          </w:p>
        </w:tc>
      </w:tr>
      <w:tr w:rsidR="004C23A5" w:rsidRPr="007770C2" w:rsidTr="00B43F9A">
        <w:trPr>
          <w:trHeight w:val="3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7.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FA3E3B">
            <w:pPr>
              <w:pStyle w:val="ConsPlusNormal"/>
              <w:ind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Спартакиада среди воспитанников учреждений для детей-сирот и детей, оставшихся без попечения родителей, общеобразовательных школ психолого-педагогиче</w:t>
            </w:r>
            <w:r w:rsidR="00E441AE" w:rsidRPr="007770C2">
              <w:rPr>
                <w:rFonts w:ascii="Times New Roman" w:hAnsi="Times New Roman" w:cs="Times New Roman"/>
                <w:sz w:val="26"/>
                <w:szCs w:val="26"/>
              </w:rPr>
              <w:t>ской поддержки, школ-интерн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tabs>
                <w:tab w:val="left" w:pos="2160"/>
              </w:tabs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О</w:t>
            </w:r>
          </w:p>
        </w:tc>
      </w:tr>
      <w:tr w:rsidR="004C23A5" w:rsidRPr="007770C2" w:rsidTr="008F6EB1">
        <w:trPr>
          <w:trHeight w:val="3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7.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E27D6D" w:rsidP="00FA3E3B">
            <w:pPr>
              <w:pStyle w:val="ConsPlusNormal"/>
              <w:ind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Организация у</w:t>
            </w:r>
            <w:r w:rsidR="004C23A5" w:rsidRPr="007770C2">
              <w:rPr>
                <w:rFonts w:ascii="Times New Roman" w:hAnsi="Times New Roman" w:cs="Times New Roman"/>
                <w:sz w:val="26"/>
                <w:szCs w:val="26"/>
              </w:rPr>
              <w:t>части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4C23A5"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 детей-сирот и детей, оставшихся без попечения родителей, детей с ограниченными возможностями здоровья в играх Всероссийских соревнований по футболу среди команд детских домов и школ-интернатов «Будущее зависит от теб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tabs>
                <w:tab w:val="left" w:pos="2160"/>
              </w:tabs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О</w:t>
            </w:r>
          </w:p>
        </w:tc>
      </w:tr>
      <w:tr w:rsidR="004C23A5" w:rsidRPr="007770C2" w:rsidTr="008F6EB1">
        <w:trPr>
          <w:trHeight w:val="3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7.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E27D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  <w:r w:rsidR="00E27D6D"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ект «Агентство социальной практики» по 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-психологической адаптации </w:t>
            </w:r>
            <w:r w:rsidR="00E27D6D" w:rsidRPr="007770C2">
              <w:rPr>
                <w:rFonts w:ascii="Times New Roman" w:hAnsi="Times New Roman" w:cs="Times New Roman"/>
                <w:sz w:val="26"/>
                <w:szCs w:val="26"/>
              </w:rPr>
              <w:t>обучающихся МБОУ для детей с нарушением зрения «СОШ № 2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E27D6D" w:rsidP="00E27D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МАУК «МИБС»</w:t>
            </w:r>
          </w:p>
        </w:tc>
      </w:tr>
      <w:tr w:rsidR="004C23A5" w:rsidRPr="007770C2" w:rsidTr="008F6EB1"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58"/>
              <w:jc w:val="center"/>
              <w:rPr>
                <w:iCs/>
                <w:sz w:val="26"/>
                <w:szCs w:val="26"/>
              </w:rPr>
            </w:pPr>
            <w:r w:rsidRPr="007770C2">
              <w:rPr>
                <w:iCs/>
                <w:sz w:val="26"/>
                <w:szCs w:val="26"/>
              </w:rPr>
              <w:lastRenderedPageBreak/>
              <w:t>Безопасный отдых</w:t>
            </w:r>
          </w:p>
        </w:tc>
      </w:tr>
      <w:tr w:rsidR="004C23A5" w:rsidRPr="007770C2" w:rsidTr="008B2E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8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зработка предложений по развитию инфраструктуры организаций отдыха детей и их оздоровления </w:t>
            </w:r>
            <w:r w:rsidR="00ED4936" w:rsidRPr="007770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городе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УО </w:t>
            </w:r>
          </w:p>
        </w:tc>
      </w:tr>
      <w:tr w:rsidR="004C23A5" w:rsidRPr="007770C2" w:rsidTr="008B2E09">
        <w:trPr>
          <w:trHeight w:val="19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8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0732DA" w:rsidP="0007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Осуществление переданных государствен-ных полномочий по о</w:t>
            </w:r>
            <w:r w:rsidR="004C23A5" w:rsidRPr="007770C2">
              <w:rPr>
                <w:rFonts w:ascii="Times New Roman" w:hAnsi="Times New Roman"/>
                <w:iCs/>
                <w:sz w:val="26"/>
                <w:szCs w:val="26"/>
              </w:rPr>
              <w:t>рганизаци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и</w:t>
            </w:r>
            <w:r w:rsidR="004C23A5"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 отдыха и оздоровления детей, находящих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УСЗН, УО  </w:t>
            </w:r>
          </w:p>
        </w:tc>
      </w:tr>
      <w:tr w:rsidR="004C23A5" w:rsidRPr="007770C2" w:rsidTr="008B2E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8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Организация работы по страхованию детей от несчастного случая в период пребывания в детских оздорови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6" w:rsidRPr="007770C2" w:rsidRDefault="004C23A5" w:rsidP="004C23A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Ежегодно </w:t>
            </w:r>
          </w:p>
          <w:p w:rsidR="004C23A5" w:rsidRPr="007770C2" w:rsidRDefault="004C23A5" w:rsidP="004C23A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до </w:t>
            </w:r>
          </w:p>
          <w:p w:rsidR="004C23A5" w:rsidRPr="007770C2" w:rsidRDefault="004C23A5" w:rsidP="004C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6" w:rsidRPr="007770C2" w:rsidRDefault="004C23A5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УО, </w:t>
            </w:r>
          </w:p>
          <w:p w:rsidR="004C23A5" w:rsidRPr="007770C2" w:rsidRDefault="004C23A5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УКСиМП</w:t>
            </w:r>
          </w:p>
        </w:tc>
      </w:tr>
      <w:tr w:rsidR="004C23A5" w:rsidRPr="007770C2" w:rsidTr="008B2E09"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58"/>
              <w:jc w:val="center"/>
              <w:rPr>
                <w:iCs/>
                <w:sz w:val="26"/>
                <w:szCs w:val="26"/>
              </w:rPr>
            </w:pPr>
            <w:r w:rsidRPr="007770C2">
              <w:rPr>
                <w:iCs/>
                <w:sz w:val="26"/>
                <w:szCs w:val="26"/>
              </w:rPr>
              <w:t>Доступный детский туризм</w:t>
            </w:r>
          </w:p>
        </w:tc>
      </w:tr>
      <w:tr w:rsidR="004C23A5" w:rsidRPr="007770C2" w:rsidTr="008B2E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9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0362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Развитие инфраструктуры туристских клубов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966451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 –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pStyle w:val="ConsPlusNormal"/>
              <w:ind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УО, УКСиМП, МБОУ ДО «Центр детского и юношеского </w:t>
            </w:r>
            <w:r w:rsidR="001C267E" w:rsidRPr="007770C2">
              <w:rPr>
                <w:rFonts w:ascii="Times New Roman" w:hAnsi="Times New Roman" w:cs="Times New Roman"/>
                <w:sz w:val="26"/>
                <w:szCs w:val="26"/>
              </w:rPr>
              <w:t>туризма и экскурсий (юных турис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тов) им.Ю.Двужиль</w:t>
            </w:r>
            <w:r w:rsidR="00ED4936" w:rsidRPr="007770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ного» </w:t>
            </w:r>
          </w:p>
        </w:tc>
      </w:tr>
      <w:tr w:rsidR="004C23A5" w:rsidRPr="007770C2" w:rsidTr="008B2E09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9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ED49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Ведение реестр</w:t>
            </w:r>
            <w:r w:rsidR="00ED4936" w:rsidRPr="007770C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 отдыха детей и их оздоровления</w:t>
            </w:r>
            <w:r w:rsidR="00354645">
              <w:rPr>
                <w:rFonts w:ascii="Times New Roman" w:hAnsi="Times New Roman" w:cs="Times New Roman"/>
                <w:sz w:val="26"/>
                <w:szCs w:val="26"/>
              </w:rPr>
              <w:t>, расположенных на территории</w:t>
            </w:r>
            <w:r w:rsidR="00ED4936"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 города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966451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 –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УО </w:t>
            </w:r>
          </w:p>
        </w:tc>
      </w:tr>
      <w:tr w:rsidR="004C23A5" w:rsidRPr="007770C2" w:rsidTr="00B43F9A">
        <w:trPr>
          <w:trHeight w:val="75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9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FA3E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еализация туристских проектов для детей, включающих туристско-спортивные слеты, сборы, экскурсии, в том числе в формате Национальной программы детского </w:t>
            </w:r>
            <w:r w:rsidR="00FA3E3B" w:rsidRPr="007770C2">
              <w:rPr>
                <w:rFonts w:ascii="Times New Roman" w:hAnsi="Times New Roman" w:cs="Times New Roman"/>
                <w:sz w:val="26"/>
                <w:szCs w:val="26"/>
              </w:rPr>
              <w:t>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966451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 –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УО, МБОУ ДО «Центр детского и юношеского туризма и экскурсий (юных туристов) им.Ю.Двужиль</w:t>
            </w:r>
            <w:r w:rsidR="00ED4936" w:rsidRPr="007770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ного» </w:t>
            </w:r>
          </w:p>
        </w:tc>
      </w:tr>
      <w:tr w:rsidR="004C23A5" w:rsidRPr="007770C2" w:rsidTr="00B43F9A">
        <w:trPr>
          <w:trHeight w:val="6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9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еспечение повышения квалификации специалистов в сфере детск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966451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 –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Default="004C23A5" w:rsidP="00ED4936">
            <w:pPr>
              <w:pStyle w:val="ConsPlusNormal"/>
              <w:ind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УО, МБОУ ДО «Центр детского и юношеского туризма и экскурсий (юных туристов) им.Ю.Двужиль</w:t>
            </w:r>
            <w:r w:rsidR="00ED4936" w:rsidRPr="007770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ного»</w:t>
            </w:r>
          </w:p>
          <w:p w:rsidR="008F6EB1" w:rsidRDefault="008F6EB1" w:rsidP="00ED4936">
            <w:pPr>
              <w:pStyle w:val="ConsPlusNormal"/>
              <w:ind w:right="-6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6EB1" w:rsidRDefault="008F6EB1" w:rsidP="00ED4936">
            <w:pPr>
              <w:pStyle w:val="ConsPlusNormal"/>
              <w:ind w:right="-6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6EB1" w:rsidRPr="007770C2" w:rsidRDefault="008F6EB1" w:rsidP="00ED4936">
            <w:pPr>
              <w:pStyle w:val="ConsPlusNormal"/>
              <w:ind w:right="-6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3A5" w:rsidRPr="007770C2" w:rsidTr="00B43F9A">
        <w:trPr>
          <w:trHeight w:val="46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58"/>
              <w:jc w:val="center"/>
              <w:rPr>
                <w:iCs/>
                <w:sz w:val="26"/>
                <w:szCs w:val="26"/>
              </w:rPr>
            </w:pPr>
            <w:r w:rsidRPr="007770C2">
              <w:rPr>
                <w:iCs/>
                <w:sz w:val="26"/>
                <w:szCs w:val="26"/>
              </w:rPr>
              <w:lastRenderedPageBreak/>
              <w:t>Ребенок и его право на семью</w:t>
            </w:r>
          </w:p>
        </w:tc>
      </w:tr>
      <w:tr w:rsidR="004C23A5" w:rsidRPr="007770C2" w:rsidTr="008B2E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0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вершенствование мер по профилактике социального сиротства, устройству на воспитание в семьи детей-сирот и детей, оставшихся без попечения родителей, по постинтернатному сопровождению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966451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 –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УО, </w:t>
            </w:r>
            <w:r w:rsidR="00910BEA"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районные </w:t>
            </w:r>
            <w:r w:rsidR="00354645">
              <w:rPr>
                <w:rFonts w:ascii="Times New Roman" w:hAnsi="Times New Roman" w:cs="Times New Roman"/>
                <w:sz w:val="26"/>
                <w:szCs w:val="26"/>
              </w:rPr>
              <w:t>КДНиЗП, Городской межве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домствен</w:t>
            </w:r>
            <w:r w:rsidR="003546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ный совет по профилактике безнадзорности и правонарушений несовершен</w:t>
            </w:r>
            <w:r w:rsidR="003546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нолетних</w:t>
            </w:r>
          </w:p>
        </w:tc>
      </w:tr>
      <w:tr w:rsidR="004C23A5" w:rsidRPr="007770C2" w:rsidTr="008B2E09">
        <w:trPr>
          <w:trHeight w:val="39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0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Профилактика жестокого обращения с детьми, социальная реабилитация детей, пострадавших от насилия и преступных посяг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966451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 –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УО, УСЗН, </w:t>
            </w:r>
            <w:r w:rsidR="00910BEA"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районные 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КДНиЗП,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Городской межведомствен</w:t>
            </w:r>
            <w:r w:rsidR="00E64D20">
              <w:rPr>
                <w:rFonts w:ascii="Times New Roman" w:hAnsi="Times New Roman"/>
                <w:sz w:val="26"/>
                <w:szCs w:val="26"/>
              </w:rPr>
              <w:t>-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ный совет по профилактике безнадзорности и правонарушений несовершен</w:t>
            </w:r>
            <w:r w:rsidR="00354645">
              <w:rPr>
                <w:rFonts w:ascii="Times New Roman" w:hAnsi="Times New Roman"/>
                <w:sz w:val="26"/>
                <w:szCs w:val="26"/>
              </w:rPr>
              <w:t>-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нолетних</w:t>
            </w:r>
          </w:p>
        </w:tc>
      </w:tr>
      <w:tr w:rsidR="004C23A5" w:rsidRPr="007770C2" w:rsidTr="008B2E09">
        <w:trPr>
          <w:trHeight w:val="4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0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D42780" w:rsidP="00B4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Осуществление переданных государствен-ных полномочий по проведению с</w:t>
            </w:r>
            <w:r w:rsidR="004C23A5" w:rsidRPr="007770C2">
              <w:rPr>
                <w:rFonts w:ascii="Times New Roman" w:hAnsi="Times New Roman"/>
                <w:iCs/>
                <w:sz w:val="26"/>
                <w:szCs w:val="26"/>
              </w:rPr>
              <w:t>овещани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й</w:t>
            </w:r>
            <w:r w:rsidR="004C23A5" w:rsidRPr="007770C2">
              <w:rPr>
                <w:rFonts w:ascii="Times New Roman" w:hAnsi="Times New Roman"/>
                <w:iCs/>
                <w:sz w:val="26"/>
                <w:szCs w:val="26"/>
              </w:rPr>
              <w:t>, семинар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ов</w:t>
            </w:r>
            <w:r w:rsidR="004C23A5"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 с руководителями, специалистами учреждений социального обслуживания семьи и детей по вопросам защиты прав и интересов семей и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966451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 –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D42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УСЗН</w:t>
            </w:r>
          </w:p>
        </w:tc>
      </w:tr>
      <w:tr w:rsidR="004C23A5" w:rsidRPr="007770C2" w:rsidTr="008B2E09">
        <w:trPr>
          <w:trHeight w:val="4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0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D42780" w:rsidP="00B43F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Осуществление переданных государствен-ных полномочий по м</w:t>
            </w:r>
            <w:r w:rsidR="004C23A5" w:rsidRPr="007770C2">
              <w:rPr>
                <w:rFonts w:ascii="Times New Roman" w:hAnsi="Times New Roman"/>
                <w:sz w:val="26"/>
                <w:szCs w:val="26"/>
              </w:rPr>
              <w:t>ониторинг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у</w:t>
            </w:r>
            <w:r w:rsidR="004C23A5" w:rsidRPr="007770C2">
              <w:rPr>
                <w:rFonts w:ascii="Times New Roman" w:hAnsi="Times New Roman"/>
                <w:sz w:val="26"/>
                <w:szCs w:val="26"/>
              </w:rPr>
              <w:t xml:space="preserve"> обеспечения лекарственными препаратами детей-сирот и детей, оставшихся без попечения родителей, в возрасте до 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756ACE" w:rsidP="00756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О</w:t>
            </w:r>
          </w:p>
        </w:tc>
      </w:tr>
      <w:tr w:rsidR="004C23A5" w:rsidRPr="007770C2" w:rsidTr="00B43F9A">
        <w:trPr>
          <w:trHeight w:val="43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3A4674" w:rsidP="00D42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0.</w:t>
            </w:r>
            <w:r w:rsidR="00D42780" w:rsidRPr="007770C2">
              <w:rPr>
                <w:rFonts w:ascii="Times New Roman" w:hAnsi="Times New Roman"/>
                <w:iCs/>
                <w:sz w:val="26"/>
                <w:szCs w:val="26"/>
              </w:rPr>
              <w:t>5</w:t>
            </w:r>
            <w:r w:rsidR="00BF6F46" w:rsidRPr="007770C2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B43F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 xml:space="preserve">Реализация </w:t>
            </w:r>
            <w:r w:rsidR="00D42780" w:rsidRPr="007770C2">
              <w:rPr>
                <w:rFonts w:ascii="Times New Roman" w:hAnsi="Times New Roman"/>
                <w:sz w:val="26"/>
                <w:szCs w:val="26"/>
              </w:rPr>
              <w:t xml:space="preserve">городского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проекта «От опеки</w:t>
            </w:r>
            <w:r w:rsidR="00FA3E3B" w:rsidRPr="007770C2">
              <w:rPr>
                <w:rFonts w:ascii="Times New Roman" w:hAnsi="Times New Roman"/>
                <w:sz w:val="26"/>
                <w:szCs w:val="26"/>
              </w:rPr>
              <w:t>,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 xml:space="preserve"> сиротства к воспитанию семь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О</w:t>
            </w:r>
          </w:p>
        </w:tc>
      </w:tr>
      <w:tr w:rsidR="004C23A5" w:rsidRPr="007770C2" w:rsidTr="00195098">
        <w:trPr>
          <w:trHeight w:val="110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3A4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0.</w:t>
            </w:r>
            <w:r w:rsidR="00D42780" w:rsidRPr="007770C2">
              <w:rPr>
                <w:rFonts w:ascii="Times New Roman" w:hAnsi="Times New Roman"/>
                <w:iCs/>
                <w:sz w:val="26"/>
                <w:szCs w:val="26"/>
              </w:rPr>
              <w:t>6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3A4674" w:rsidP="00B43F9A">
            <w:pPr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 xml:space="preserve">Декада </w:t>
            </w:r>
            <w:r w:rsidR="00D42780" w:rsidRPr="007770C2">
              <w:rPr>
                <w:rFonts w:ascii="Times New Roman" w:hAnsi="Times New Roman"/>
                <w:sz w:val="26"/>
                <w:szCs w:val="26"/>
              </w:rPr>
              <w:t xml:space="preserve">культурно-просветительских и благотворительных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мероприятий</w:t>
            </w:r>
            <w:r w:rsidR="004C23A5" w:rsidRPr="007770C2">
              <w:rPr>
                <w:rFonts w:ascii="Times New Roman" w:hAnsi="Times New Roman"/>
                <w:sz w:val="26"/>
                <w:szCs w:val="26"/>
              </w:rPr>
              <w:t>, посвященн</w:t>
            </w:r>
            <w:r w:rsidR="00155EBE" w:rsidRPr="007770C2">
              <w:rPr>
                <w:rFonts w:ascii="Times New Roman" w:hAnsi="Times New Roman"/>
                <w:sz w:val="26"/>
                <w:szCs w:val="26"/>
              </w:rPr>
              <w:t>ая</w:t>
            </w:r>
            <w:r w:rsidR="004C23A5" w:rsidRPr="007770C2">
              <w:rPr>
                <w:rFonts w:ascii="Times New Roman" w:hAnsi="Times New Roman"/>
                <w:sz w:val="26"/>
                <w:szCs w:val="26"/>
              </w:rPr>
              <w:t xml:space="preserve"> Дню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Ежегодно: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6" w:rsidRPr="007770C2" w:rsidRDefault="004C23A5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О</w:t>
            </w:r>
            <w:r w:rsidR="003A4674" w:rsidRPr="007770C2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4C23A5" w:rsidRPr="007770C2" w:rsidRDefault="003A4674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КСиМП, УСЗН</w:t>
            </w:r>
          </w:p>
        </w:tc>
      </w:tr>
      <w:tr w:rsidR="004C23A5" w:rsidRPr="007770C2" w:rsidTr="00195098">
        <w:trPr>
          <w:trHeight w:val="6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155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0.</w:t>
            </w:r>
            <w:r w:rsidR="00D42780" w:rsidRPr="007770C2">
              <w:rPr>
                <w:rFonts w:ascii="Times New Roman" w:hAnsi="Times New Roman"/>
                <w:iCs/>
                <w:sz w:val="26"/>
                <w:szCs w:val="26"/>
              </w:rPr>
              <w:t>7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8" w:rsidRDefault="004C23A5" w:rsidP="0019509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Городской фестиваль творчества приёмных семей «Мы – семья!»</w:t>
            </w:r>
          </w:p>
          <w:p w:rsidR="00195098" w:rsidRPr="007770C2" w:rsidRDefault="00195098" w:rsidP="0019509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Ежегодно: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О</w:t>
            </w:r>
          </w:p>
        </w:tc>
      </w:tr>
      <w:tr w:rsidR="004C23A5" w:rsidRPr="007770C2" w:rsidTr="00195098">
        <w:trPr>
          <w:trHeight w:val="43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A5" w:rsidRPr="007770C2" w:rsidRDefault="00D42780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10.8</w:t>
            </w:r>
            <w:r w:rsidR="00BF6F46" w:rsidRPr="007770C2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Городской конкурс на лучшую приемную семью «Свет надежды – детя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Ежегодно: 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A5" w:rsidRPr="007770C2" w:rsidRDefault="004C23A5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О</w:t>
            </w:r>
          </w:p>
        </w:tc>
      </w:tr>
      <w:tr w:rsidR="004C23A5" w:rsidRPr="007770C2" w:rsidTr="003C179A">
        <w:trPr>
          <w:trHeight w:val="7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155EBE" w:rsidP="00743CA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0.</w:t>
            </w:r>
            <w:r w:rsidR="00D42780" w:rsidRPr="007770C2">
              <w:rPr>
                <w:rFonts w:ascii="Times New Roman" w:hAnsi="Times New Roman"/>
                <w:iCs/>
                <w:sz w:val="26"/>
                <w:szCs w:val="26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Организация деятельности городского Совета замещающи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D42780" w:rsidP="00743CA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П</w:t>
            </w:r>
            <w:r w:rsidR="004C23A5" w:rsidRPr="007770C2">
              <w:rPr>
                <w:rFonts w:ascii="Times New Roman" w:hAnsi="Times New Roman"/>
                <w:sz w:val="26"/>
                <w:szCs w:val="26"/>
              </w:rPr>
              <w:t>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О</w:t>
            </w:r>
          </w:p>
        </w:tc>
      </w:tr>
      <w:tr w:rsidR="004C23A5" w:rsidRPr="007770C2" w:rsidTr="003C179A">
        <w:trPr>
          <w:trHeight w:val="56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155EBE" w:rsidP="00743CA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0.1</w:t>
            </w:r>
            <w:r w:rsidR="00D42780" w:rsidRPr="007770C2">
              <w:rPr>
                <w:rFonts w:ascii="Times New Roman" w:hAnsi="Times New Roman"/>
                <w:iCs/>
                <w:sz w:val="26"/>
                <w:szCs w:val="26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D42780" w:rsidP="00743CA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Осуществление переданных государственных полномочий по о</w:t>
            </w:r>
            <w:r w:rsidR="004C23A5" w:rsidRPr="007770C2">
              <w:rPr>
                <w:rFonts w:ascii="Times New Roman" w:hAnsi="Times New Roman"/>
                <w:sz w:val="26"/>
                <w:szCs w:val="26"/>
              </w:rPr>
              <w:t>рганизаци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и</w:t>
            </w:r>
            <w:r w:rsidR="004C23A5" w:rsidRPr="007770C2">
              <w:rPr>
                <w:rFonts w:ascii="Times New Roman" w:hAnsi="Times New Roman"/>
                <w:sz w:val="26"/>
                <w:szCs w:val="26"/>
              </w:rPr>
              <w:t xml:space="preserve"> работы Школы приемных родителей</w:t>
            </w:r>
          </w:p>
          <w:p w:rsidR="003C179A" w:rsidRPr="007770C2" w:rsidRDefault="003C179A" w:rsidP="00743CA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D42780" w:rsidP="00743CA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Е</w:t>
            </w:r>
            <w:r w:rsidR="004C23A5" w:rsidRPr="007770C2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УО</w:t>
            </w:r>
          </w:p>
        </w:tc>
      </w:tr>
      <w:tr w:rsidR="004C23A5" w:rsidRPr="007770C2" w:rsidTr="003C179A"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58"/>
              <w:jc w:val="center"/>
              <w:rPr>
                <w:iCs/>
                <w:sz w:val="26"/>
                <w:szCs w:val="26"/>
              </w:rPr>
            </w:pPr>
            <w:r w:rsidRPr="007770C2">
              <w:rPr>
                <w:iCs/>
                <w:sz w:val="26"/>
                <w:szCs w:val="26"/>
              </w:rPr>
              <w:t>Социальная защита детей-инвалидов и детей с ограниченными возможностями здоровья и их интеграция в современное общество</w:t>
            </w:r>
          </w:p>
        </w:tc>
      </w:tr>
      <w:tr w:rsidR="004C23A5" w:rsidRPr="007770C2" w:rsidTr="008B2E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Участие в ежегодной Всероссийской акции «Добровольцы - детя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УО, УКСиМП, УСЗН</w:t>
            </w:r>
          </w:p>
        </w:tc>
      </w:tr>
      <w:tr w:rsidR="004C23A5" w:rsidRPr="007770C2" w:rsidTr="008B2E09">
        <w:trPr>
          <w:trHeight w:val="34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Участие в региональном конкурсе проектов поддержки детей, находящих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A" w:rsidRPr="007770C2" w:rsidRDefault="004C23A5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УСЗН, </w:t>
            </w:r>
          </w:p>
          <w:p w:rsidR="00910BEA" w:rsidRPr="007770C2" w:rsidRDefault="004C23A5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УО, </w:t>
            </w:r>
          </w:p>
          <w:p w:rsidR="004C23A5" w:rsidRPr="007770C2" w:rsidRDefault="004C23A5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УКСиМП</w:t>
            </w:r>
          </w:p>
        </w:tc>
      </w:tr>
      <w:tr w:rsidR="004C23A5" w:rsidRPr="007770C2" w:rsidTr="008B2E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1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Создание условий для повышения доступности для детей-инвалидов массового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УКСиМП </w:t>
            </w:r>
          </w:p>
        </w:tc>
      </w:tr>
      <w:tr w:rsidR="004C23A5" w:rsidRPr="007770C2" w:rsidTr="008B2E09">
        <w:trPr>
          <w:trHeight w:val="4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1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Проведение интеллектуальных, спортивных и творческих конкурсов, фестивалей, мероприятий с участием детей с ограниченными возможностями здоровья,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="008D12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6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УО, </w:t>
            </w:r>
          </w:p>
          <w:p w:rsidR="004C23A5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УКСиМП </w:t>
            </w:r>
          </w:p>
          <w:p w:rsidR="004C23A5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3A5" w:rsidRPr="007770C2" w:rsidTr="008B2E09">
        <w:trPr>
          <w:trHeight w:val="66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1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я мероприятий, направленных на организацию инклюзивного общего и дополнительного образования детей-инвалидов, внедрение новых направлений профессиональной подготовки, переподготовки и повышения квалификации педагогических работников для работы с обучающимися с ограниченными возможностями здоровья и инвалид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966451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 –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4C23A5" w:rsidRPr="007770C2" w:rsidTr="008B2E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1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6" w:rsidRPr="007770C2" w:rsidRDefault="004C23A5" w:rsidP="0035464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здание условий для обеспечения развития и воспитания детей-инвалидов, в том числе детей с тяжелыми и множественными нарушениями развития, в семье, включая разработку и реализацию программ обучения членов семей с детьми-инвалидами, предусматривающих психолого-педагогическое и правовое обучение, обучение </w:t>
            </w:r>
            <w:r w:rsidRPr="007770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одбору и использованию технических средств реабилитации, реабилитационным навыкам, а также навыкам ухода за детьми-инвалидами и общению с 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966451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lastRenderedPageBreak/>
              <w:t>2019 –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4C23A5" w:rsidRPr="007770C2" w:rsidTr="008B2E09">
        <w:trPr>
          <w:trHeight w:val="28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11.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недрение эффективных практик оказания комплексной помощи детям с ограниченными возможностями здоровья, детям-инвалидам, а также детям с ранним детским аутизмом, 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966451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 –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4C23A5" w:rsidRPr="007770C2" w:rsidTr="008B2E09">
        <w:trPr>
          <w:trHeight w:val="43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A5" w:rsidRPr="007770C2" w:rsidRDefault="00BF6F46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1.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Обеспечение повышения квалификации по вопросам работы с обучающимися с ограниченными возможностями здоровья и инвалид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A5" w:rsidRPr="007770C2" w:rsidRDefault="004C23A5" w:rsidP="00966451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 –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4C23A5" w:rsidRPr="007770C2" w:rsidTr="008B2E09">
        <w:trPr>
          <w:trHeight w:val="43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A5" w:rsidRPr="007770C2" w:rsidRDefault="00BF6F46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1.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ект «Дорога надежды» по развитию методов иппотерапии при реабилитации </w:t>
            </w:r>
            <w:r w:rsidR="00D05594" w:rsidRPr="007770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тей-инвалидов в городе </w:t>
            </w:r>
            <w:r w:rsidRPr="007770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емерово </w:t>
            </w:r>
            <w:r w:rsidR="00E105DA" w:rsidRPr="007770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базе</w:t>
            </w:r>
            <w:r w:rsidRPr="007770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105DA" w:rsidRPr="007770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E105DA" w:rsidRPr="007770C2">
              <w:rPr>
                <w:rFonts w:ascii="Times New Roman" w:hAnsi="Times New Roman" w:cs="Times New Roman"/>
                <w:sz w:val="26"/>
                <w:szCs w:val="26"/>
              </w:rPr>
              <w:t>онно-спортивного клуба «Фели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CA6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УСЗН, </w:t>
            </w:r>
          </w:p>
          <w:p w:rsidR="004C23A5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МБУ «Р</w:t>
            </w:r>
            <w:r w:rsidR="00E105DA" w:rsidRPr="007770C2">
              <w:rPr>
                <w:rFonts w:ascii="Times New Roman" w:hAnsi="Times New Roman" w:cs="Times New Roman"/>
                <w:sz w:val="26"/>
                <w:szCs w:val="26"/>
              </w:rPr>
              <w:t>Ц «Фламинго» (по согласованию)</w:t>
            </w:r>
          </w:p>
        </w:tc>
      </w:tr>
      <w:tr w:rsidR="004C23A5" w:rsidRPr="007770C2" w:rsidTr="008B2E09">
        <w:trPr>
          <w:trHeight w:val="43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A5" w:rsidRPr="007770C2" w:rsidRDefault="00BF6F46" w:rsidP="00743CA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1.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ект «Диспорт-терапия»</w:t>
            </w:r>
            <w:r w:rsidRPr="007770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реабилитации детей-инвалидов</w:t>
            </w:r>
            <w:r w:rsidR="00D05594" w:rsidRPr="007770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городе Кемерово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CA6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ЗН, </w:t>
            </w:r>
          </w:p>
          <w:p w:rsidR="004C23A5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«РЦ  «Фламинго</w:t>
            </w:r>
            <w:r w:rsidRPr="007770C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» 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4C23A5" w:rsidRPr="007770C2" w:rsidTr="008B2E09">
        <w:trPr>
          <w:trHeight w:val="43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A5" w:rsidRPr="007770C2" w:rsidRDefault="00D05594" w:rsidP="00743CA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1.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Проект «В кругу друзей» по творческой реабилитации детей с ограниченными возможностями здоровья</w:t>
            </w:r>
            <w:r w:rsidR="00D05594"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5594" w:rsidRPr="007770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городе Кемерово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УКСиМП, УСЗН, МБОУ</w:t>
            </w:r>
            <w:r w:rsidR="00D05594" w:rsidRPr="007770C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ДО «ДШИ № 45», МБУ «РЦ «Фламинго» (по согласованию)</w:t>
            </w:r>
          </w:p>
        </w:tc>
      </w:tr>
      <w:tr w:rsidR="004C23A5" w:rsidRPr="007770C2" w:rsidTr="008B2E09">
        <w:trPr>
          <w:trHeight w:val="43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A5" w:rsidRPr="007770C2" w:rsidRDefault="00D05594" w:rsidP="00743CA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1.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участия детей-инвалидов в Региональном чемпионате по профессиональному мастерству среди людей с инвалидностью «Абилимпи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A5" w:rsidRPr="007770C2" w:rsidRDefault="00B32BE2" w:rsidP="00743CA6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Е</w:t>
            </w:r>
            <w:r w:rsidR="004C23A5" w:rsidRPr="007770C2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4C23A5" w:rsidRPr="007770C2" w:rsidTr="008B2E09">
        <w:trPr>
          <w:trHeight w:val="43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A5" w:rsidRPr="007770C2" w:rsidRDefault="00D05594" w:rsidP="00743CA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1.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A5" w:rsidRPr="007770C2" w:rsidRDefault="00B32BE2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Культурно-просветительские, спортивные и благотворительные м</w:t>
            </w:r>
            <w:r w:rsidR="004C23A5" w:rsidRPr="007770C2">
              <w:rPr>
                <w:rFonts w:ascii="Times New Roman" w:hAnsi="Times New Roman" w:cs="Times New Roman"/>
                <w:sz w:val="26"/>
                <w:szCs w:val="26"/>
              </w:rPr>
              <w:t>ероприятия к Международному Дню инвали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Ежегодно: 3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УО, УСЗН, </w:t>
            </w:r>
            <w:r w:rsidR="00910BEA" w:rsidRPr="007770C2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РЦ «Фламинго» (по согласованию)</w:t>
            </w:r>
          </w:p>
        </w:tc>
      </w:tr>
      <w:tr w:rsidR="004C23A5" w:rsidRPr="007770C2" w:rsidTr="003C179A">
        <w:trPr>
          <w:trHeight w:val="43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D05594" w:rsidP="00743CA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1.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D05594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Организация у</w:t>
            </w:r>
            <w:r w:rsidR="004C23A5" w:rsidRPr="007770C2">
              <w:rPr>
                <w:rFonts w:ascii="Times New Roman" w:hAnsi="Times New Roman" w:cs="Times New Roman"/>
                <w:sz w:val="26"/>
                <w:szCs w:val="26"/>
              </w:rPr>
              <w:t>части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4C23A5"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 детей-инвалидов в региональном творческом конкурсе «Лучики надеж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4C23A5" w:rsidRPr="007770C2" w:rsidTr="003C179A">
        <w:trPr>
          <w:trHeight w:val="43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D05594" w:rsidP="00743CA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1.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Проект «Город на ладони» по адаптации детей</w:t>
            </w:r>
            <w:r w:rsidR="00D05594"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-инвалидов к культурной среде города 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202</w:t>
            </w:r>
            <w:r w:rsidR="00D05594" w:rsidRPr="007770C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6" w:rsidRPr="007770C2" w:rsidRDefault="004C23A5" w:rsidP="00195098">
            <w:pPr>
              <w:pStyle w:val="ConsPlusNormal"/>
              <w:ind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УКСиМП, УСЗН, </w:t>
            </w:r>
          </w:p>
          <w:p w:rsidR="004C23A5" w:rsidRPr="007770C2" w:rsidRDefault="004C23A5" w:rsidP="00195098">
            <w:pPr>
              <w:pStyle w:val="ConsPlusNormal"/>
              <w:ind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МАУ «Музей-заповедник «Красная Горка»,  </w:t>
            </w:r>
          </w:p>
          <w:p w:rsidR="004C23A5" w:rsidRPr="007770C2" w:rsidRDefault="004C23A5" w:rsidP="001950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МБУ «РЦ 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Фламинго» (по согласованию)</w:t>
            </w:r>
          </w:p>
        </w:tc>
      </w:tr>
      <w:tr w:rsidR="004C23A5" w:rsidRPr="007770C2" w:rsidTr="003C179A">
        <w:trPr>
          <w:trHeight w:val="173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58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Обеспечение и защита прав и интересов детей</w:t>
            </w:r>
          </w:p>
        </w:tc>
      </w:tr>
      <w:tr w:rsidR="004C23A5" w:rsidRPr="007770C2" w:rsidTr="008B2E09">
        <w:trPr>
          <w:trHeight w:val="5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2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оказания психолого-педагогической и медико-социальной помощи обучающимся и детям ранне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966451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 –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4C23A5" w:rsidRPr="007770C2" w:rsidTr="008B2E09">
        <w:trPr>
          <w:trHeight w:val="53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2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9B220F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Участие в п</w:t>
            </w:r>
            <w:r w:rsidR="004C23A5" w:rsidRPr="007770C2">
              <w:rPr>
                <w:rFonts w:ascii="Times New Roman" w:hAnsi="Times New Roman"/>
                <w:iCs/>
                <w:sz w:val="26"/>
                <w:szCs w:val="26"/>
              </w:rPr>
              <w:t>роведени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и</w:t>
            </w:r>
            <w:r w:rsidR="004C23A5"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 общенациональной информационной кампании по противодействию жестокому обращению с детьми (включая формирование в обществе ценностей семьи, ребенка, ответственного роди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УСЗН, УО, УКСиМП, </w:t>
            </w:r>
            <w:r w:rsidR="00EC5F67" w:rsidRPr="007770C2">
              <w:rPr>
                <w:rFonts w:ascii="Times New Roman" w:hAnsi="Times New Roman"/>
                <w:color w:val="000000"/>
                <w:sz w:val="26"/>
                <w:szCs w:val="26"/>
              </w:rPr>
              <w:t>МАУК «МИБС»</w:t>
            </w:r>
          </w:p>
        </w:tc>
      </w:tr>
      <w:tr w:rsidR="004C23A5" w:rsidRPr="007770C2" w:rsidTr="008B2E09">
        <w:trPr>
          <w:trHeight w:val="53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2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Программа правового пр</w:t>
            </w:r>
            <w:r w:rsidR="00EC5F67" w:rsidRPr="007770C2">
              <w:rPr>
                <w:rFonts w:ascii="Times New Roman" w:hAnsi="Times New Roman"/>
                <w:sz w:val="26"/>
                <w:szCs w:val="26"/>
              </w:rPr>
              <w:t>освещения детей «Правовая вертика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EC5F67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color w:val="000000"/>
                <w:sz w:val="26"/>
                <w:szCs w:val="26"/>
              </w:rPr>
              <w:t>МАУК «МИБС»</w:t>
            </w:r>
          </w:p>
        </w:tc>
      </w:tr>
      <w:tr w:rsidR="004C23A5" w:rsidRPr="007770C2" w:rsidTr="008B2E09">
        <w:trPr>
          <w:trHeight w:val="2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2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Информационный фестиваль</w:t>
            </w:r>
            <w:r w:rsidR="00EC5F67" w:rsidRPr="007770C2">
              <w:rPr>
                <w:rFonts w:ascii="Times New Roman" w:hAnsi="Times New Roman"/>
                <w:sz w:val="26"/>
                <w:szCs w:val="26"/>
              </w:rPr>
              <w:t xml:space="preserve"> «Библиотека, книжка, я – вместе верные друзья!»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 xml:space="preserve"> ко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9B220F" w:rsidP="00743CA6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Ежегодно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УК «МИБС»</w:t>
            </w:r>
          </w:p>
        </w:tc>
      </w:tr>
      <w:tr w:rsidR="004C23A5" w:rsidRPr="007770C2" w:rsidTr="008B2E09">
        <w:trPr>
          <w:trHeight w:val="2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2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9B220F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Осуществление переданных государствен-ных полномочий по о</w:t>
            </w:r>
            <w:r w:rsidR="004C23A5" w:rsidRPr="007770C2">
              <w:rPr>
                <w:rFonts w:ascii="Times New Roman" w:hAnsi="Times New Roman"/>
                <w:iCs/>
                <w:sz w:val="26"/>
                <w:szCs w:val="26"/>
              </w:rPr>
              <w:t>беспечени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ю</w:t>
            </w:r>
            <w:r w:rsidR="004C23A5"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 деятельности и мониторинг</w:t>
            </w: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у</w:t>
            </w:r>
            <w:r w:rsidR="004C23A5" w:rsidRPr="007770C2">
              <w:rPr>
                <w:rFonts w:ascii="Times New Roman" w:hAnsi="Times New Roman"/>
                <w:iCs/>
                <w:sz w:val="26"/>
                <w:szCs w:val="26"/>
              </w:rPr>
              <w:t xml:space="preserve"> работы служб «Телефон доверия»</w:t>
            </w:r>
            <w:r w:rsidR="00730581" w:rsidRPr="007770C2">
              <w:rPr>
                <w:rFonts w:ascii="Times New Roman" w:hAnsi="Times New Roman"/>
                <w:iCs/>
                <w:sz w:val="26"/>
                <w:szCs w:val="26"/>
              </w:rPr>
              <w:t>, подключенных к единому общероссийскому детскому «Телефону дове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9B220F" w:rsidP="00743CA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УСЗН</w:t>
            </w:r>
          </w:p>
        </w:tc>
      </w:tr>
      <w:tr w:rsidR="004C23A5" w:rsidRPr="007770C2" w:rsidTr="008B2E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2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Организация подготовки, переподготовки и повышения квалификации специалистов органов и организаций, действующих в сфере защиты прав детей, в т.ч. на Всероссийской деловой платформе «Десятилетие детства в работе коммуникационно-компетентностн</w:t>
            </w:r>
            <w:r w:rsidR="00AB4DB8" w:rsidRPr="007770C2">
              <w:rPr>
                <w:rFonts w:ascii="Times New Roman" w:hAnsi="Times New Roman" w:cs="Times New Roman"/>
                <w:sz w:val="26"/>
                <w:szCs w:val="26"/>
              </w:rPr>
              <w:t>ых онлайн-площадок саморазвития</w:t>
            </w:r>
            <w:r w:rsidR="009B220F" w:rsidRPr="007770C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966451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 –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6" w:rsidRPr="007770C2" w:rsidRDefault="00730581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УО, </w:t>
            </w:r>
          </w:p>
          <w:p w:rsidR="004C23A5" w:rsidRPr="007770C2" w:rsidRDefault="00730581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УСЗН</w:t>
            </w:r>
          </w:p>
        </w:tc>
      </w:tr>
      <w:tr w:rsidR="004C23A5" w:rsidRPr="007770C2" w:rsidTr="008B2E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2.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филактика рисков и угроз для детей, связанных с использованием современных информационных технологий и информационно-телекоммуникационной сети «Интер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966451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 –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6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УО, </w:t>
            </w:r>
          </w:p>
          <w:p w:rsidR="004C23A5" w:rsidRDefault="003C179A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УСЗН, УКСи</w:t>
            </w:r>
            <w:r w:rsidR="004C23A5"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МП, </w:t>
            </w:r>
            <w:r w:rsidR="004C23A5" w:rsidRPr="007770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ение Кемеровского городского округа ГОО «Кузбасский</w:t>
            </w:r>
            <w:r w:rsidR="004C23A5"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 РЦППМС «Здоровье и развитие личности» (по согласованию)</w:t>
            </w:r>
          </w:p>
          <w:p w:rsidR="00195098" w:rsidRPr="007770C2" w:rsidRDefault="00195098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3A5" w:rsidRPr="007770C2" w:rsidTr="008B2E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12.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ъяснительная работа среди родителей (законных представителей) о методах обеспечения защиты детей в информационно-телекоммуникационной сети «Интер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966451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 –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3C179A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УО, УСЗН, УКСи</w:t>
            </w:r>
            <w:r w:rsidR="004C23A5"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МП, </w:t>
            </w:r>
            <w:r w:rsidR="004C23A5" w:rsidRPr="007770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ение Кемеровского городского округа ГОО «Кузбасский</w:t>
            </w:r>
            <w:r w:rsidR="004C23A5"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 РЦППМС «Здоровье и развитие личности» (по согласованию)</w:t>
            </w:r>
          </w:p>
        </w:tc>
      </w:tr>
      <w:tr w:rsidR="004C23A5" w:rsidRPr="007770C2" w:rsidTr="008B2E09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BF6F46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2.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вершенствование порядка ограничения родителей в их правах, лишения их родительских прав, отобрания детей при непосредственной угрозе жизни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1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6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УО, </w:t>
            </w:r>
          </w:p>
          <w:p w:rsidR="004C23A5" w:rsidRPr="007770C2" w:rsidRDefault="004F7321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районные </w:t>
            </w:r>
            <w:r w:rsidR="004C23A5" w:rsidRPr="007770C2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</w:p>
        </w:tc>
      </w:tr>
      <w:tr w:rsidR="004C23A5" w:rsidRPr="007770C2" w:rsidTr="008B2E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36501D" w:rsidP="00743CA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2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вершенствование системы взаимодействия органов и организаций по защите прав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8D12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</w:t>
            </w:r>
            <w:r w:rsidR="008D12D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</w:t>
            </w:r>
            <w:r w:rsidRPr="007770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F7321" w:rsidP="0035464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Районные </w:t>
            </w:r>
            <w:r w:rsidR="004C23A5" w:rsidRPr="007770C2">
              <w:rPr>
                <w:rFonts w:ascii="Times New Roman" w:hAnsi="Times New Roman" w:cs="Times New Roman"/>
                <w:sz w:val="26"/>
                <w:szCs w:val="26"/>
              </w:rPr>
              <w:t>КДНиЗП, Городской межведомствен</w:t>
            </w:r>
            <w:r w:rsidR="003C179A" w:rsidRPr="007770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C23A5" w:rsidRPr="007770C2">
              <w:rPr>
                <w:rFonts w:ascii="Times New Roman" w:hAnsi="Times New Roman" w:cs="Times New Roman"/>
                <w:sz w:val="26"/>
                <w:szCs w:val="26"/>
              </w:rPr>
              <w:t>ный совет по профилактике безнадзорности и правонарушений несовершен</w:t>
            </w:r>
            <w:r w:rsidR="003546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C23A5" w:rsidRPr="007770C2">
              <w:rPr>
                <w:rFonts w:ascii="Times New Roman" w:hAnsi="Times New Roman" w:cs="Times New Roman"/>
                <w:sz w:val="26"/>
                <w:szCs w:val="26"/>
              </w:rPr>
              <w:t>нолетних</w:t>
            </w:r>
          </w:p>
        </w:tc>
      </w:tr>
      <w:tr w:rsidR="004C23A5" w:rsidRPr="007770C2" w:rsidTr="008B2E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36501D" w:rsidP="00743CA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2.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работка предложений по реформированию системы профилактики безнадзорности и правонарушений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-й квартал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F7321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Районные </w:t>
            </w:r>
            <w:r w:rsidR="004C23A5" w:rsidRPr="007770C2">
              <w:rPr>
                <w:rFonts w:ascii="Times New Roman" w:hAnsi="Times New Roman" w:cs="Times New Roman"/>
                <w:sz w:val="26"/>
                <w:szCs w:val="26"/>
              </w:rPr>
              <w:t>КДНиЗП, Городской межведомствен</w:t>
            </w:r>
            <w:r w:rsidR="003C179A" w:rsidRPr="007770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C23A5" w:rsidRPr="007770C2">
              <w:rPr>
                <w:rFonts w:ascii="Times New Roman" w:hAnsi="Times New Roman" w:cs="Times New Roman"/>
                <w:sz w:val="26"/>
                <w:szCs w:val="26"/>
              </w:rPr>
              <w:t>ный совет по профилактике безнадзорности и правонарушений несовершен</w:t>
            </w:r>
            <w:r w:rsidR="003546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C23A5" w:rsidRPr="007770C2">
              <w:rPr>
                <w:rFonts w:ascii="Times New Roman" w:hAnsi="Times New Roman" w:cs="Times New Roman"/>
                <w:sz w:val="26"/>
                <w:szCs w:val="26"/>
              </w:rPr>
              <w:t>нолетних</w:t>
            </w:r>
          </w:p>
        </w:tc>
      </w:tr>
      <w:tr w:rsidR="004C23A5" w:rsidRPr="007770C2" w:rsidTr="008B2E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36501D" w:rsidP="00743CA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2.1</w:t>
            </w:r>
            <w:r w:rsidR="004C709A" w:rsidRPr="007770C2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pStyle w:val="ae"/>
              <w:jc w:val="left"/>
              <w:rPr>
                <w:sz w:val="26"/>
                <w:szCs w:val="26"/>
                <w:lang w:val="ru-RU" w:eastAsia="ru-RU"/>
              </w:rPr>
            </w:pPr>
            <w:r w:rsidRPr="007770C2">
              <w:rPr>
                <w:sz w:val="26"/>
                <w:szCs w:val="26"/>
                <w:lang w:val="ru-RU" w:eastAsia="ru-RU"/>
              </w:rPr>
              <w:t>Организация системы продуктивной социально значимой деятельности несовершеннолетних, находящихся в конфликте с зак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 xml:space="preserve">УО, </w:t>
            </w:r>
            <w:r w:rsidR="004F7321" w:rsidRPr="007770C2">
              <w:rPr>
                <w:rFonts w:ascii="Times New Roman" w:hAnsi="Times New Roman"/>
                <w:sz w:val="26"/>
                <w:szCs w:val="26"/>
              </w:rPr>
              <w:t xml:space="preserve">районные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КДНиЗП, Городской межведомствен</w:t>
            </w:r>
            <w:r w:rsidR="00E6129F"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ный совет по профилактике безнадзорности и правонарушений несовершен</w:t>
            </w:r>
            <w:r w:rsidR="00354645">
              <w:rPr>
                <w:rFonts w:ascii="Times New Roman" w:hAnsi="Times New Roman"/>
                <w:sz w:val="26"/>
                <w:szCs w:val="26"/>
              </w:rPr>
              <w:t>-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нолетних</w:t>
            </w:r>
          </w:p>
        </w:tc>
      </w:tr>
      <w:tr w:rsidR="004C23A5" w:rsidRPr="007770C2" w:rsidTr="008B2E09">
        <w:trPr>
          <w:trHeight w:val="19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709A" w:rsidP="00743CA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12.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color w:val="000000"/>
                <w:sz w:val="26"/>
                <w:szCs w:val="26"/>
              </w:rPr>
              <w:t>Реализация проекта по сохранению репродуктивного з</w:t>
            </w:r>
            <w:r w:rsidR="004C709A" w:rsidRPr="007770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ровья студенческой молодежи города </w:t>
            </w:r>
            <w:r w:rsidRPr="007770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емерово и работе со студенческими семьями «Будущее Кузбасса» </w:t>
            </w:r>
            <w:r w:rsidR="004C709A" w:rsidRPr="007770C2">
              <w:rPr>
                <w:rFonts w:ascii="Times New Roman" w:hAnsi="Times New Roman"/>
                <w:color w:val="000000"/>
                <w:sz w:val="26"/>
                <w:szCs w:val="26"/>
              </w:rPr>
              <w:t>на базе поликлиники № 10 Кемеровской городской клинической больницы №1 им.М.Н.Горбун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 xml:space="preserve">УСЗН, УО, </w:t>
            </w:r>
            <w:r w:rsidRPr="007770C2">
              <w:rPr>
                <w:rFonts w:ascii="Times New Roman" w:hAnsi="Times New Roman"/>
                <w:color w:val="000000"/>
                <w:sz w:val="26"/>
                <w:szCs w:val="26"/>
              </w:rPr>
              <w:t>МКУ «Ц</w:t>
            </w:r>
            <w:r w:rsidR="004F7321" w:rsidRPr="007770C2">
              <w:rPr>
                <w:rFonts w:ascii="Times New Roman" w:hAnsi="Times New Roman"/>
                <w:color w:val="000000"/>
                <w:sz w:val="26"/>
                <w:szCs w:val="26"/>
              </w:rPr>
              <w:t>СПСиД</w:t>
            </w:r>
            <w:r w:rsidRPr="007770C2">
              <w:rPr>
                <w:rFonts w:ascii="Times New Roman" w:hAnsi="Times New Roman"/>
                <w:color w:val="000000"/>
                <w:sz w:val="26"/>
                <w:szCs w:val="26"/>
              </w:rPr>
              <w:t>», Благотворительный фонд «Счастье детям» (по согласованию)</w:t>
            </w:r>
          </w:p>
        </w:tc>
      </w:tr>
      <w:tr w:rsidR="004C23A5" w:rsidRPr="007770C2" w:rsidTr="008B2E09">
        <w:trPr>
          <w:trHeight w:val="15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709A" w:rsidP="00743CA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2.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Социально-образов</w:t>
            </w:r>
            <w:r w:rsidR="004C709A" w:rsidRPr="007770C2">
              <w:rPr>
                <w:rFonts w:ascii="Times New Roman" w:hAnsi="Times New Roman" w:cs="Times New Roman"/>
                <w:sz w:val="26"/>
                <w:szCs w:val="26"/>
              </w:rPr>
              <w:t>ательный проект «Курс на успех» по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 развити</w:t>
            </w:r>
            <w:r w:rsidR="004C709A" w:rsidRPr="007770C2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 и управлени</w:t>
            </w:r>
            <w:r w:rsidR="004C709A" w:rsidRPr="007770C2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 постинтернатного сопровождения, социальной адаптации и социализации выпускников учреждений для сирот до достижения ими возраста 23-х</w:t>
            </w:r>
            <w:r w:rsidR="004C709A"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 лет в городе 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E6129F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О, УСЗН, УКСи</w:t>
            </w:r>
            <w:r w:rsidR="004C23A5" w:rsidRPr="007770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П, </w:t>
            </w:r>
            <w:r w:rsidR="004F7321" w:rsidRPr="007770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йонные </w:t>
            </w:r>
            <w:r w:rsidR="004C23A5" w:rsidRPr="007770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ДНиЗП, отделение Кемеровского городского округа ГОО «Кузбасский РЦППМС «Здоровье и развитие личности» (по согласованию), НКО «Детско-юношеский экологический парламент» (по согласованию)</w:t>
            </w:r>
          </w:p>
        </w:tc>
      </w:tr>
      <w:tr w:rsidR="004C23A5" w:rsidRPr="007770C2" w:rsidTr="008B2E09">
        <w:trPr>
          <w:trHeight w:val="8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709A" w:rsidP="00743CA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2.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709A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Организация у</w:t>
            </w:r>
            <w:r w:rsidR="004C23A5" w:rsidRPr="007770C2">
              <w:rPr>
                <w:rFonts w:ascii="Times New Roman" w:hAnsi="Times New Roman" w:cs="Times New Roman"/>
                <w:sz w:val="26"/>
                <w:szCs w:val="26"/>
              </w:rPr>
              <w:t>части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4C23A5"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 детей-сирот и детей, оставшихся без попечения родителей, детей с ограниченными возможностями здоровья во Всероссийском Дне правовой помощи д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709A" w:rsidP="00743CA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О</w:t>
            </w:r>
          </w:p>
        </w:tc>
      </w:tr>
      <w:tr w:rsidR="004C23A5" w:rsidRPr="007770C2" w:rsidTr="008B2E09">
        <w:trPr>
          <w:trHeight w:val="9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709A" w:rsidP="00743CA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2.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4A52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Фестиваль художественного творчества воспитанников и обучающихся детских домов, общеобразовательных школ психолого-педагогической поддержки и школ-интернатов города «Надеж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6027C5" w:rsidP="00743CA6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Е</w:t>
            </w:r>
            <w:r w:rsidR="004C23A5" w:rsidRPr="007770C2">
              <w:rPr>
                <w:rFonts w:ascii="Times New Roman" w:hAnsi="Times New Roman"/>
                <w:sz w:val="26"/>
                <w:szCs w:val="26"/>
              </w:rPr>
              <w:t>жегодно</w:t>
            </w:r>
            <w:r w:rsidR="004C709A" w:rsidRPr="007770C2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4C709A" w:rsidRPr="007770C2" w:rsidRDefault="004C709A" w:rsidP="00743CA6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О</w:t>
            </w:r>
          </w:p>
        </w:tc>
      </w:tr>
      <w:tr w:rsidR="004C23A5" w:rsidRPr="007770C2" w:rsidTr="008B2E09">
        <w:trPr>
          <w:trHeight w:val="4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709A" w:rsidP="00743CA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2.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709A" w:rsidP="00743C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Культурно-просветительские, спортивные и благотворительные м</w:t>
            </w:r>
            <w:r w:rsidR="004C23A5" w:rsidRPr="007770C2">
              <w:rPr>
                <w:rFonts w:ascii="Times New Roman" w:hAnsi="Times New Roman" w:cs="Times New Roman"/>
                <w:sz w:val="26"/>
                <w:szCs w:val="26"/>
              </w:rPr>
              <w:t>ероприятия, посвященные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6027C5" w:rsidP="00743CA6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Е</w:t>
            </w:r>
            <w:r w:rsidR="004C23A5" w:rsidRPr="007770C2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6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О, </w:t>
            </w:r>
          </w:p>
          <w:p w:rsidR="004C23A5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ЗН, УКСиМП</w:t>
            </w:r>
          </w:p>
        </w:tc>
      </w:tr>
      <w:tr w:rsidR="004C23A5" w:rsidRPr="007770C2" w:rsidTr="00953719">
        <w:trPr>
          <w:trHeight w:val="184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709A" w:rsidP="00743CA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2.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Default="004C23A5" w:rsidP="004A52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 xml:space="preserve">Городской фестиваль «Радуга профессий» среди школ психолого-педагогической поддержки и </w:t>
            </w:r>
            <w:r w:rsidR="004A5232" w:rsidRPr="007770C2">
              <w:rPr>
                <w:rFonts w:ascii="Times New Roman" w:hAnsi="Times New Roman"/>
                <w:sz w:val="26"/>
                <w:szCs w:val="26"/>
              </w:rPr>
              <w:t>школ-интернатов города Кемерово</w:t>
            </w:r>
          </w:p>
          <w:p w:rsidR="00195098" w:rsidRDefault="00195098" w:rsidP="004A52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5098" w:rsidRDefault="00195098" w:rsidP="004A52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5098" w:rsidRPr="007770C2" w:rsidRDefault="00195098" w:rsidP="004A52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6027C5" w:rsidP="00743CA6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Е</w:t>
            </w:r>
            <w:r w:rsidR="004C23A5" w:rsidRPr="007770C2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О</w:t>
            </w:r>
          </w:p>
        </w:tc>
      </w:tr>
      <w:tr w:rsidR="004C23A5" w:rsidRPr="007770C2" w:rsidTr="008B2E09">
        <w:trPr>
          <w:trHeight w:val="135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A5" w:rsidRPr="007770C2" w:rsidRDefault="004C23A5" w:rsidP="00743C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lastRenderedPageBreak/>
              <w:t>XIII</w:t>
            </w:r>
            <w:r w:rsidR="00E6129F" w:rsidRPr="007770C2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 w:rsidRPr="007770C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Информационное сопровождение</w:t>
            </w:r>
          </w:p>
        </w:tc>
      </w:tr>
      <w:tr w:rsidR="00743CA6" w:rsidRPr="007770C2" w:rsidTr="00FA3E3B">
        <w:trPr>
          <w:trHeight w:val="8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6" w:rsidRPr="007770C2" w:rsidRDefault="00743CA6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6" w:rsidRPr="007770C2" w:rsidRDefault="00743CA6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Информационное сопровождение мероприятий, проводимых в рамках Десятилетия детства</w:t>
            </w:r>
            <w:r w:rsidRPr="007770C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bCs/>
                <w:sz w:val="26"/>
                <w:szCs w:val="26"/>
              </w:rPr>
              <w:t>на территории города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6" w:rsidRPr="007770C2" w:rsidRDefault="00743CA6" w:rsidP="00743CA6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CA6" w:rsidRPr="00936AB7" w:rsidRDefault="00743CA6" w:rsidP="00743CA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6A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тет по работе со СМИ </w:t>
            </w:r>
            <w:r w:rsidRPr="00936AB7">
              <w:rPr>
                <w:rFonts w:ascii="Times New Roman" w:hAnsi="Times New Roman"/>
                <w:sz w:val="26"/>
                <w:szCs w:val="26"/>
              </w:rPr>
              <w:t>администрации города Кемерово</w:t>
            </w:r>
          </w:p>
          <w:p w:rsidR="00743CA6" w:rsidRPr="007770C2" w:rsidRDefault="00743CA6" w:rsidP="00743CA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43CA6" w:rsidRPr="007770C2" w:rsidTr="00FA3E3B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6" w:rsidRPr="007770C2" w:rsidRDefault="00743CA6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3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6" w:rsidRPr="007770C2" w:rsidRDefault="00743CA6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Фото- и видеосъемка мероприятий, проводимых в рамках Десятилетия детства</w:t>
            </w:r>
            <w:r w:rsidRPr="007770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 w:cs="Times New Roman"/>
                <w:bCs/>
                <w:sz w:val="26"/>
                <w:szCs w:val="26"/>
              </w:rPr>
              <w:t>на территории города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6" w:rsidRPr="007770C2" w:rsidRDefault="00743CA6" w:rsidP="00743CA6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CA6" w:rsidRPr="007770C2" w:rsidRDefault="00743CA6" w:rsidP="00743CA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43CA6" w:rsidRPr="007770C2" w:rsidTr="00FA3E3B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6" w:rsidRPr="007770C2" w:rsidRDefault="00743CA6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3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6" w:rsidRPr="007770C2" w:rsidRDefault="00743CA6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есс-подходов организаторов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мероприятий, проводимых в рамках Десятилетия детства</w:t>
            </w:r>
            <w:r w:rsidRPr="007770C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bCs/>
                <w:sz w:val="26"/>
                <w:szCs w:val="26"/>
              </w:rPr>
              <w:t>на территории города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6" w:rsidRPr="007770C2" w:rsidRDefault="00743CA6" w:rsidP="00743CA6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CA6" w:rsidRPr="007770C2" w:rsidRDefault="00743CA6" w:rsidP="00743CA6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43CA6" w:rsidRPr="007770C2" w:rsidTr="00FA3E3B">
        <w:trPr>
          <w:trHeight w:val="7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6" w:rsidRPr="007770C2" w:rsidRDefault="00743CA6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3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6" w:rsidRPr="007770C2" w:rsidRDefault="00743CA6" w:rsidP="004A5232">
            <w:pPr>
              <w:pStyle w:val="ConsPlusNormal"/>
              <w:ind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емерово (разделы «Новости», «Противодействие жестокому обращению с детьми», «За здо</w:t>
            </w:r>
            <w:r w:rsidR="004A5232" w:rsidRPr="007770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ровый образ жизни», «Профилактика без</w:t>
            </w:r>
            <w:r w:rsidR="004A5232" w:rsidRPr="007770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надзорности и правонарушений несовер</w:t>
            </w:r>
            <w:r w:rsidR="004A5232" w:rsidRPr="007770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шеннолетних», «Каникулы</w:t>
            </w:r>
            <w:r w:rsidR="004A5232" w:rsidRPr="007770C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6" w:rsidRPr="007770C2" w:rsidRDefault="00743CA6" w:rsidP="00743CA6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CA6" w:rsidRPr="007770C2" w:rsidRDefault="00743CA6" w:rsidP="00743CA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43CA6" w:rsidRPr="007770C2" w:rsidTr="00FA3E3B">
        <w:trPr>
          <w:trHeight w:val="61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6" w:rsidRPr="007770C2" w:rsidRDefault="00743CA6" w:rsidP="0074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770C2">
              <w:rPr>
                <w:rFonts w:ascii="Times New Roman" w:hAnsi="Times New Roman"/>
                <w:iCs/>
                <w:sz w:val="26"/>
                <w:szCs w:val="26"/>
              </w:rPr>
              <w:t>13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6" w:rsidRPr="007770C2" w:rsidRDefault="00743CA6" w:rsidP="00743C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70C2">
              <w:rPr>
                <w:rFonts w:ascii="Times New Roman" w:hAnsi="Times New Roman" w:cs="Times New Roman"/>
                <w:sz w:val="26"/>
                <w:szCs w:val="26"/>
              </w:rPr>
              <w:t>Спецпроекты в СМИ (тематические полосы в газете «Кемерово», телепередачи «Вести-Кузбасс. Столиц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6" w:rsidRPr="007770C2" w:rsidRDefault="00743CA6" w:rsidP="00743CA6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0C2">
              <w:rPr>
                <w:rFonts w:ascii="Times New Roman" w:hAnsi="Times New Roman"/>
                <w:sz w:val="26"/>
                <w:szCs w:val="26"/>
              </w:rPr>
              <w:t>2019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-</w:t>
            </w:r>
            <w:r w:rsidR="00966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70C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6" w:rsidRPr="007770C2" w:rsidRDefault="00743CA6" w:rsidP="00743CA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32724D" w:rsidRPr="007770C2" w:rsidRDefault="0032724D" w:rsidP="00743CA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724D" w:rsidRPr="00354645" w:rsidRDefault="00B43F9A" w:rsidP="00743CA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32724D" w:rsidRPr="00354645">
        <w:rPr>
          <w:rFonts w:ascii="Times New Roman" w:hAnsi="Times New Roman"/>
          <w:sz w:val="28"/>
          <w:szCs w:val="28"/>
        </w:rPr>
        <w:lastRenderedPageBreak/>
        <w:t>Список принятых сокращений</w:t>
      </w:r>
    </w:p>
    <w:p w:rsidR="00763961" w:rsidRPr="00354645" w:rsidRDefault="00763961" w:rsidP="00743CA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F65" w:rsidRPr="00354645" w:rsidRDefault="002F4F65" w:rsidP="00743C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645">
        <w:rPr>
          <w:rFonts w:ascii="Times New Roman" w:hAnsi="Times New Roman"/>
          <w:sz w:val="28"/>
          <w:szCs w:val="28"/>
        </w:rPr>
        <w:t xml:space="preserve">ВТОО - </w:t>
      </w:r>
      <w:r w:rsidR="00E6129F" w:rsidRPr="00354645">
        <w:rPr>
          <w:rFonts w:ascii="Times New Roman" w:hAnsi="Times New Roman"/>
          <w:sz w:val="28"/>
          <w:szCs w:val="28"/>
        </w:rPr>
        <w:t>В</w:t>
      </w:r>
      <w:r w:rsidRPr="00354645">
        <w:rPr>
          <w:rFonts w:ascii="Times New Roman" w:hAnsi="Times New Roman"/>
          <w:sz w:val="28"/>
          <w:szCs w:val="28"/>
        </w:rPr>
        <w:t>сероссийская творческая общественная организация</w:t>
      </w:r>
    </w:p>
    <w:p w:rsidR="002F4F79" w:rsidRPr="00354645" w:rsidRDefault="002F4F79" w:rsidP="00743C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645">
        <w:rPr>
          <w:rFonts w:ascii="Times New Roman" w:hAnsi="Times New Roman"/>
          <w:sz w:val="28"/>
          <w:szCs w:val="28"/>
        </w:rPr>
        <w:t>ГАУК – государственное автономное учреждение культуры</w:t>
      </w:r>
    </w:p>
    <w:p w:rsidR="00763961" w:rsidRPr="00354645" w:rsidRDefault="00763961" w:rsidP="00743C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645">
        <w:rPr>
          <w:rFonts w:ascii="Times New Roman" w:hAnsi="Times New Roman"/>
          <w:sz w:val="28"/>
          <w:szCs w:val="28"/>
        </w:rPr>
        <w:t>ГКУ «ЦЗН г. Кемерово» - государственное казенное учреждение «Центр занятости населения города Кемерово»</w:t>
      </w:r>
    </w:p>
    <w:p w:rsidR="00763961" w:rsidRPr="00354645" w:rsidRDefault="00763961" w:rsidP="00743C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645">
        <w:rPr>
          <w:rFonts w:ascii="Times New Roman" w:hAnsi="Times New Roman"/>
          <w:sz w:val="28"/>
          <w:szCs w:val="28"/>
        </w:rPr>
        <w:t>ГОО «Кузбасский РЦППМС» - государственн</w:t>
      </w:r>
      <w:r w:rsidR="004F7321" w:rsidRPr="00354645">
        <w:rPr>
          <w:rFonts w:ascii="Times New Roman" w:hAnsi="Times New Roman"/>
          <w:sz w:val="28"/>
          <w:szCs w:val="28"/>
        </w:rPr>
        <w:t>ая</w:t>
      </w:r>
      <w:r w:rsidRPr="00354645">
        <w:rPr>
          <w:rFonts w:ascii="Times New Roman" w:hAnsi="Times New Roman"/>
          <w:sz w:val="28"/>
          <w:szCs w:val="28"/>
        </w:rPr>
        <w:t xml:space="preserve"> организации образования  «Кузбасский региональный центр психолого-педагогической, медицинской и социальной помощи «Здоровье и развитие личности»</w:t>
      </w:r>
    </w:p>
    <w:p w:rsidR="002F4F79" w:rsidRPr="00354645" w:rsidRDefault="002F4F79" w:rsidP="00743C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645">
        <w:rPr>
          <w:rFonts w:ascii="Times New Roman" w:hAnsi="Times New Roman"/>
          <w:sz w:val="28"/>
          <w:szCs w:val="28"/>
        </w:rPr>
        <w:t xml:space="preserve">ГПОУ </w:t>
      </w:r>
      <w:r w:rsidR="000E37B6" w:rsidRPr="00354645">
        <w:rPr>
          <w:rFonts w:ascii="Times New Roman" w:hAnsi="Times New Roman"/>
          <w:sz w:val="28"/>
          <w:szCs w:val="28"/>
        </w:rPr>
        <w:t>–</w:t>
      </w:r>
      <w:r w:rsidRPr="00354645">
        <w:rPr>
          <w:rFonts w:ascii="Times New Roman" w:hAnsi="Times New Roman"/>
          <w:sz w:val="28"/>
          <w:szCs w:val="28"/>
        </w:rPr>
        <w:t xml:space="preserve"> </w:t>
      </w:r>
      <w:r w:rsidR="000E37B6" w:rsidRPr="00354645">
        <w:rPr>
          <w:rFonts w:ascii="Times New Roman" w:hAnsi="Times New Roman"/>
          <w:sz w:val="28"/>
          <w:szCs w:val="28"/>
        </w:rPr>
        <w:t>государственное профессиональное образовательное учреждение</w:t>
      </w:r>
    </w:p>
    <w:p w:rsidR="00CB4151" w:rsidRPr="00354645" w:rsidRDefault="00CB4151" w:rsidP="00743C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645">
        <w:rPr>
          <w:rFonts w:ascii="Times New Roman" w:hAnsi="Times New Roman"/>
          <w:sz w:val="28"/>
          <w:szCs w:val="28"/>
        </w:rPr>
        <w:t>ГУ – государственное учреждение</w:t>
      </w:r>
    </w:p>
    <w:p w:rsidR="004E1E54" w:rsidRPr="00354645" w:rsidRDefault="004E1E54" w:rsidP="00743C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645">
        <w:rPr>
          <w:rFonts w:ascii="Times New Roman" w:hAnsi="Times New Roman"/>
          <w:sz w:val="28"/>
          <w:szCs w:val="28"/>
        </w:rPr>
        <w:t xml:space="preserve">ДШИ – детская школа </w:t>
      </w:r>
      <w:r w:rsidR="005A58B9" w:rsidRPr="00354645">
        <w:rPr>
          <w:rFonts w:ascii="Times New Roman" w:hAnsi="Times New Roman"/>
          <w:sz w:val="28"/>
          <w:szCs w:val="28"/>
        </w:rPr>
        <w:t>искусств</w:t>
      </w:r>
    </w:p>
    <w:p w:rsidR="0016365E" w:rsidRPr="00354645" w:rsidRDefault="0016365E" w:rsidP="00743C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645">
        <w:rPr>
          <w:rFonts w:ascii="Times New Roman" w:hAnsi="Times New Roman"/>
          <w:sz w:val="28"/>
          <w:szCs w:val="28"/>
        </w:rPr>
        <w:t>ДЮСШ - детско-юношеская спортивная школа</w:t>
      </w:r>
    </w:p>
    <w:p w:rsidR="002F5105" w:rsidRPr="00354645" w:rsidRDefault="002F5105" w:rsidP="00743C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645">
        <w:rPr>
          <w:rFonts w:ascii="Times New Roman" w:hAnsi="Times New Roman"/>
          <w:sz w:val="28"/>
          <w:szCs w:val="28"/>
        </w:rPr>
        <w:t>КДНиЗП – комиссия по делам несовершеннолетних и защите их прав</w:t>
      </w:r>
    </w:p>
    <w:p w:rsidR="008E6C7A" w:rsidRPr="00354645" w:rsidRDefault="008E6C7A" w:rsidP="00743C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645">
        <w:rPr>
          <w:rFonts w:ascii="Times New Roman" w:hAnsi="Times New Roman"/>
          <w:sz w:val="28"/>
          <w:szCs w:val="28"/>
        </w:rPr>
        <w:t>КЖВ –</w:t>
      </w:r>
      <w:r w:rsidR="00D01196" w:rsidRPr="00354645">
        <w:rPr>
          <w:rFonts w:ascii="Times New Roman" w:hAnsi="Times New Roman"/>
          <w:sz w:val="28"/>
          <w:szCs w:val="28"/>
        </w:rPr>
        <w:t xml:space="preserve"> </w:t>
      </w:r>
      <w:r w:rsidRPr="00354645">
        <w:rPr>
          <w:rFonts w:ascii="Times New Roman" w:hAnsi="Times New Roman"/>
          <w:sz w:val="28"/>
          <w:szCs w:val="28"/>
        </w:rPr>
        <w:t>комитет по жилищным вопросам</w:t>
      </w:r>
      <w:r w:rsidR="001C267E" w:rsidRPr="00354645">
        <w:rPr>
          <w:rFonts w:ascii="Times New Roman" w:hAnsi="Times New Roman"/>
          <w:sz w:val="28"/>
          <w:szCs w:val="28"/>
        </w:rPr>
        <w:t xml:space="preserve"> администрации города Кемерово</w:t>
      </w:r>
    </w:p>
    <w:p w:rsidR="004F7321" w:rsidRPr="00354645" w:rsidRDefault="004F7321" w:rsidP="00743C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645">
        <w:rPr>
          <w:rFonts w:ascii="Times New Roman" w:hAnsi="Times New Roman"/>
          <w:sz w:val="28"/>
          <w:szCs w:val="28"/>
        </w:rPr>
        <w:t>МАУ - муниципальное автономное учреждение</w:t>
      </w:r>
    </w:p>
    <w:p w:rsidR="004F7321" w:rsidRPr="00354645" w:rsidRDefault="00763961" w:rsidP="00743C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645">
        <w:rPr>
          <w:rFonts w:ascii="Times New Roman" w:hAnsi="Times New Roman"/>
          <w:sz w:val="28"/>
          <w:szCs w:val="28"/>
        </w:rPr>
        <w:t xml:space="preserve">МАУК - муниципальное автономное учреждение культуры </w:t>
      </w:r>
    </w:p>
    <w:p w:rsidR="0016365E" w:rsidRPr="00354645" w:rsidRDefault="0016365E" w:rsidP="00743C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645">
        <w:rPr>
          <w:rFonts w:ascii="Times New Roman" w:hAnsi="Times New Roman"/>
          <w:sz w:val="28"/>
          <w:szCs w:val="28"/>
        </w:rPr>
        <w:t>МБОУ - муниципальное бюджетное образовательное учреждение</w:t>
      </w:r>
    </w:p>
    <w:p w:rsidR="0025043D" w:rsidRPr="00354645" w:rsidRDefault="0025043D" w:rsidP="00743C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645">
        <w:rPr>
          <w:rFonts w:ascii="Times New Roman" w:hAnsi="Times New Roman"/>
          <w:sz w:val="28"/>
          <w:szCs w:val="28"/>
        </w:rPr>
        <w:t>МБОУ</w:t>
      </w:r>
      <w:r w:rsidR="004C68B5" w:rsidRPr="00354645">
        <w:rPr>
          <w:rFonts w:ascii="Times New Roman" w:hAnsi="Times New Roman"/>
          <w:sz w:val="28"/>
          <w:szCs w:val="28"/>
        </w:rPr>
        <w:t xml:space="preserve"> ДО</w:t>
      </w:r>
      <w:r w:rsidRPr="00354645">
        <w:rPr>
          <w:rFonts w:ascii="Times New Roman" w:hAnsi="Times New Roman"/>
          <w:sz w:val="28"/>
          <w:szCs w:val="28"/>
        </w:rPr>
        <w:t xml:space="preserve"> - муниципальное бюджетное образовательное учреждение</w:t>
      </w:r>
      <w:r w:rsidR="0016365E" w:rsidRPr="00354645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</w:p>
    <w:p w:rsidR="005B0C75" w:rsidRPr="00354645" w:rsidRDefault="00252C18" w:rsidP="00743C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645">
        <w:rPr>
          <w:rFonts w:ascii="Times New Roman" w:hAnsi="Times New Roman"/>
          <w:sz w:val="28"/>
          <w:szCs w:val="28"/>
        </w:rPr>
        <w:t>МБУ – муниципальное бюджетное учреждение</w:t>
      </w:r>
    </w:p>
    <w:p w:rsidR="00E9767C" w:rsidRPr="00354645" w:rsidRDefault="00E9767C" w:rsidP="00743C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645">
        <w:rPr>
          <w:rFonts w:ascii="Times New Roman" w:hAnsi="Times New Roman"/>
          <w:sz w:val="28"/>
          <w:szCs w:val="28"/>
        </w:rPr>
        <w:t>МИБС - муниципальная информационно-библиотечная система</w:t>
      </w:r>
    </w:p>
    <w:p w:rsidR="00BE0FFF" w:rsidRPr="00354645" w:rsidRDefault="00BE0FFF" w:rsidP="00743C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645">
        <w:rPr>
          <w:rFonts w:ascii="Times New Roman" w:hAnsi="Times New Roman"/>
          <w:sz w:val="28"/>
          <w:szCs w:val="28"/>
        </w:rPr>
        <w:t>МКУ - муниципальное казенное учреждение</w:t>
      </w:r>
    </w:p>
    <w:p w:rsidR="00FE5F7C" w:rsidRPr="00354645" w:rsidRDefault="00FE5F7C" w:rsidP="00743C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645">
        <w:rPr>
          <w:rFonts w:ascii="Times New Roman" w:hAnsi="Times New Roman"/>
          <w:sz w:val="28"/>
          <w:szCs w:val="28"/>
        </w:rPr>
        <w:t xml:space="preserve">НКО </w:t>
      </w:r>
      <w:r w:rsidR="00636FF5" w:rsidRPr="00354645">
        <w:rPr>
          <w:rFonts w:ascii="Times New Roman" w:hAnsi="Times New Roman"/>
          <w:sz w:val="28"/>
          <w:szCs w:val="28"/>
        </w:rPr>
        <w:t>–</w:t>
      </w:r>
      <w:r w:rsidRPr="00354645">
        <w:rPr>
          <w:rFonts w:ascii="Times New Roman" w:hAnsi="Times New Roman"/>
          <w:sz w:val="28"/>
          <w:szCs w:val="28"/>
        </w:rPr>
        <w:t xml:space="preserve"> </w:t>
      </w:r>
      <w:r w:rsidR="005B0C75" w:rsidRPr="00354645">
        <w:rPr>
          <w:rFonts w:ascii="Times New Roman" w:hAnsi="Times New Roman"/>
          <w:sz w:val="28"/>
          <w:szCs w:val="28"/>
        </w:rPr>
        <w:t>некоммерческая</w:t>
      </w:r>
      <w:r w:rsidR="00636FF5" w:rsidRPr="00354645">
        <w:rPr>
          <w:rFonts w:ascii="Times New Roman" w:hAnsi="Times New Roman"/>
          <w:sz w:val="28"/>
          <w:szCs w:val="28"/>
        </w:rPr>
        <w:t xml:space="preserve"> организация</w:t>
      </w:r>
    </w:p>
    <w:p w:rsidR="00C23BF6" w:rsidRPr="00354645" w:rsidRDefault="00C23BF6" w:rsidP="00743C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645">
        <w:rPr>
          <w:rFonts w:ascii="Times New Roman" w:hAnsi="Times New Roman"/>
          <w:sz w:val="28"/>
          <w:szCs w:val="28"/>
        </w:rPr>
        <w:t>ООО – общество с ограниченной отве</w:t>
      </w:r>
      <w:r w:rsidR="008302D7" w:rsidRPr="00354645">
        <w:rPr>
          <w:rFonts w:ascii="Times New Roman" w:hAnsi="Times New Roman"/>
          <w:sz w:val="28"/>
          <w:szCs w:val="28"/>
        </w:rPr>
        <w:t>т</w:t>
      </w:r>
      <w:r w:rsidRPr="00354645">
        <w:rPr>
          <w:rFonts w:ascii="Times New Roman" w:hAnsi="Times New Roman"/>
          <w:sz w:val="28"/>
          <w:szCs w:val="28"/>
        </w:rPr>
        <w:t>ствен</w:t>
      </w:r>
      <w:r w:rsidR="008302D7" w:rsidRPr="00354645">
        <w:rPr>
          <w:rFonts w:ascii="Times New Roman" w:hAnsi="Times New Roman"/>
          <w:sz w:val="28"/>
          <w:szCs w:val="28"/>
        </w:rPr>
        <w:t>н</w:t>
      </w:r>
      <w:r w:rsidRPr="00354645">
        <w:rPr>
          <w:rFonts w:ascii="Times New Roman" w:hAnsi="Times New Roman"/>
          <w:sz w:val="28"/>
          <w:szCs w:val="28"/>
        </w:rPr>
        <w:t>остью</w:t>
      </w:r>
    </w:p>
    <w:p w:rsidR="0066039A" w:rsidRPr="00354645" w:rsidRDefault="0066039A" w:rsidP="00743C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645">
        <w:rPr>
          <w:rFonts w:ascii="Times New Roman" w:hAnsi="Times New Roman"/>
          <w:sz w:val="28"/>
          <w:szCs w:val="28"/>
        </w:rPr>
        <w:t>ОСПиП – отдел социальных проектов и программ</w:t>
      </w:r>
      <w:r w:rsidR="00EA122E" w:rsidRPr="00354645">
        <w:rPr>
          <w:rFonts w:ascii="Times New Roman" w:hAnsi="Times New Roman"/>
          <w:sz w:val="28"/>
          <w:szCs w:val="28"/>
        </w:rPr>
        <w:t xml:space="preserve"> администрации города Кемерово</w:t>
      </w:r>
    </w:p>
    <w:p w:rsidR="0005175B" w:rsidRPr="00354645" w:rsidRDefault="0005175B" w:rsidP="00743C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645">
        <w:rPr>
          <w:rFonts w:ascii="Times New Roman" w:hAnsi="Times New Roman"/>
          <w:sz w:val="28"/>
          <w:szCs w:val="28"/>
        </w:rPr>
        <w:t>РЦ – реабилитационный центр</w:t>
      </w:r>
    </w:p>
    <w:p w:rsidR="00763961" w:rsidRPr="00354645" w:rsidRDefault="00763961" w:rsidP="00743C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645">
        <w:rPr>
          <w:rFonts w:ascii="Times New Roman" w:hAnsi="Times New Roman"/>
          <w:sz w:val="28"/>
          <w:szCs w:val="28"/>
        </w:rPr>
        <w:t>СМИ - средства массовой информации</w:t>
      </w:r>
    </w:p>
    <w:p w:rsidR="005B0C75" w:rsidRPr="00354645" w:rsidRDefault="005B0C75" w:rsidP="00743C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645">
        <w:rPr>
          <w:rFonts w:ascii="Times New Roman" w:hAnsi="Times New Roman"/>
          <w:sz w:val="28"/>
          <w:szCs w:val="28"/>
        </w:rPr>
        <w:t>СОШ – средняя образовательная школа</w:t>
      </w:r>
    </w:p>
    <w:p w:rsidR="00791F37" w:rsidRPr="00354645" w:rsidRDefault="00791F37" w:rsidP="00743C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645">
        <w:rPr>
          <w:rFonts w:ascii="Times New Roman" w:hAnsi="Times New Roman"/>
          <w:sz w:val="28"/>
          <w:szCs w:val="28"/>
        </w:rPr>
        <w:t>УБДХ – управление дорожного хозяйства и благоустройства администрации города Кемерово</w:t>
      </w:r>
    </w:p>
    <w:p w:rsidR="00763961" w:rsidRPr="00354645" w:rsidRDefault="00763961" w:rsidP="00743C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659"/>
      <w:bookmarkEnd w:id="1"/>
      <w:r w:rsidRPr="00354645">
        <w:rPr>
          <w:rFonts w:ascii="Times New Roman" w:hAnsi="Times New Roman"/>
          <w:sz w:val="28"/>
          <w:szCs w:val="28"/>
        </w:rPr>
        <w:t>УКСиМП - управление культуры, спорта и молодежной политики администрации города Кемерово</w:t>
      </w:r>
    </w:p>
    <w:p w:rsidR="00763961" w:rsidRPr="00354645" w:rsidRDefault="00763961" w:rsidP="00743C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ar660"/>
      <w:bookmarkEnd w:id="2"/>
      <w:r w:rsidRPr="00354645">
        <w:rPr>
          <w:rFonts w:ascii="Times New Roman" w:hAnsi="Times New Roman"/>
          <w:sz w:val="28"/>
          <w:szCs w:val="28"/>
        </w:rPr>
        <w:t>УО - управление образования администрации города Кемерово</w:t>
      </w:r>
    </w:p>
    <w:p w:rsidR="00763961" w:rsidRPr="00354645" w:rsidRDefault="00763961" w:rsidP="00743C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Par661"/>
      <w:bookmarkEnd w:id="3"/>
      <w:r w:rsidRPr="00354645">
        <w:rPr>
          <w:rFonts w:ascii="Times New Roman" w:hAnsi="Times New Roman"/>
          <w:sz w:val="28"/>
          <w:szCs w:val="28"/>
        </w:rPr>
        <w:t>УСЗН - управление социальной защиты населения администрации города Кемерово</w:t>
      </w:r>
      <w:bookmarkStart w:id="4" w:name="Par662"/>
      <w:bookmarkEnd w:id="4"/>
    </w:p>
    <w:p w:rsidR="00580E13" w:rsidRPr="00354645" w:rsidRDefault="00580E13" w:rsidP="00580E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645">
        <w:rPr>
          <w:rFonts w:ascii="Times New Roman" w:hAnsi="Times New Roman"/>
          <w:sz w:val="28"/>
          <w:szCs w:val="28"/>
        </w:rPr>
        <w:t>УТС – управление транспорта и связи администрации города Кемерово</w:t>
      </w:r>
    </w:p>
    <w:p w:rsidR="00162F63" w:rsidRPr="00354645" w:rsidRDefault="008E6C7A" w:rsidP="00743C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645">
        <w:rPr>
          <w:rFonts w:ascii="Times New Roman" w:hAnsi="Times New Roman"/>
          <w:sz w:val="28"/>
          <w:szCs w:val="28"/>
        </w:rPr>
        <w:t>УЕЗТУ - управление единого заказчика транспортных услуг</w:t>
      </w:r>
    </w:p>
    <w:p w:rsidR="007F258E" w:rsidRPr="00354645" w:rsidRDefault="00763961" w:rsidP="00743C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Par663"/>
      <w:bookmarkEnd w:id="5"/>
      <w:r w:rsidRPr="00354645">
        <w:rPr>
          <w:rFonts w:ascii="Times New Roman" w:hAnsi="Times New Roman"/>
          <w:sz w:val="28"/>
          <w:szCs w:val="28"/>
        </w:rPr>
        <w:t xml:space="preserve">ЦСПСиД - Центр </w:t>
      </w:r>
      <w:r w:rsidR="008302D7" w:rsidRPr="00354645">
        <w:rPr>
          <w:rFonts w:ascii="Times New Roman" w:hAnsi="Times New Roman"/>
          <w:sz w:val="28"/>
          <w:szCs w:val="28"/>
        </w:rPr>
        <w:t>социальной помощи семье и детям</w:t>
      </w:r>
    </w:p>
    <w:p w:rsidR="0016365E" w:rsidRPr="007770C2" w:rsidRDefault="0016365E" w:rsidP="00743CA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  <w:sectPr w:rsidR="0016365E" w:rsidRPr="007770C2" w:rsidSect="008F6EB1">
          <w:headerReference w:type="default" r:id="rId10"/>
          <w:pgSz w:w="11906" w:h="16838"/>
          <w:pgMar w:top="851" w:right="851" w:bottom="709" w:left="1418" w:header="567" w:footer="709" w:gutter="0"/>
          <w:cols w:space="708"/>
          <w:titlePg/>
          <w:docGrid w:linePitch="360"/>
        </w:sectPr>
      </w:pPr>
    </w:p>
    <w:p w:rsidR="007F258E" w:rsidRPr="00354645" w:rsidRDefault="007F258E" w:rsidP="007F258E">
      <w:pPr>
        <w:spacing w:after="0" w:line="216" w:lineRule="auto"/>
        <w:jc w:val="right"/>
        <w:rPr>
          <w:rFonts w:ascii="Times New Roman" w:hAnsi="Times New Roman"/>
          <w:sz w:val="28"/>
          <w:szCs w:val="28"/>
        </w:rPr>
      </w:pPr>
      <w:r w:rsidRPr="00354645">
        <w:rPr>
          <w:rFonts w:ascii="Times New Roman" w:hAnsi="Times New Roman"/>
          <w:sz w:val="28"/>
          <w:szCs w:val="28"/>
        </w:rPr>
        <w:lastRenderedPageBreak/>
        <w:t>Главе города</w:t>
      </w:r>
      <w:r w:rsidR="004A5232" w:rsidRPr="00354645">
        <w:rPr>
          <w:rFonts w:ascii="Times New Roman" w:hAnsi="Times New Roman"/>
          <w:sz w:val="28"/>
          <w:szCs w:val="28"/>
        </w:rPr>
        <w:t xml:space="preserve"> Кемерово</w:t>
      </w:r>
      <w:r w:rsidRPr="00354645">
        <w:rPr>
          <w:rFonts w:ascii="Times New Roman" w:hAnsi="Times New Roman"/>
          <w:sz w:val="28"/>
          <w:szCs w:val="28"/>
        </w:rPr>
        <w:t xml:space="preserve"> </w:t>
      </w:r>
    </w:p>
    <w:p w:rsidR="007F258E" w:rsidRPr="00354645" w:rsidRDefault="007F258E" w:rsidP="007F25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4645">
        <w:rPr>
          <w:rFonts w:ascii="Times New Roman" w:hAnsi="Times New Roman"/>
          <w:sz w:val="28"/>
          <w:szCs w:val="28"/>
        </w:rPr>
        <w:t>Середюку</w:t>
      </w:r>
      <w:r w:rsidR="004A5232" w:rsidRPr="00354645">
        <w:rPr>
          <w:rFonts w:ascii="Times New Roman" w:hAnsi="Times New Roman"/>
          <w:sz w:val="28"/>
          <w:szCs w:val="28"/>
        </w:rPr>
        <w:t xml:space="preserve"> И.В.</w:t>
      </w:r>
    </w:p>
    <w:p w:rsidR="007F258E" w:rsidRPr="00354645" w:rsidRDefault="007F258E" w:rsidP="007F2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258E" w:rsidRPr="00354645" w:rsidRDefault="007F258E" w:rsidP="007F25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258E" w:rsidRPr="00354645" w:rsidRDefault="007F258E" w:rsidP="007F25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4645">
        <w:rPr>
          <w:rFonts w:ascii="Times New Roman" w:hAnsi="Times New Roman"/>
          <w:sz w:val="28"/>
          <w:szCs w:val="28"/>
        </w:rPr>
        <w:t>Пояснительная записка</w:t>
      </w:r>
    </w:p>
    <w:p w:rsidR="007F258E" w:rsidRPr="00354645" w:rsidRDefault="007F258E" w:rsidP="007F258E">
      <w:pPr>
        <w:tabs>
          <w:tab w:val="center" w:pos="4677"/>
          <w:tab w:val="left" w:pos="6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4645">
        <w:rPr>
          <w:rFonts w:ascii="Times New Roman" w:hAnsi="Times New Roman"/>
          <w:sz w:val="28"/>
          <w:szCs w:val="28"/>
        </w:rPr>
        <w:t>к проекту постановления администрации города Кемерово</w:t>
      </w:r>
    </w:p>
    <w:p w:rsidR="004A5232" w:rsidRPr="00354645" w:rsidRDefault="007F258E" w:rsidP="007F258E">
      <w:pPr>
        <w:pStyle w:val="a4"/>
        <w:ind w:right="-4"/>
        <w:jc w:val="center"/>
        <w:rPr>
          <w:szCs w:val="28"/>
        </w:rPr>
      </w:pPr>
      <w:r w:rsidRPr="00354645">
        <w:rPr>
          <w:szCs w:val="28"/>
        </w:rPr>
        <w:t xml:space="preserve">«Об утверждении плана мероприятий на 2019-2020 </w:t>
      </w:r>
      <w:r w:rsidR="004A5232" w:rsidRPr="00354645">
        <w:rPr>
          <w:szCs w:val="28"/>
        </w:rPr>
        <w:t xml:space="preserve">годы, проводимых </w:t>
      </w:r>
    </w:p>
    <w:p w:rsidR="007F258E" w:rsidRPr="00354645" w:rsidRDefault="004A5232" w:rsidP="007F258E">
      <w:pPr>
        <w:pStyle w:val="a4"/>
        <w:ind w:right="-4"/>
        <w:jc w:val="center"/>
        <w:rPr>
          <w:szCs w:val="28"/>
        </w:rPr>
      </w:pPr>
      <w:r w:rsidRPr="00354645">
        <w:rPr>
          <w:szCs w:val="28"/>
        </w:rPr>
        <w:t>на территории г</w:t>
      </w:r>
      <w:r w:rsidR="007F258E" w:rsidRPr="00354645">
        <w:rPr>
          <w:szCs w:val="28"/>
        </w:rPr>
        <w:t xml:space="preserve">орода Кемерово в рамках Десятилетия детства </w:t>
      </w:r>
    </w:p>
    <w:p w:rsidR="007F258E" w:rsidRPr="00354645" w:rsidRDefault="007F258E" w:rsidP="007F258E">
      <w:pPr>
        <w:pStyle w:val="a4"/>
        <w:ind w:right="-4"/>
        <w:jc w:val="center"/>
        <w:rPr>
          <w:szCs w:val="28"/>
        </w:rPr>
      </w:pPr>
      <w:r w:rsidRPr="00354645">
        <w:rPr>
          <w:szCs w:val="28"/>
        </w:rPr>
        <w:t>в Российской Федерации»</w:t>
      </w:r>
    </w:p>
    <w:p w:rsidR="007F258E" w:rsidRPr="00354645" w:rsidRDefault="007F258E" w:rsidP="007F2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258E" w:rsidRPr="00354645" w:rsidRDefault="007F258E" w:rsidP="007F2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129" w:rsidRPr="00354645" w:rsidRDefault="00F02584" w:rsidP="00F02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645">
        <w:rPr>
          <w:rFonts w:ascii="Times New Roman" w:hAnsi="Times New Roman"/>
          <w:sz w:val="28"/>
          <w:szCs w:val="28"/>
        </w:rPr>
        <w:t>П</w:t>
      </w:r>
      <w:r w:rsidR="007F258E" w:rsidRPr="00354645">
        <w:rPr>
          <w:rFonts w:ascii="Times New Roman" w:hAnsi="Times New Roman"/>
          <w:sz w:val="28"/>
          <w:szCs w:val="28"/>
        </w:rPr>
        <w:t>роект постановления администрации г</w:t>
      </w:r>
      <w:r w:rsidR="004A5232" w:rsidRPr="00354645">
        <w:rPr>
          <w:rFonts w:ascii="Times New Roman" w:hAnsi="Times New Roman"/>
          <w:sz w:val="28"/>
          <w:szCs w:val="28"/>
        </w:rPr>
        <w:t>орода</w:t>
      </w:r>
      <w:r w:rsidR="007F258E" w:rsidRPr="00354645">
        <w:rPr>
          <w:rFonts w:ascii="Times New Roman" w:hAnsi="Times New Roman"/>
          <w:sz w:val="28"/>
          <w:szCs w:val="28"/>
        </w:rPr>
        <w:t xml:space="preserve"> подготовлен в связи с Указом Президента Р</w:t>
      </w:r>
      <w:r w:rsidR="004A5232" w:rsidRPr="00354645">
        <w:rPr>
          <w:rFonts w:ascii="Times New Roman" w:hAnsi="Times New Roman"/>
          <w:sz w:val="28"/>
          <w:szCs w:val="28"/>
        </w:rPr>
        <w:t>Ф</w:t>
      </w:r>
      <w:r w:rsidR="007F258E" w:rsidRPr="00354645">
        <w:rPr>
          <w:rFonts w:ascii="Times New Roman" w:hAnsi="Times New Roman"/>
          <w:sz w:val="28"/>
          <w:szCs w:val="28"/>
        </w:rPr>
        <w:t xml:space="preserve"> от 29.05.2017 № 240 «Об объявлении в Р</w:t>
      </w:r>
      <w:r w:rsidRPr="00354645">
        <w:rPr>
          <w:rFonts w:ascii="Times New Roman" w:hAnsi="Times New Roman"/>
          <w:sz w:val="28"/>
          <w:szCs w:val="28"/>
        </w:rPr>
        <w:t>Ф</w:t>
      </w:r>
      <w:r w:rsidR="007F258E" w:rsidRPr="00354645">
        <w:rPr>
          <w:rFonts w:ascii="Times New Roman" w:hAnsi="Times New Roman"/>
          <w:sz w:val="28"/>
          <w:szCs w:val="28"/>
        </w:rPr>
        <w:t xml:space="preserve"> Десятилетия детства», распоряжением Правительства РФ от 06.07.2018 № 1375-р «Об утверждении плана основных мероприятий до 2020 г</w:t>
      </w:r>
      <w:r w:rsidRPr="00354645">
        <w:rPr>
          <w:rFonts w:ascii="Times New Roman" w:hAnsi="Times New Roman"/>
          <w:sz w:val="28"/>
          <w:szCs w:val="28"/>
        </w:rPr>
        <w:t>.</w:t>
      </w:r>
      <w:r w:rsidR="007F258E" w:rsidRPr="00354645">
        <w:rPr>
          <w:rFonts w:ascii="Times New Roman" w:hAnsi="Times New Roman"/>
          <w:sz w:val="28"/>
          <w:szCs w:val="28"/>
        </w:rPr>
        <w:t>, проводимы</w:t>
      </w:r>
      <w:r w:rsidRPr="00354645">
        <w:rPr>
          <w:rFonts w:ascii="Times New Roman" w:hAnsi="Times New Roman"/>
          <w:sz w:val="28"/>
          <w:szCs w:val="28"/>
        </w:rPr>
        <w:t>х в рамках Десятилетия детства»</w:t>
      </w:r>
      <w:r w:rsidR="007F258E" w:rsidRPr="00354645">
        <w:rPr>
          <w:rFonts w:ascii="Times New Roman" w:hAnsi="Times New Roman"/>
          <w:sz w:val="28"/>
          <w:szCs w:val="28"/>
        </w:rPr>
        <w:t xml:space="preserve">. </w:t>
      </w:r>
    </w:p>
    <w:p w:rsidR="00B16129" w:rsidRPr="00354645" w:rsidRDefault="00F02584" w:rsidP="00F02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645">
        <w:rPr>
          <w:rFonts w:ascii="Times New Roman" w:hAnsi="Times New Roman"/>
          <w:sz w:val="28"/>
          <w:szCs w:val="28"/>
        </w:rPr>
        <w:t>Мероприятия плана предложен</w:t>
      </w:r>
      <w:r w:rsidR="00B16129" w:rsidRPr="00354645">
        <w:rPr>
          <w:rFonts w:ascii="Times New Roman" w:hAnsi="Times New Roman"/>
          <w:sz w:val="28"/>
          <w:szCs w:val="28"/>
        </w:rPr>
        <w:t>ы</w:t>
      </w:r>
      <w:r w:rsidRPr="00354645">
        <w:rPr>
          <w:rFonts w:ascii="Times New Roman" w:hAnsi="Times New Roman"/>
          <w:sz w:val="28"/>
          <w:szCs w:val="28"/>
        </w:rPr>
        <w:t xml:space="preserve"> структурны</w:t>
      </w:r>
      <w:r w:rsidR="00B16129" w:rsidRPr="00354645">
        <w:rPr>
          <w:rFonts w:ascii="Times New Roman" w:hAnsi="Times New Roman"/>
          <w:sz w:val="28"/>
          <w:szCs w:val="28"/>
        </w:rPr>
        <w:t>ми подразделениями</w:t>
      </w:r>
      <w:r w:rsidRPr="00354645">
        <w:rPr>
          <w:rFonts w:ascii="Times New Roman" w:hAnsi="Times New Roman"/>
          <w:sz w:val="28"/>
          <w:szCs w:val="28"/>
        </w:rPr>
        <w:t xml:space="preserve"> администрации города и организаци</w:t>
      </w:r>
      <w:r w:rsidR="00B16129" w:rsidRPr="00354645">
        <w:rPr>
          <w:rFonts w:ascii="Times New Roman" w:hAnsi="Times New Roman"/>
          <w:sz w:val="28"/>
          <w:szCs w:val="28"/>
        </w:rPr>
        <w:t>ями</w:t>
      </w:r>
      <w:r w:rsidRPr="00354645">
        <w:rPr>
          <w:rFonts w:ascii="Times New Roman" w:hAnsi="Times New Roman"/>
          <w:sz w:val="28"/>
          <w:szCs w:val="28"/>
        </w:rPr>
        <w:t>, ведущи</w:t>
      </w:r>
      <w:r w:rsidR="00B16129" w:rsidRPr="00354645">
        <w:rPr>
          <w:rFonts w:ascii="Times New Roman" w:hAnsi="Times New Roman"/>
          <w:sz w:val="28"/>
          <w:szCs w:val="28"/>
        </w:rPr>
        <w:t>ми</w:t>
      </w:r>
      <w:r w:rsidRPr="00354645">
        <w:rPr>
          <w:rFonts w:ascii="Times New Roman" w:hAnsi="Times New Roman"/>
          <w:sz w:val="28"/>
          <w:szCs w:val="28"/>
        </w:rPr>
        <w:t xml:space="preserve"> работу в сфере </w:t>
      </w:r>
      <w:r w:rsidR="00B16129" w:rsidRPr="00354645">
        <w:rPr>
          <w:rFonts w:ascii="Times New Roman" w:hAnsi="Times New Roman"/>
          <w:sz w:val="28"/>
          <w:szCs w:val="28"/>
        </w:rPr>
        <w:t xml:space="preserve">обеспечения и </w:t>
      </w:r>
      <w:r w:rsidRPr="00354645">
        <w:rPr>
          <w:rFonts w:ascii="Times New Roman" w:hAnsi="Times New Roman"/>
          <w:sz w:val="28"/>
          <w:szCs w:val="28"/>
        </w:rPr>
        <w:t>защиты прав детей</w:t>
      </w:r>
      <w:r w:rsidR="00B16129" w:rsidRPr="00354645">
        <w:rPr>
          <w:rFonts w:ascii="Times New Roman" w:hAnsi="Times New Roman"/>
          <w:sz w:val="28"/>
          <w:szCs w:val="28"/>
        </w:rPr>
        <w:t xml:space="preserve">. </w:t>
      </w:r>
    </w:p>
    <w:p w:rsidR="00F02584" w:rsidRPr="00354645" w:rsidRDefault="00B16129" w:rsidP="00F02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645">
        <w:rPr>
          <w:rFonts w:ascii="Times New Roman" w:hAnsi="Times New Roman"/>
          <w:color w:val="000000"/>
          <w:sz w:val="28"/>
          <w:szCs w:val="28"/>
        </w:rPr>
        <w:t>Принятие документа регламентирует систему муниципальных мероприятий</w:t>
      </w:r>
      <w:r w:rsidR="00F02584" w:rsidRPr="00354645">
        <w:rPr>
          <w:rFonts w:ascii="Times New Roman" w:hAnsi="Times New Roman"/>
          <w:sz w:val="28"/>
          <w:szCs w:val="28"/>
        </w:rPr>
        <w:t xml:space="preserve">, </w:t>
      </w:r>
      <w:r w:rsidRPr="00354645">
        <w:rPr>
          <w:rFonts w:ascii="Times New Roman" w:hAnsi="Times New Roman"/>
          <w:sz w:val="28"/>
          <w:szCs w:val="28"/>
        </w:rPr>
        <w:t xml:space="preserve">разработанных </w:t>
      </w:r>
      <w:r w:rsidR="00F02584" w:rsidRPr="00354645">
        <w:rPr>
          <w:rFonts w:ascii="Times New Roman" w:hAnsi="Times New Roman"/>
          <w:sz w:val="28"/>
          <w:szCs w:val="28"/>
        </w:rPr>
        <w:t>с учетом рекомендаций распоряжения Коллегии АКО от 22.01.2019 № 31-р «Об утверждении плана основных мероприятий до 2020 года, проводимых в рамках Десятилетия детства».</w:t>
      </w:r>
    </w:p>
    <w:p w:rsidR="007F258E" w:rsidRPr="00354645" w:rsidRDefault="007F258E" w:rsidP="007F25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5232" w:rsidRPr="00354645" w:rsidRDefault="004A5232" w:rsidP="007F2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2584" w:rsidRPr="00354645" w:rsidRDefault="00F02584" w:rsidP="007F2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258E" w:rsidRPr="00354645" w:rsidRDefault="007F258E" w:rsidP="007F2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645">
        <w:rPr>
          <w:rFonts w:ascii="Times New Roman" w:hAnsi="Times New Roman"/>
          <w:sz w:val="28"/>
          <w:szCs w:val="28"/>
        </w:rPr>
        <w:t xml:space="preserve">Заместитель Главы города </w:t>
      </w:r>
    </w:p>
    <w:p w:rsidR="00763961" w:rsidRPr="00354645" w:rsidRDefault="007F258E" w:rsidP="00B339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645">
        <w:rPr>
          <w:rFonts w:ascii="Times New Roman" w:hAnsi="Times New Roman"/>
          <w:sz w:val="28"/>
          <w:szCs w:val="28"/>
        </w:rPr>
        <w:t>по социальным вопросам</w:t>
      </w:r>
      <w:r w:rsidRPr="00354645">
        <w:rPr>
          <w:rFonts w:ascii="Times New Roman" w:hAnsi="Times New Roman"/>
          <w:sz w:val="28"/>
          <w:szCs w:val="28"/>
        </w:rPr>
        <w:tab/>
      </w:r>
      <w:r w:rsidRPr="00354645">
        <w:rPr>
          <w:rFonts w:ascii="Times New Roman" w:hAnsi="Times New Roman"/>
          <w:sz w:val="28"/>
          <w:szCs w:val="28"/>
        </w:rPr>
        <w:tab/>
      </w:r>
      <w:r w:rsidRPr="00354645"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r w:rsidR="004A5232" w:rsidRPr="00354645">
        <w:rPr>
          <w:rFonts w:ascii="Times New Roman" w:hAnsi="Times New Roman"/>
          <w:sz w:val="28"/>
          <w:szCs w:val="28"/>
        </w:rPr>
        <w:t xml:space="preserve">      </w:t>
      </w:r>
      <w:r w:rsidRPr="00354645">
        <w:rPr>
          <w:rFonts w:ascii="Times New Roman" w:hAnsi="Times New Roman"/>
          <w:sz w:val="28"/>
          <w:szCs w:val="28"/>
        </w:rPr>
        <w:t>О.В. Коваленко</w:t>
      </w:r>
    </w:p>
    <w:sectPr w:rsidR="00763961" w:rsidRPr="00354645" w:rsidSect="007F258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384" w:rsidRDefault="007A0384" w:rsidP="00667799">
      <w:pPr>
        <w:spacing w:after="0" w:line="240" w:lineRule="auto"/>
      </w:pPr>
      <w:r>
        <w:separator/>
      </w:r>
    </w:p>
  </w:endnote>
  <w:endnote w:type="continuationSeparator" w:id="0">
    <w:p w:rsidR="007A0384" w:rsidRDefault="007A0384" w:rsidP="0066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384" w:rsidRDefault="007A0384" w:rsidP="00667799">
      <w:pPr>
        <w:spacing w:after="0" w:line="240" w:lineRule="auto"/>
      </w:pPr>
      <w:r>
        <w:separator/>
      </w:r>
    </w:p>
  </w:footnote>
  <w:footnote w:type="continuationSeparator" w:id="0">
    <w:p w:rsidR="007A0384" w:rsidRDefault="007A0384" w:rsidP="00667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E3B" w:rsidRPr="00667799" w:rsidRDefault="00FA3E3B" w:rsidP="00667799">
    <w:pPr>
      <w:pStyle w:val="af0"/>
      <w:jc w:val="center"/>
      <w:rPr>
        <w:rFonts w:ascii="Times New Roman" w:hAnsi="Times New Roman"/>
      </w:rPr>
    </w:pPr>
    <w:r>
      <w:fldChar w:fldCharType="begin"/>
    </w:r>
    <w:r>
      <w:instrText>PAGE   \* MERGEFORMAT</w:instrText>
    </w:r>
    <w:r>
      <w:fldChar w:fldCharType="separate"/>
    </w:r>
    <w:r w:rsidR="000706A3">
      <w:rPr>
        <w:noProof/>
      </w:rPr>
      <w:t>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A179D"/>
    <w:multiLevelType w:val="hybridMultilevel"/>
    <w:tmpl w:val="558647DE"/>
    <w:lvl w:ilvl="0" w:tplc="8D2AFD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4076FD"/>
    <w:multiLevelType w:val="hybridMultilevel"/>
    <w:tmpl w:val="CAB2B08E"/>
    <w:lvl w:ilvl="0" w:tplc="31D63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632C6C98"/>
    <w:multiLevelType w:val="hybridMultilevel"/>
    <w:tmpl w:val="8A10F830"/>
    <w:lvl w:ilvl="0" w:tplc="6B285E9E">
      <w:start w:val="2"/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D5A62DF"/>
    <w:multiLevelType w:val="hybridMultilevel"/>
    <w:tmpl w:val="83DE4732"/>
    <w:lvl w:ilvl="0" w:tplc="CC7A0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7874573B"/>
    <w:multiLevelType w:val="hybridMultilevel"/>
    <w:tmpl w:val="F75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87E"/>
    <w:rsid w:val="000008ED"/>
    <w:rsid w:val="000025C6"/>
    <w:rsid w:val="000055AC"/>
    <w:rsid w:val="000072F8"/>
    <w:rsid w:val="00010EB0"/>
    <w:rsid w:val="00010F23"/>
    <w:rsid w:val="00012C89"/>
    <w:rsid w:val="00012DE3"/>
    <w:rsid w:val="00013A53"/>
    <w:rsid w:val="000150EC"/>
    <w:rsid w:val="00017D71"/>
    <w:rsid w:val="00020E9C"/>
    <w:rsid w:val="00021567"/>
    <w:rsid w:val="000232E4"/>
    <w:rsid w:val="00024E5A"/>
    <w:rsid w:val="00031073"/>
    <w:rsid w:val="0003129F"/>
    <w:rsid w:val="00032248"/>
    <w:rsid w:val="00032BEF"/>
    <w:rsid w:val="0003344A"/>
    <w:rsid w:val="00033B02"/>
    <w:rsid w:val="000362D1"/>
    <w:rsid w:val="0004040A"/>
    <w:rsid w:val="00041C15"/>
    <w:rsid w:val="0004249F"/>
    <w:rsid w:val="000451C1"/>
    <w:rsid w:val="000457B1"/>
    <w:rsid w:val="00050245"/>
    <w:rsid w:val="0005175B"/>
    <w:rsid w:val="0005346D"/>
    <w:rsid w:val="00053CD4"/>
    <w:rsid w:val="00055188"/>
    <w:rsid w:val="00060154"/>
    <w:rsid w:val="00061042"/>
    <w:rsid w:val="00065150"/>
    <w:rsid w:val="000653F1"/>
    <w:rsid w:val="000706A3"/>
    <w:rsid w:val="00071F06"/>
    <w:rsid w:val="000732DA"/>
    <w:rsid w:val="00073A72"/>
    <w:rsid w:val="00075528"/>
    <w:rsid w:val="00075FF7"/>
    <w:rsid w:val="0007724D"/>
    <w:rsid w:val="00084510"/>
    <w:rsid w:val="00084C9A"/>
    <w:rsid w:val="00087149"/>
    <w:rsid w:val="00087220"/>
    <w:rsid w:val="00087BCB"/>
    <w:rsid w:val="0009066A"/>
    <w:rsid w:val="00091879"/>
    <w:rsid w:val="00091936"/>
    <w:rsid w:val="00092238"/>
    <w:rsid w:val="000925C7"/>
    <w:rsid w:val="0009396D"/>
    <w:rsid w:val="00094EEB"/>
    <w:rsid w:val="00095748"/>
    <w:rsid w:val="0009640C"/>
    <w:rsid w:val="000A075D"/>
    <w:rsid w:val="000A1B26"/>
    <w:rsid w:val="000A6FA4"/>
    <w:rsid w:val="000B08B1"/>
    <w:rsid w:val="000B2A99"/>
    <w:rsid w:val="000B369F"/>
    <w:rsid w:val="000B37E1"/>
    <w:rsid w:val="000C5F68"/>
    <w:rsid w:val="000D21C7"/>
    <w:rsid w:val="000D3331"/>
    <w:rsid w:val="000D3B77"/>
    <w:rsid w:val="000D5BBC"/>
    <w:rsid w:val="000E37B6"/>
    <w:rsid w:val="000E72A0"/>
    <w:rsid w:val="000F0629"/>
    <w:rsid w:val="000F0AEF"/>
    <w:rsid w:val="000F0E08"/>
    <w:rsid w:val="000F2108"/>
    <w:rsid w:val="000F35DB"/>
    <w:rsid w:val="000F40FD"/>
    <w:rsid w:val="000F4348"/>
    <w:rsid w:val="000F56C4"/>
    <w:rsid w:val="00101D0E"/>
    <w:rsid w:val="00103E7D"/>
    <w:rsid w:val="00104A3B"/>
    <w:rsid w:val="00105954"/>
    <w:rsid w:val="00106CF0"/>
    <w:rsid w:val="001076A5"/>
    <w:rsid w:val="001077EA"/>
    <w:rsid w:val="00107860"/>
    <w:rsid w:val="001106C0"/>
    <w:rsid w:val="00110CC4"/>
    <w:rsid w:val="00115964"/>
    <w:rsid w:val="001168A6"/>
    <w:rsid w:val="00116EAD"/>
    <w:rsid w:val="001171D0"/>
    <w:rsid w:val="001217DF"/>
    <w:rsid w:val="0012195A"/>
    <w:rsid w:val="0012285A"/>
    <w:rsid w:val="001232B8"/>
    <w:rsid w:val="00123DD7"/>
    <w:rsid w:val="00126A90"/>
    <w:rsid w:val="00135EF5"/>
    <w:rsid w:val="00136A0C"/>
    <w:rsid w:val="001435E0"/>
    <w:rsid w:val="00143C12"/>
    <w:rsid w:val="001444B2"/>
    <w:rsid w:val="001448D7"/>
    <w:rsid w:val="00145EDE"/>
    <w:rsid w:val="00146885"/>
    <w:rsid w:val="001538C4"/>
    <w:rsid w:val="00155046"/>
    <w:rsid w:val="00155EBE"/>
    <w:rsid w:val="00160D3D"/>
    <w:rsid w:val="0016145D"/>
    <w:rsid w:val="00161E98"/>
    <w:rsid w:val="00162F63"/>
    <w:rsid w:val="0016365E"/>
    <w:rsid w:val="00171F31"/>
    <w:rsid w:val="00173DD0"/>
    <w:rsid w:val="00182907"/>
    <w:rsid w:val="00183DA9"/>
    <w:rsid w:val="00185782"/>
    <w:rsid w:val="00186348"/>
    <w:rsid w:val="00186C21"/>
    <w:rsid w:val="001873D3"/>
    <w:rsid w:val="00187607"/>
    <w:rsid w:val="00191734"/>
    <w:rsid w:val="00193B1F"/>
    <w:rsid w:val="00194393"/>
    <w:rsid w:val="00194DAA"/>
    <w:rsid w:val="00195098"/>
    <w:rsid w:val="00196CE9"/>
    <w:rsid w:val="001A3039"/>
    <w:rsid w:val="001A50A5"/>
    <w:rsid w:val="001A70FE"/>
    <w:rsid w:val="001B1360"/>
    <w:rsid w:val="001B33F1"/>
    <w:rsid w:val="001B3E6B"/>
    <w:rsid w:val="001B5C78"/>
    <w:rsid w:val="001C0912"/>
    <w:rsid w:val="001C2658"/>
    <w:rsid w:val="001C267E"/>
    <w:rsid w:val="001C3A9B"/>
    <w:rsid w:val="001C6B57"/>
    <w:rsid w:val="001C7178"/>
    <w:rsid w:val="001D026F"/>
    <w:rsid w:val="001D165D"/>
    <w:rsid w:val="001D2550"/>
    <w:rsid w:val="001D38B6"/>
    <w:rsid w:val="001E07FA"/>
    <w:rsid w:val="001E1CFA"/>
    <w:rsid w:val="001F4131"/>
    <w:rsid w:val="001F4499"/>
    <w:rsid w:val="001F458A"/>
    <w:rsid w:val="001F7AEC"/>
    <w:rsid w:val="0021004A"/>
    <w:rsid w:val="00216D34"/>
    <w:rsid w:val="00217655"/>
    <w:rsid w:val="002221E5"/>
    <w:rsid w:val="00223768"/>
    <w:rsid w:val="0022396F"/>
    <w:rsid w:val="00227066"/>
    <w:rsid w:val="00231333"/>
    <w:rsid w:val="0023451D"/>
    <w:rsid w:val="002346A5"/>
    <w:rsid w:val="00236403"/>
    <w:rsid w:val="0023665D"/>
    <w:rsid w:val="0023691F"/>
    <w:rsid w:val="002403EA"/>
    <w:rsid w:val="00243214"/>
    <w:rsid w:val="00243B93"/>
    <w:rsid w:val="002469F5"/>
    <w:rsid w:val="0025043D"/>
    <w:rsid w:val="002509F6"/>
    <w:rsid w:val="00252285"/>
    <w:rsid w:val="002528C4"/>
    <w:rsid w:val="00252C18"/>
    <w:rsid w:val="00252D46"/>
    <w:rsid w:val="00257C09"/>
    <w:rsid w:val="00257CC5"/>
    <w:rsid w:val="00260014"/>
    <w:rsid w:val="00261184"/>
    <w:rsid w:val="00261CD8"/>
    <w:rsid w:val="00261FE9"/>
    <w:rsid w:val="00262107"/>
    <w:rsid w:val="002621B6"/>
    <w:rsid w:val="00262C8B"/>
    <w:rsid w:val="002648C9"/>
    <w:rsid w:val="002703B2"/>
    <w:rsid w:val="00270755"/>
    <w:rsid w:val="00272DB4"/>
    <w:rsid w:val="00276ACE"/>
    <w:rsid w:val="00281FEF"/>
    <w:rsid w:val="00283C8C"/>
    <w:rsid w:val="00283F5E"/>
    <w:rsid w:val="00284BEF"/>
    <w:rsid w:val="00285D34"/>
    <w:rsid w:val="00287FA5"/>
    <w:rsid w:val="00290C75"/>
    <w:rsid w:val="0029231D"/>
    <w:rsid w:val="002A1CEC"/>
    <w:rsid w:val="002A4399"/>
    <w:rsid w:val="002A508E"/>
    <w:rsid w:val="002A6FFD"/>
    <w:rsid w:val="002B126B"/>
    <w:rsid w:val="002B4730"/>
    <w:rsid w:val="002C4AC9"/>
    <w:rsid w:val="002C5307"/>
    <w:rsid w:val="002C583C"/>
    <w:rsid w:val="002C64FF"/>
    <w:rsid w:val="002C7F92"/>
    <w:rsid w:val="002D0EDF"/>
    <w:rsid w:val="002D19BE"/>
    <w:rsid w:val="002D248B"/>
    <w:rsid w:val="002D2DCE"/>
    <w:rsid w:val="002D3FBB"/>
    <w:rsid w:val="002D419E"/>
    <w:rsid w:val="002E2E86"/>
    <w:rsid w:val="002E5735"/>
    <w:rsid w:val="002E61F5"/>
    <w:rsid w:val="002E6D04"/>
    <w:rsid w:val="002F1742"/>
    <w:rsid w:val="002F338B"/>
    <w:rsid w:val="002F3B57"/>
    <w:rsid w:val="002F488B"/>
    <w:rsid w:val="002F4F65"/>
    <w:rsid w:val="002F4F79"/>
    <w:rsid w:val="002F5105"/>
    <w:rsid w:val="002F6021"/>
    <w:rsid w:val="00301674"/>
    <w:rsid w:val="00301DD8"/>
    <w:rsid w:val="00303AEC"/>
    <w:rsid w:val="00303B92"/>
    <w:rsid w:val="00304AED"/>
    <w:rsid w:val="00306413"/>
    <w:rsid w:val="00307767"/>
    <w:rsid w:val="00310CDA"/>
    <w:rsid w:val="00314D77"/>
    <w:rsid w:val="00315EE4"/>
    <w:rsid w:val="003254D8"/>
    <w:rsid w:val="0032724D"/>
    <w:rsid w:val="00330FCC"/>
    <w:rsid w:val="00333803"/>
    <w:rsid w:val="0033457A"/>
    <w:rsid w:val="00335690"/>
    <w:rsid w:val="00336EAB"/>
    <w:rsid w:val="00337AD7"/>
    <w:rsid w:val="00337BCF"/>
    <w:rsid w:val="00342F5D"/>
    <w:rsid w:val="00346604"/>
    <w:rsid w:val="00346A90"/>
    <w:rsid w:val="003502BC"/>
    <w:rsid w:val="00354645"/>
    <w:rsid w:val="00356194"/>
    <w:rsid w:val="00361B1A"/>
    <w:rsid w:val="003629E4"/>
    <w:rsid w:val="00362B7D"/>
    <w:rsid w:val="00363511"/>
    <w:rsid w:val="0036481B"/>
    <w:rsid w:val="0036501D"/>
    <w:rsid w:val="00366E97"/>
    <w:rsid w:val="00370FDC"/>
    <w:rsid w:val="00371001"/>
    <w:rsid w:val="00380886"/>
    <w:rsid w:val="003810E6"/>
    <w:rsid w:val="00382805"/>
    <w:rsid w:val="00384009"/>
    <w:rsid w:val="00386C3C"/>
    <w:rsid w:val="003878CC"/>
    <w:rsid w:val="00390BDD"/>
    <w:rsid w:val="00393DD0"/>
    <w:rsid w:val="00395D14"/>
    <w:rsid w:val="00396994"/>
    <w:rsid w:val="00396A04"/>
    <w:rsid w:val="003A0278"/>
    <w:rsid w:val="003A209C"/>
    <w:rsid w:val="003A350B"/>
    <w:rsid w:val="003A4295"/>
    <w:rsid w:val="003A4674"/>
    <w:rsid w:val="003A4E78"/>
    <w:rsid w:val="003B2170"/>
    <w:rsid w:val="003B25D5"/>
    <w:rsid w:val="003B5669"/>
    <w:rsid w:val="003B701E"/>
    <w:rsid w:val="003C179A"/>
    <w:rsid w:val="003D07FD"/>
    <w:rsid w:val="003D6291"/>
    <w:rsid w:val="003D63D8"/>
    <w:rsid w:val="003D6EDF"/>
    <w:rsid w:val="003E2AB7"/>
    <w:rsid w:val="003E617D"/>
    <w:rsid w:val="003E61C4"/>
    <w:rsid w:val="003F0D72"/>
    <w:rsid w:val="003F0ED3"/>
    <w:rsid w:val="003F2DAE"/>
    <w:rsid w:val="003F4D15"/>
    <w:rsid w:val="003F564F"/>
    <w:rsid w:val="003F7232"/>
    <w:rsid w:val="004017EA"/>
    <w:rsid w:val="00402F06"/>
    <w:rsid w:val="00403917"/>
    <w:rsid w:val="004049D2"/>
    <w:rsid w:val="004063AD"/>
    <w:rsid w:val="00406610"/>
    <w:rsid w:val="0040744E"/>
    <w:rsid w:val="00407FC4"/>
    <w:rsid w:val="004157B3"/>
    <w:rsid w:val="00421A85"/>
    <w:rsid w:val="00421AFF"/>
    <w:rsid w:val="00422D48"/>
    <w:rsid w:val="00425A10"/>
    <w:rsid w:val="00427084"/>
    <w:rsid w:val="00431DBA"/>
    <w:rsid w:val="00432A87"/>
    <w:rsid w:val="0043310F"/>
    <w:rsid w:val="00434391"/>
    <w:rsid w:val="00437AAF"/>
    <w:rsid w:val="00437CC2"/>
    <w:rsid w:val="00444F55"/>
    <w:rsid w:val="00444F9A"/>
    <w:rsid w:val="00445733"/>
    <w:rsid w:val="004520AF"/>
    <w:rsid w:val="00452D66"/>
    <w:rsid w:val="00455B6F"/>
    <w:rsid w:val="004562A7"/>
    <w:rsid w:val="00456D0E"/>
    <w:rsid w:val="00461733"/>
    <w:rsid w:val="004637C2"/>
    <w:rsid w:val="00464003"/>
    <w:rsid w:val="00464EA6"/>
    <w:rsid w:val="00465619"/>
    <w:rsid w:val="004671A2"/>
    <w:rsid w:val="004712B1"/>
    <w:rsid w:val="00471BA7"/>
    <w:rsid w:val="00472222"/>
    <w:rsid w:val="0047394B"/>
    <w:rsid w:val="00477AC6"/>
    <w:rsid w:val="00480168"/>
    <w:rsid w:val="00480F71"/>
    <w:rsid w:val="00481907"/>
    <w:rsid w:val="00490F02"/>
    <w:rsid w:val="00490FBD"/>
    <w:rsid w:val="004956F6"/>
    <w:rsid w:val="00497467"/>
    <w:rsid w:val="004A1032"/>
    <w:rsid w:val="004A27AF"/>
    <w:rsid w:val="004A39B9"/>
    <w:rsid w:val="004A5232"/>
    <w:rsid w:val="004A5AFE"/>
    <w:rsid w:val="004A7FB8"/>
    <w:rsid w:val="004B3D74"/>
    <w:rsid w:val="004B4811"/>
    <w:rsid w:val="004B5846"/>
    <w:rsid w:val="004B60A5"/>
    <w:rsid w:val="004C0D6B"/>
    <w:rsid w:val="004C1A65"/>
    <w:rsid w:val="004C23A5"/>
    <w:rsid w:val="004C68B5"/>
    <w:rsid w:val="004C6B9A"/>
    <w:rsid w:val="004C6C03"/>
    <w:rsid w:val="004C6CD7"/>
    <w:rsid w:val="004C709A"/>
    <w:rsid w:val="004D0174"/>
    <w:rsid w:val="004D0813"/>
    <w:rsid w:val="004D18FD"/>
    <w:rsid w:val="004D5FE4"/>
    <w:rsid w:val="004D68F4"/>
    <w:rsid w:val="004D787E"/>
    <w:rsid w:val="004D7C13"/>
    <w:rsid w:val="004E1E54"/>
    <w:rsid w:val="004E2866"/>
    <w:rsid w:val="004E4499"/>
    <w:rsid w:val="004E4A3B"/>
    <w:rsid w:val="004E68E4"/>
    <w:rsid w:val="004F1353"/>
    <w:rsid w:val="004F1678"/>
    <w:rsid w:val="004F49B3"/>
    <w:rsid w:val="004F51E1"/>
    <w:rsid w:val="004F5928"/>
    <w:rsid w:val="004F7321"/>
    <w:rsid w:val="00503163"/>
    <w:rsid w:val="00512853"/>
    <w:rsid w:val="00515B77"/>
    <w:rsid w:val="00516B1D"/>
    <w:rsid w:val="0051722A"/>
    <w:rsid w:val="00522A93"/>
    <w:rsid w:val="00524994"/>
    <w:rsid w:val="00525BF2"/>
    <w:rsid w:val="00526240"/>
    <w:rsid w:val="00527BD8"/>
    <w:rsid w:val="005336C3"/>
    <w:rsid w:val="005356DC"/>
    <w:rsid w:val="00537095"/>
    <w:rsid w:val="00537947"/>
    <w:rsid w:val="00537A2E"/>
    <w:rsid w:val="00540BFA"/>
    <w:rsid w:val="005412D0"/>
    <w:rsid w:val="00543179"/>
    <w:rsid w:val="005438A5"/>
    <w:rsid w:val="00543910"/>
    <w:rsid w:val="00544696"/>
    <w:rsid w:val="00547000"/>
    <w:rsid w:val="00550079"/>
    <w:rsid w:val="00553089"/>
    <w:rsid w:val="00555877"/>
    <w:rsid w:val="005561F2"/>
    <w:rsid w:val="00556AEB"/>
    <w:rsid w:val="005632F5"/>
    <w:rsid w:val="005657FE"/>
    <w:rsid w:val="005678EC"/>
    <w:rsid w:val="00571935"/>
    <w:rsid w:val="00572631"/>
    <w:rsid w:val="00573759"/>
    <w:rsid w:val="00573AB7"/>
    <w:rsid w:val="00580D06"/>
    <w:rsid w:val="00580E13"/>
    <w:rsid w:val="00584172"/>
    <w:rsid w:val="00584919"/>
    <w:rsid w:val="005867A7"/>
    <w:rsid w:val="0059231A"/>
    <w:rsid w:val="005932DF"/>
    <w:rsid w:val="00593A49"/>
    <w:rsid w:val="00594CA0"/>
    <w:rsid w:val="005A025B"/>
    <w:rsid w:val="005A4009"/>
    <w:rsid w:val="005A48F9"/>
    <w:rsid w:val="005A58B9"/>
    <w:rsid w:val="005A60F1"/>
    <w:rsid w:val="005A64AF"/>
    <w:rsid w:val="005B0C75"/>
    <w:rsid w:val="005B300A"/>
    <w:rsid w:val="005C5233"/>
    <w:rsid w:val="005C757E"/>
    <w:rsid w:val="005D2D52"/>
    <w:rsid w:val="005D4856"/>
    <w:rsid w:val="005D48C9"/>
    <w:rsid w:val="005D76DF"/>
    <w:rsid w:val="005E00D0"/>
    <w:rsid w:val="005E0828"/>
    <w:rsid w:val="005E0FAB"/>
    <w:rsid w:val="005E1179"/>
    <w:rsid w:val="005E1B27"/>
    <w:rsid w:val="005E4871"/>
    <w:rsid w:val="005E56FA"/>
    <w:rsid w:val="005F2A12"/>
    <w:rsid w:val="005F4400"/>
    <w:rsid w:val="005F52DB"/>
    <w:rsid w:val="005F62DB"/>
    <w:rsid w:val="005F7F28"/>
    <w:rsid w:val="006004E4"/>
    <w:rsid w:val="00601155"/>
    <w:rsid w:val="006027C5"/>
    <w:rsid w:val="00604D23"/>
    <w:rsid w:val="00605FBB"/>
    <w:rsid w:val="006123B5"/>
    <w:rsid w:val="00613C48"/>
    <w:rsid w:val="00614AC2"/>
    <w:rsid w:val="00616FF5"/>
    <w:rsid w:val="006174CC"/>
    <w:rsid w:val="00617980"/>
    <w:rsid w:val="006207DA"/>
    <w:rsid w:val="006209B5"/>
    <w:rsid w:val="00621E08"/>
    <w:rsid w:val="00624BD5"/>
    <w:rsid w:val="006267A7"/>
    <w:rsid w:val="00630DF9"/>
    <w:rsid w:val="00631116"/>
    <w:rsid w:val="006330D0"/>
    <w:rsid w:val="006342A4"/>
    <w:rsid w:val="00636FF5"/>
    <w:rsid w:val="0063760D"/>
    <w:rsid w:val="00640A18"/>
    <w:rsid w:val="006416BB"/>
    <w:rsid w:val="00641B69"/>
    <w:rsid w:val="00642672"/>
    <w:rsid w:val="00643664"/>
    <w:rsid w:val="00643B88"/>
    <w:rsid w:val="00647DCC"/>
    <w:rsid w:val="0065066F"/>
    <w:rsid w:val="00651DFD"/>
    <w:rsid w:val="006520B6"/>
    <w:rsid w:val="006526F8"/>
    <w:rsid w:val="00655174"/>
    <w:rsid w:val="0066039A"/>
    <w:rsid w:val="00660ABF"/>
    <w:rsid w:val="006622F4"/>
    <w:rsid w:val="006635F9"/>
    <w:rsid w:val="00663F37"/>
    <w:rsid w:val="00666EC8"/>
    <w:rsid w:val="00667799"/>
    <w:rsid w:val="00667858"/>
    <w:rsid w:val="00671DA6"/>
    <w:rsid w:val="0067550F"/>
    <w:rsid w:val="0067578A"/>
    <w:rsid w:val="006772F7"/>
    <w:rsid w:val="00687B68"/>
    <w:rsid w:val="0069307B"/>
    <w:rsid w:val="00693613"/>
    <w:rsid w:val="00695949"/>
    <w:rsid w:val="006A1356"/>
    <w:rsid w:val="006A3A18"/>
    <w:rsid w:val="006A6C68"/>
    <w:rsid w:val="006B0463"/>
    <w:rsid w:val="006B170F"/>
    <w:rsid w:val="006B2A22"/>
    <w:rsid w:val="006C139E"/>
    <w:rsid w:val="006C19DF"/>
    <w:rsid w:val="006C3B9D"/>
    <w:rsid w:val="006C4BD0"/>
    <w:rsid w:val="006D4154"/>
    <w:rsid w:val="006D5EAC"/>
    <w:rsid w:val="006D7799"/>
    <w:rsid w:val="006E0033"/>
    <w:rsid w:val="006E0537"/>
    <w:rsid w:val="006E215B"/>
    <w:rsid w:val="006E2242"/>
    <w:rsid w:val="006E6FAF"/>
    <w:rsid w:val="006F12EE"/>
    <w:rsid w:val="006F1908"/>
    <w:rsid w:val="006F327B"/>
    <w:rsid w:val="006F615E"/>
    <w:rsid w:val="006F7EF3"/>
    <w:rsid w:val="00701E23"/>
    <w:rsid w:val="00702627"/>
    <w:rsid w:val="00702DB2"/>
    <w:rsid w:val="007038DC"/>
    <w:rsid w:val="00703CA7"/>
    <w:rsid w:val="007079F3"/>
    <w:rsid w:val="00710058"/>
    <w:rsid w:val="00711EE8"/>
    <w:rsid w:val="00714505"/>
    <w:rsid w:val="007158FA"/>
    <w:rsid w:val="00716A99"/>
    <w:rsid w:val="00716EF2"/>
    <w:rsid w:val="007211A1"/>
    <w:rsid w:val="007211D6"/>
    <w:rsid w:val="0072197E"/>
    <w:rsid w:val="00721C25"/>
    <w:rsid w:val="00726F67"/>
    <w:rsid w:val="00727AC6"/>
    <w:rsid w:val="00727C76"/>
    <w:rsid w:val="00730269"/>
    <w:rsid w:val="0073052F"/>
    <w:rsid w:val="00730581"/>
    <w:rsid w:val="00730EE4"/>
    <w:rsid w:val="00732CC0"/>
    <w:rsid w:val="007339E5"/>
    <w:rsid w:val="007357AE"/>
    <w:rsid w:val="0073616B"/>
    <w:rsid w:val="007364F6"/>
    <w:rsid w:val="00741643"/>
    <w:rsid w:val="00741FA4"/>
    <w:rsid w:val="00742D0E"/>
    <w:rsid w:val="0074372B"/>
    <w:rsid w:val="00743CA6"/>
    <w:rsid w:val="00745AF4"/>
    <w:rsid w:val="00750496"/>
    <w:rsid w:val="00751E71"/>
    <w:rsid w:val="00754554"/>
    <w:rsid w:val="00755974"/>
    <w:rsid w:val="00756ACE"/>
    <w:rsid w:val="00756E4D"/>
    <w:rsid w:val="00760E7A"/>
    <w:rsid w:val="00761FB6"/>
    <w:rsid w:val="00762998"/>
    <w:rsid w:val="00763961"/>
    <w:rsid w:val="00770B51"/>
    <w:rsid w:val="00770D4A"/>
    <w:rsid w:val="00773D3D"/>
    <w:rsid w:val="007765AA"/>
    <w:rsid w:val="007769A6"/>
    <w:rsid w:val="00776F14"/>
    <w:rsid w:val="007770C2"/>
    <w:rsid w:val="00777B46"/>
    <w:rsid w:val="00777E1F"/>
    <w:rsid w:val="00780532"/>
    <w:rsid w:val="00780BE4"/>
    <w:rsid w:val="00783006"/>
    <w:rsid w:val="00786639"/>
    <w:rsid w:val="00787E9E"/>
    <w:rsid w:val="007901FF"/>
    <w:rsid w:val="00791E5E"/>
    <w:rsid w:val="00791F37"/>
    <w:rsid w:val="0079368B"/>
    <w:rsid w:val="00793BDC"/>
    <w:rsid w:val="00794174"/>
    <w:rsid w:val="007976FA"/>
    <w:rsid w:val="007A0384"/>
    <w:rsid w:val="007A1609"/>
    <w:rsid w:val="007A1B5E"/>
    <w:rsid w:val="007A1EE9"/>
    <w:rsid w:val="007A3646"/>
    <w:rsid w:val="007A43B4"/>
    <w:rsid w:val="007A7666"/>
    <w:rsid w:val="007A7FCE"/>
    <w:rsid w:val="007B0048"/>
    <w:rsid w:val="007B0DA1"/>
    <w:rsid w:val="007B4E56"/>
    <w:rsid w:val="007B54D7"/>
    <w:rsid w:val="007B63AF"/>
    <w:rsid w:val="007C05E7"/>
    <w:rsid w:val="007C3EBC"/>
    <w:rsid w:val="007C4AE7"/>
    <w:rsid w:val="007C6B51"/>
    <w:rsid w:val="007C77CA"/>
    <w:rsid w:val="007D26A5"/>
    <w:rsid w:val="007D4AC9"/>
    <w:rsid w:val="007D5284"/>
    <w:rsid w:val="007E1BAE"/>
    <w:rsid w:val="007E2793"/>
    <w:rsid w:val="007E4A4D"/>
    <w:rsid w:val="007E7693"/>
    <w:rsid w:val="007F100C"/>
    <w:rsid w:val="007F1F61"/>
    <w:rsid w:val="007F258E"/>
    <w:rsid w:val="007F33AA"/>
    <w:rsid w:val="007F7BDD"/>
    <w:rsid w:val="0080030E"/>
    <w:rsid w:val="00800462"/>
    <w:rsid w:val="00803BC3"/>
    <w:rsid w:val="00807F15"/>
    <w:rsid w:val="008117F9"/>
    <w:rsid w:val="008129FE"/>
    <w:rsid w:val="00812CC0"/>
    <w:rsid w:val="00822323"/>
    <w:rsid w:val="008233D3"/>
    <w:rsid w:val="008240D5"/>
    <w:rsid w:val="00824E06"/>
    <w:rsid w:val="00825202"/>
    <w:rsid w:val="008302D7"/>
    <w:rsid w:val="0083149C"/>
    <w:rsid w:val="00833FCA"/>
    <w:rsid w:val="008356CD"/>
    <w:rsid w:val="0084109A"/>
    <w:rsid w:val="00841A85"/>
    <w:rsid w:val="00841C09"/>
    <w:rsid w:val="008420B9"/>
    <w:rsid w:val="00842C11"/>
    <w:rsid w:val="00843425"/>
    <w:rsid w:val="00843887"/>
    <w:rsid w:val="00845DA7"/>
    <w:rsid w:val="00847D11"/>
    <w:rsid w:val="0085167E"/>
    <w:rsid w:val="0085500D"/>
    <w:rsid w:val="008556BA"/>
    <w:rsid w:val="008607A4"/>
    <w:rsid w:val="00860C78"/>
    <w:rsid w:val="0086243F"/>
    <w:rsid w:val="00866476"/>
    <w:rsid w:val="0087006D"/>
    <w:rsid w:val="00873C50"/>
    <w:rsid w:val="00877308"/>
    <w:rsid w:val="0088070D"/>
    <w:rsid w:val="00886817"/>
    <w:rsid w:val="00886C9A"/>
    <w:rsid w:val="00893AFE"/>
    <w:rsid w:val="008941D9"/>
    <w:rsid w:val="008959F4"/>
    <w:rsid w:val="00897201"/>
    <w:rsid w:val="008A0ED2"/>
    <w:rsid w:val="008A1333"/>
    <w:rsid w:val="008A1742"/>
    <w:rsid w:val="008A4FDD"/>
    <w:rsid w:val="008A7960"/>
    <w:rsid w:val="008B1111"/>
    <w:rsid w:val="008B2E09"/>
    <w:rsid w:val="008B30BB"/>
    <w:rsid w:val="008B32CB"/>
    <w:rsid w:val="008B4C1A"/>
    <w:rsid w:val="008B4D60"/>
    <w:rsid w:val="008B5A39"/>
    <w:rsid w:val="008B609E"/>
    <w:rsid w:val="008C225C"/>
    <w:rsid w:val="008C56A7"/>
    <w:rsid w:val="008D0864"/>
    <w:rsid w:val="008D0B8B"/>
    <w:rsid w:val="008D12DE"/>
    <w:rsid w:val="008D2992"/>
    <w:rsid w:val="008D56AC"/>
    <w:rsid w:val="008E0BA5"/>
    <w:rsid w:val="008E1B36"/>
    <w:rsid w:val="008E20AA"/>
    <w:rsid w:val="008E3AD1"/>
    <w:rsid w:val="008E3E44"/>
    <w:rsid w:val="008E51F1"/>
    <w:rsid w:val="008E670E"/>
    <w:rsid w:val="008E6C7A"/>
    <w:rsid w:val="008E7EB5"/>
    <w:rsid w:val="008F0466"/>
    <w:rsid w:val="008F2233"/>
    <w:rsid w:val="008F4DB1"/>
    <w:rsid w:val="008F6EB1"/>
    <w:rsid w:val="009006B3"/>
    <w:rsid w:val="009016CF"/>
    <w:rsid w:val="009063D9"/>
    <w:rsid w:val="00910BEA"/>
    <w:rsid w:val="00912808"/>
    <w:rsid w:val="009141D3"/>
    <w:rsid w:val="00915D36"/>
    <w:rsid w:val="009167D6"/>
    <w:rsid w:val="00916C02"/>
    <w:rsid w:val="00925744"/>
    <w:rsid w:val="00926407"/>
    <w:rsid w:val="00931B2E"/>
    <w:rsid w:val="009337AA"/>
    <w:rsid w:val="00936AB7"/>
    <w:rsid w:val="00936F5F"/>
    <w:rsid w:val="00936FFB"/>
    <w:rsid w:val="0094354E"/>
    <w:rsid w:val="00945F34"/>
    <w:rsid w:val="0094699B"/>
    <w:rsid w:val="009517A0"/>
    <w:rsid w:val="0095244D"/>
    <w:rsid w:val="009533F4"/>
    <w:rsid w:val="00953719"/>
    <w:rsid w:val="00954AE3"/>
    <w:rsid w:val="00954CE9"/>
    <w:rsid w:val="00960980"/>
    <w:rsid w:val="00964319"/>
    <w:rsid w:val="009648CA"/>
    <w:rsid w:val="00966451"/>
    <w:rsid w:val="00966DBD"/>
    <w:rsid w:val="00973DA0"/>
    <w:rsid w:val="00974BAC"/>
    <w:rsid w:val="00974E26"/>
    <w:rsid w:val="00974FDF"/>
    <w:rsid w:val="00976D18"/>
    <w:rsid w:val="00981194"/>
    <w:rsid w:val="00981D2B"/>
    <w:rsid w:val="00983681"/>
    <w:rsid w:val="00983F03"/>
    <w:rsid w:val="00984511"/>
    <w:rsid w:val="00984E3C"/>
    <w:rsid w:val="00993038"/>
    <w:rsid w:val="0099402F"/>
    <w:rsid w:val="00994B1C"/>
    <w:rsid w:val="00996EF7"/>
    <w:rsid w:val="00996F4E"/>
    <w:rsid w:val="009A007C"/>
    <w:rsid w:val="009A3F64"/>
    <w:rsid w:val="009A4DBC"/>
    <w:rsid w:val="009A52B6"/>
    <w:rsid w:val="009A5590"/>
    <w:rsid w:val="009A5CCE"/>
    <w:rsid w:val="009B036D"/>
    <w:rsid w:val="009B043C"/>
    <w:rsid w:val="009B220F"/>
    <w:rsid w:val="009B423F"/>
    <w:rsid w:val="009B4C8D"/>
    <w:rsid w:val="009C0DEE"/>
    <w:rsid w:val="009C1EE6"/>
    <w:rsid w:val="009C201B"/>
    <w:rsid w:val="009C2294"/>
    <w:rsid w:val="009C5FEA"/>
    <w:rsid w:val="009C6A53"/>
    <w:rsid w:val="009D339E"/>
    <w:rsid w:val="009D4758"/>
    <w:rsid w:val="009D5127"/>
    <w:rsid w:val="009D5328"/>
    <w:rsid w:val="009D68F4"/>
    <w:rsid w:val="009E0279"/>
    <w:rsid w:val="009E4A0B"/>
    <w:rsid w:val="009E535A"/>
    <w:rsid w:val="009F3037"/>
    <w:rsid w:val="009F3B46"/>
    <w:rsid w:val="009F4683"/>
    <w:rsid w:val="009F4D8F"/>
    <w:rsid w:val="009F6DC3"/>
    <w:rsid w:val="009F6F6D"/>
    <w:rsid w:val="009F7D2A"/>
    <w:rsid w:val="00A00BD8"/>
    <w:rsid w:val="00A02F0B"/>
    <w:rsid w:val="00A0340E"/>
    <w:rsid w:val="00A04056"/>
    <w:rsid w:val="00A06C55"/>
    <w:rsid w:val="00A1079B"/>
    <w:rsid w:val="00A13B56"/>
    <w:rsid w:val="00A14B7D"/>
    <w:rsid w:val="00A15AEC"/>
    <w:rsid w:val="00A16534"/>
    <w:rsid w:val="00A21420"/>
    <w:rsid w:val="00A21A3C"/>
    <w:rsid w:val="00A27E11"/>
    <w:rsid w:val="00A3058D"/>
    <w:rsid w:val="00A3122E"/>
    <w:rsid w:val="00A3240F"/>
    <w:rsid w:val="00A33864"/>
    <w:rsid w:val="00A344D8"/>
    <w:rsid w:val="00A3646C"/>
    <w:rsid w:val="00A366BE"/>
    <w:rsid w:val="00A4146A"/>
    <w:rsid w:val="00A42594"/>
    <w:rsid w:val="00A47E47"/>
    <w:rsid w:val="00A522E4"/>
    <w:rsid w:val="00A5247C"/>
    <w:rsid w:val="00A54F24"/>
    <w:rsid w:val="00A54F44"/>
    <w:rsid w:val="00A56E73"/>
    <w:rsid w:val="00A578DE"/>
    <w:rsid w:val="00A61BF0"/>
    <w:rsid w:val="00A620F6"/>
    <w:rsid w:val="00A62CB9"/>
    <w:rsid w:val="00A647E8"/>
    <w:rsid w:val="00A667BE"/>
    <w:rsid w:val="00A72138"/>
    <w:rsid w:val="00A725EC"/>
    <w:rsid w:val="00A72855"/>
    <w:rsid w:val="00A73797"/>
    <w:rsid w:val="00A7388B"/>
    <w:rsid w:val="00A753C7"/>
    <w:rsid w:val="00A7593E"/>
    <w:rsid w:val="00A76575"/>
    <w:rsid w:val="00A77157"/>
    <w:rsid w:val="00A77EAE"/>
    <w:rsid w:val="00A81326"/>
    <w:rsid w:val="00A81FF8"/>
    <w:rsid w:val="00A8485A"/>
    <w:rsid w:val="00A85627"/>
    <w:rsid w:val="00A85E86"/>
    <w:rsid w:val="00A86211"/>
    <w:rsid w:val="00A901E9"/>
    <w:rsid w:val="00A90DD0"/>
    <w:rsid w:val="00A92808"/>
    <w:rsid w:val="00A93448"/>
    <w:rsid w:val="00A93BAB"/>
    <w:rsid w:val="00A93CDE"/>
    <w:rsid w:val="00A97390"/>
    <w:rsid w:val="00AA1CCF"/>
    <w:rsid w:val="00AA1F30"/>
    <w:rsid w:val="00AA575E"/>
    <w:rsid w:val="00AA5E51"/>
    <w:rsid w:val="00AA7FC3"/>
    <w:rsid w:val="00AB2016"/>
    <w:rsid w:val="00AB2C89"/>
    <w:rsid w:val="00AB4DB8"/>
    <w:rsid w:val="00AB51A9"/>
    <w:rsid w:val="00AB7522"/>
    <w:rsid w:val="00AB7A4E"/>
    <w:rsid w:val="00AC1C05"/>
    <w:rsid w:val="00AC26AA"/>
    <w:rsid w:val="00AC37CA"/>
    <w:rsid w:val="00AC5B3A"/>
    <w:rsid w:val="00AC75C9"/>
    <w:rsid w:val="00AD3C2B"/>
    <w:rsid w:val="00AD3D1C"/>
    <w:rsid w:val="00AD3E17"/>
    <w:rsid w:val="00AD3F96"/>
    <w:rsid w:val="00AE6FD1"/>
    <w:rsid w:val="00AF0DDE"/>
    <w:rsid w:val="00AF2262"/>
    <w:rsid w:val="00AF32A8"/>
    <w:rsid w:val="00B02250"/>
    <w:rsid w:val="00B03194"/>
    <w:rsid w:val="00B05E41"/>
    <w:rsid w:val="00B063D3"/>
    <w:rsid w:val="00B06510"/>
    <w:rsid w:val="00B110C4"/>
    <w:rsid w:val="00B12093"/>
    <w:rsid w:val="00B12C8F"/>
    <w:rsid w:val="00B12F0E"/>
    <w:rsid w:val="00B1318E"/>
    <w:rsid w:val="00B14254"/>
    <w:rsid w:val="00B14517"/>
    <w:rsid w:val="00B16129"/>
    <w:rsid w:val="00B17B69"/>
    <w:rsid w:val="00B217CA"/>
    <w:rsid w:val="00B23463"/>
    <w:rsid w:val="00B25156"/>
    <w:rsid w:val="00B30A3B"/>
    <w:rsid w:val="00B30CB6"/>
    <w:rsid w:val="00B3162B"/>
    <w:rsid w:val="00B32318"/>
    <w:rsid w:val="00B32BE2"/>
    <w:rsid w:val="00B33471"/>
    <w:rsid w:val="00B3392E"/>
    <w:rsid w:val="00B3414F"/>
    <w:rsid w:val="00B34DAF"/>
    <w:rsid w:val="00B40DFD"/>
    <w:rsid w:val="00B420B8"/>
    <w:rsid w:val="00B42A03"/>
    <w:rsid w:val="00B43455"/>
    <w:rsid w:val="00B43F9A"/>
    <w:rsid w:val="00B506F8"/>
    <w:rsid w:val="00B51D41"/>
    <w:rsid w:val="00B526F8"/>
    <w:rsid w:val="00B5274A"/>
    <w:rsid w:val="00B5473D"/>
    <w:rsid w:val="00B549AB"/>
    <w:rsid w:val="00B578C8"/>
    <w:rsid w:val="00B6016A"/>
    <w:rsid w:val="00B63624"/>
    <w:rsid w:val="00B63834"/>
    <w:rsid w:val="00B70D76"/>
    <w:rsid w:val="00B71A11"/>
    <w:rsid w:val="00B73F29"/>
    <w:rsid w:val="00B758B4"/>
    <w:rsid w:val="00B76258"/>
    <w:rsid w:val="00B76C9E"/>
    <w:rsid w:val="00B773AE"/>
    <w:rsid w:val="00B77B73"/>
    <w:rsid w:val="00B80BDB"/>
    <w:rsid w:val="00B81BF4"/>
    <w:rsid w:val="00B91573"/>
    <w:rsid w:val="00B91F23"/>
    <w:rsid w:val="00B967AF"/>
    <w:rsid w:val="00BA06FC"/>
    <w:rsid w:val="00BA3B4D"/>
    <w:rsid w:val="00BA3DBA"/>
    <w:rsid w:val="00BA438B"/>
    <w:rsid w:val="00BA76B7"/>
    <w:rsid w:val="00BA7A10"/>
    <w:rsid w:val="00BA7C4C"/>
    <w:rsid w:val="00BA7CE5"/>
    <w:rsid w:val="00BB3449"/>
    <w:rsid w:val="00BB35C1"/>
    <w:rsid w:val="00BB3ACC"/>
    <w:rsid w:val="00BB5D94"/>
    <w:rsid w:val="00BB5F6C"/>
    <w:rsid w:val="00BB7FC5"/>
    <w:rsid w:val="00BC396B"/>
    <w:rsid w:val="00BC3D6A"/>
    <w:rsid w:val="00BC5468"/>
    <w:rsid w:val="00BC7DE2"/>
    <w:rsid w:val="00BD01FD"/>
    <w:rsid w:val="00BD06F9"/>
    <w:rsid w:val="00BD1291"/>
    <w:rsid w:val="00BD264B"/>
    <w:rsid w:val="00BD32FD"/>
    <w:rsid w:val="00BD3B8B"/>
    <w:rsid w:val="00BD54D0"/>
    <w:rsid w:val="00BD557E"/>
    <w:rsid w:val="00BD5EB6"/>
    <w:rsid w:val="00BD7056"/>
    <w:rsid w:val="00BE0240"/>
    <w:rsid w:val="00BE0317"/>
    <w:rsid w:val="00BE07D0"/>
    <w:rsid w:val="00BE0FFF"/>
    <w:rsid w:val="00BE64A7"/>
    <w:rsid w:val="00BE739A"/>
    <w:rsid w:val="00BF159B"/>
    <w:rsid w:val="00BF6F46"/>
    <w:rsid w:val="00BF759E"/>
    <w:rsid w:val="00C04C43"/>
    <w:rsid w:val="00C057E7"/>
    <w:rsid w:val="00C05C0C"/>
    <w:rsid w:val="00C075A0"/>
    <w:rsid w:val="00C11748"/>
    <w:rsid w:val="00C11793"/>
    <w:rsid w:val="00C11899"/>
    <w:rsid w:val="00C2026B"/>
    <w:rsid w:val="00C209A4"/>
    <w:rsid w:val="00C21198"/>
    <w:rsid w:val="00C23BF6"/>
    <w:rsid w:val="00C23E8E"/>
    <w:rsid w:val="00C23F54"/>
    <w:rsid w:val="00C2636D"/>
    <w:rsid w:val="00C430AB"/>
    <w:rsid w:val="00C432DB"/>
    <w:rsid w:val="00C43DCC"/>
    <w:rsid w:val="00C4654A"/>
    <w:rsid w:val="00C5077C"/>
    <w:rsid w:val="00C50CEF"/>
    <w:rsid w:val="00C51AD7"/>
    <w:rsid w:val="00C51BF7"/>
    <w:rsid w:val="00C545D2"/>
    <w:rsid w:val="00C5544D"/>
    <w:rsid w:val="00C5705D"/>
    <w:rsid w:val="00C570AA"/>
    <w:rsid w:val="00C609E5"/>
    <w:rsid w:val="00C62CDD"/>
    <w:rsid w:val="00C64241"/>
    <w:rsid w:val="00C6705D"/>
    <w:rsid w:val="00C76D1C"/>
    <w:rsid w:val="00C77F99"/>
    <w:rsid w:val="00C818A0"/>
    <w:rsid w:val="00C81EC9"/>
    <w:rsid w:val="00C8456E"/>
    <w:rsid w:val="00C86079"/>
    <w:rsid w:val="00C9157C"/>
    <w:rsid w:val="00C92A75"/>
    <w:rsid w:val="00C92D8E"/>
    <w:rsid w:val="00C9569A"/>
    <w:rsid w:val="00C9753F"/>
    <w:rsid w:val="00C976FE"/>
    <w:rsid w:val="00CA340D"/>
    <w:rsid w:val="00CA4600"/>
    <w:rsid w:val="00CA6959"/>
    <w:rsid w:val="00CB39C3"/>
    <w:rsid w:val="00CB4151"/>
    <w:rsid w:val="00CB4255"/>
    <w:rsid w:val="00CB4658"/>
    <w:rsid w:val="00CB608B"/>
    <w:rsid w:val="00CB658E"/>
    <w:rsid w:val="00CB6786"/>
    <w:rsid w:val="00CB7183"/>
    <w:rsid w:val="00CC0568"/>
    <w:rsid w:val="00CC085C"/>
    <w:rsid w:val="00CC0D28"/>
    <w:rsid w:val="00CC29FE"/>
    <w:rsid w:val="00CC3506"/>
    <w:rsid w:val="00CC44A0"/>
    <w:rsid w:val="00CC48B7"/>
    <w:rsid w:val="00CC6CEF"/>
    <w:rsid w:val="00CC7718"/>
    <w:rsid w:val="00CD1FF3"/>
    <w:rsid w:val="00CD2196"/>
    <w:rsid w:val="00CD30D9"/>
    <w:rsid w:val="00CD42C3"/>
    <w:rsid w:val="00CD4DBD"/>
    <w:rsid w:val="00CE1C0F"/>
    <w:rsid w:val="00CE56E8"/>
    <w:rsid w:val="00CE5856"/>
    <w:rsid w:val="00CE5C21"/>
    <w:rsid w:val="00CE6D46"/>
    <w:rsid w:val="00CF0D3D"/>
    <w:rsid w:val="00CF11E9"/>
    <w:rsid w:val="00CF2260"/>
    <w:rsid w:val="00CF3D15"/>
    <w:rsid w:val="00CF4866"/>
    <w:rsid w:val="00CF55CA"/>
    <w:rsid w:val="00CF61EC"/>
    <w:rsid w:val="00CF6459"/>
    <w:rsid w:val="00D01196"/>
    <w:rsid w:val="00D02CB0"/>
    <w:rsid w:val="00D02DA9"/>
    <w:rsid w:val="00D033A0"/>
    <w:rsid w:val="00D04414"/>
    <w:rsid w:val="00D05594"/>
    <w:rsid w:val="00D07D51"/>
    <w:rsid w:val="00D10D75"/>
    <w:rsid w:val="00D12CDE"/>
    <w:rsid w:val="00D140B6"/>
    <w:rsid w:val="00D1642C"/>
    <w:rsid w:val="00D24936"/>
    <w:rsid w:val="00D24FD9"/>
    <w:rsid w:val="00D25493"/>
    <w:rsid w:val="00D25967"/>
    <w:rsid w:val="00D27DB2"/>
    <w:rsid w:val="00D3263D"/>
    <w:rsid w:val="00D4161E"/>
    <w:rsid w:val="00D42780"/>
    <w:rsid w:val="00D42BB7"/>
    <w:rsid w:val="00D42C53"/>
    <w:rsid w:val="00D452F0"/>
    <w:rsid w:val="00D452F9"/>
    <w:rsid w:val="00D46E75"/>
    <w:rsid w:val="00D4754A"/>
    <w:rsid w:val="00D52859"/>
    <w:rsid w:val="00D52C13"/>
    <w:rsid w:val="00D52CBA"/>
    <w:rsid w:val="00D534DB"/>
    <w:rsid w:val="00D539F4"/>
    <w:rsid w:val="00D5465E"/>
    <w:rsid w:val="00D551C7"/>
    <w:rsid w:val="00D56F7E"/>
    <w:rsid w:val="00D61E52"/>
    <w:rsid w:val="00D62975"/>
    <w:rsid w:val="00D63D2D"/>
    <w:rsid w:val="00D650A9"/>
    <w:rsid w:val="00D658E9"/>
    <w:rsid w:val="00D70EF2"/>
    <w:rsid w:val="00D7185C"/>
    <w:rsid w:val="00D72A4E"/>
    <w:rsid w:val="00D74150"/>
    <w:rsid w:val="00D74EFF"/>
    <w:rsid w:val="00D76483"/>
    <w:rsid w:val="00D76FDE"/>
    <w:rsid w:val="00D81374"/>
    <w:rsid w:val="00D84A68"/>
    <w:rsid w:val="00D84BDF"/>
    <w:rsid w:val="00D87566"/>
    <w:rsid w:val="00D91485"/>
    <w:rsid w:val="00D91735"/>
    <w:rsid w:val="00D929F9"/>
    <w:rsid w:val="00D92DCC"/>
    <w:rsid w:val="00D93490"/>
    <w:rsid w:val="00DA34D1"/>
    <w:rsid w:val="00DA51AE"/>
    <w:rsid w:val="00DA79E1"/>
    <w:rsid w:val="00DB1250"/>
    <w:rsid w:val="00DB1693"/>
    <w:rsid w:val="00DB1DB5"/>
    <w:rsid w:val="00DB3E1E"/>
    <w:rsid w:val="00DC03E3"/>
    <w:rsid w:val="00DC3448"/>
    <w:rsid w:val="00DC34E7"/>
    <w:rsid w:val="00DC4E04"/>
    <w:rsid w:val="00DC6444"/>
    <w:rsid w:val="00DC768C"/>
    <w:rsid w:val="00DD05E4"/>
    <w:rsid w:val="00DD1AD2"/>
    <w:rsid w:val="00DD28DC"/>
    <w:rsid w:val="00DD2B11"/>
    <w:rsid w:val="00DD2BB4"/>
    <w:rsid w:val="00DD4110"/>
    <w:rsid w:val="00DD4D1F"/>
    <w:rsid w:val="00DD547E"/>
    <w:rsid w:val="00DD6799"/>
    <w:rsid w:val="00DD6C2E"/>
    <w:rsid w:val="00DD7A95"/>
    <w:rsid w:val="00DE01DF"/>
    <w:rsid w:val="00DE1261"/>
    <w:rsid w:val="00DE3D77"/>
    <w:rsid w:val="00DE4AAB"/>
    <w:rsid w:val="00DE59BA"/>
    <w:rsid w:val="00DF1077"/>
    <w:rsid w:val="00DF4648"/>
    <w:rsid w:val="00DF7C44"/>
    <w:rsid w:val="00DF7EB6"/>
    <w:rsid w:val="00E00E66"/>
    <w:rsid w:val="00E01C8D"/>
    <w:rsid w:val="00E01D7D"/>
    <w:rsid w:val="00E04CE6"/>
    <w:rsid w:val="00E072E0"/>
    <w:rsid w:val="00E100EB"/>
    <w:rsid w:val="00E105DA"/>
    <w:rsid w:val="00E11091"/>
    <w:rsid w:val="00E12D75"/>
    <w:rsid w:val="00E2065F"/>
    <w:rsid w:val="00E20931"/>
    <w:rsid w:val="00E20FAF"/>
    <w:rsid w:val="00E2203B"/>
    <w:rsid w:val="00E223E9"/>
    <w:rsid w:val="00E2392C"/>
    <w:rsid w:val="00E24D75"/>
    <w:rsid w:val="00E27D6D"/>
    <w:rsid w:val="00E34346"/>
    <w:rsid w:val="00E34AEF"/>
    <w:rsid w:val="00E352D5"/>
    <w:rsid w:val="00E35DF5"/>
    <w:rsid w:val="00E37198"/>
    <w:rsid w:val="00E40A1E"/>
    <w:rsid w:val="00E441AE"/>
    <w:rsid w:val="00E44B72"/>
    <w:rsid w:val="00E45170"/>
    <w:rsid w:val="00E52282"/>
    <w:rsid w:val="00E527D3"/>
    <w:rsid w:val="00E55BD7"/>
    <w:rsid w:val="00E60019"/>
    <w:rsid w:val="00E60EAF"/>
    <w:rsid w:val="00E6129F"/>
    <w:rsid w:val="00E64D20"/>
    <w:rsid w:val="00E7552A"/>
    <w:rsid w:val="00E7611D"/>
    <w:rsid w:val="00E777B7"/>
    <w:rsid w:val="00E82848"/>
    <w:rsid w:val="00E83608"/>
    <w:rsid w:val="00E9392F"/>
    <w:rsid w:val="00E93CB1"/>
    <w:rsid w:val="00E9767C"/>
    <w:rsid w:val="00EA085C"/>
    <w:rsid w:val="00EA122E"/>
    <w:rsid w:val="00EA4A54"/>
    <w:rsid w:val="00EA4D48"/>
    <w:rsid w:val="00EA5222"/>
    <w:rsid w:val="00EA6F81"/>
    <w:rsid w:val="00EB4A42"/>
    <w:rsid w:val="00EB5130"/>
    <w:rsid w:val="00EB5ECC"/>
    <w:rsid w:val="00EB7365"/>
    <w:rsid w:val="00EC226D"/>
    <w:rsid w:val="00EC2BF5"/>
    <w:rsid w:val="00EC3119"/>
    <w:rsid w:val="00EC421D"/>
    <w:rsid w:val="00EC5656"/>
    <w:rsid w:val="00EC5F67"/>
    <w:rsid w:val="00EC7473"/>
    <w:rsid w:val="00ED326F"/>
    <w:rsid w:val="00ED4936"/>
    <w:rsid w:val="00EE04F3"/>
    <w:rsid w:val="00EE2573"/>
    <w:rsid w:val="00EE2B26"/>
    <w:rsid w:val="00EF139C"/>
    <w:rsid w:val="00EF43BB"/>
    <w:rsid w:val="00EF67C8"/>
    <w:rsid w:val="00EF79A5"/>
    <w:rsid w:val="00F02584"/>
    <w:rsid w:val="00F037FB"/>
    <w:rsid w:val="00F03CC4"/>
    <w:rsid w:val="00F0621C"/>
    <w:rsid w:val="00F06F14"/>
    <w:rsid w:val="00F10FBD"/>
    <w:rsid w:val="00F1208A"/>
    <w:rsid w:val="00F1275E"/>
    <w:rsid w:val="00F12DAE"/>
    <w:rsid w:val="00F13879"/>
    <w:rsid w:val="00F14F10"/>
    <w:rsid w:val="00F15CF5"/>
    <w:rsid w:val="00F15EAC"/>
    <w:rsid w:val="00F1620A"/>
    <w:rsid w:val="00F16E75"/>
    <w:rsid w:val="00F1732F"/>
    <w:rsid w:val="00F224CC"/>
    <w:rsid w:val="00F24503"/>
    <w:rsid w:val="00F2496E"/>
    <w:rsid w:val="00F25351"/>
    <w:rsid w:val="00F27A74"/>
    <w:rsid w:val="00F31AE7"/>
    <w:rsid w:val="00F32309"/>
    <w:rsid w:val="00F32927"/>
    <w:rsid w:val="00F333EF"/>
    <w:rsid w:val="00F3495B"/>
    <w:rsid w:val="00F37A69"/>
    <w:rsid w:val="00F40DE6"/>
    <w:rsid w:val="00F44295"/>
    <w:rsid w:val="00F46757"/>
    <w:rsid w:val="00F46AA5"/>
    <w:rsid w:val="00F50989"/>
    <w:rsid w:val="00F50A2C"/>
    <w:rsid w:val="00F56657"/>
    <w:rsid w:val="00F576DE"/>
    <w:rsid w:val="00F57881"/>
    <w:rsid w:val="00F608AE"/>
    <w:rsid w:val="00F620E8"/>
    <w:rsid w:val="00F62493"/>
    <w:rsid w:val="00F62C14"/>
    <w:rsid w:val="00F6452A"/>
    <w:rsid w:val="00F654F0"/>
    <w:rsid w:val="00F66C67"/>
    <w:rsid w:val="00F670FB"/>
    <w:rsid w:val="00F71BDA"/>
    <w:rsid w:val="00F71EE1"/>
    <w:rsid w:val="00F74911"/>
    <w:rsid w:val="00F750A9"/>
    <w:rsid w:val="00F777CA"/>
    <w:rsid w:val="00F801FF"/>
    <w:rsid w:val="00F84119"/>
    <w:rsid w:val="00F849D1"/>
    <w:rsid w:val="00F856B2"/>
    <w:rsid w:val="00F92595"/>
    <w:rsid w:val="00F925C7"/>
    <w:rsid w:val="00F9334C"/>
    <w:rsid w:val="00F94F08"/>
    <w:rsid w:val="00F96884"/>
    <w:rsid w:val="00FA0600"/>
    <w:rsid w:val="00FA124B"/>
    <w:rsid w:val="00FA1601"/>
    <w:rsid w:val="00FA2339"/>
    <w:rsid w:val="00FA37DC"/>
    <w:rsid w:val="00FA3E3B"/>
    <w:rsid w:val="00FA5F0C"/>
    <w:rsid w:val="00FA7F7C"/>
    <w:rsid w:val="00FB0E87"/>
    <w:rsid w:val="00FB16CE"/>
    <w:rsid w:val="00FB56CE"/>
    <w:rsid w:val="00FC34DC"/>
    <w:rsid w:val="00FD2353"/>
    <w:rsid w:val="00FD3852"/>
    <w:rsid w:val="00FD3B4B"/>
    <w:rsid w:val="00FD4615"/>
    <w:rsid w:val="00FD4E09"/>
    <w:rsid w:val="00FD5740"/>
    <w:rsid w:val="00FD6317"/>
    <w:rsid w:val="00FE0496"/>
    <w:rsid w:val="00FE2C68"/>
    <w:rsid w:val="00FE347E"/>
    <w:rsid w:val="00FE5F7C"/>
    <w:rsid w:val="00FE71AE"/>
    <w:rsid w:val="00FF3B3C"/>
    <w:rsid w:val="00FF3EDD"/>
    <w:rsid w:val="00FF5494"/>
    <w:rsid w:val="00FF568A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B6A9B9"/>
  <w15:docId w15:val="{745DEAF8-7390-4F1E-B578-9C7DDDB1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8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B1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787E"/>
    <w:pPr>
      <w:spacing w:before="60" w:after="4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D78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4D78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iPriority w:val="99"/>
    <w:unhideWhenUsed/>
    <w:rsid w:val="004D7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7">
    <w:name w:val="Основной текст с отступом Знак"/>
    <w:link w:val="a6"/>
    <w:uiPriority w:val="99"/>
    <w:rsid w:val="004D787E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1">
    <w:name w:val="Body Text Indent 2"/>
    <w:basedOn w:val="a"/>
    <w:link w:val="22"/>
    <w:uiPriority w:val="99"/>
    <w:unhideWhenUsed/>
    <w:rsid w:val="004D787E"/>
    <w:pPr>
      <w:spacing w:after="120" w:line="480" w:lineRule="auto"/>
      <w:ind w:left="283"/>
    </w:pPr>
    <w:rPr>
      <w:rFonts w:eastAsia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link w:val="21"/>
    <w:uiPriority w:val="99"/>
    <w:rsid w:val="004D78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4D78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787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4D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D787E"/>
    <w:rPr>
      <w:b/>
      <w:bCs/>
    </w:rPr>
  </w:style>
  <w:style w:type="paragraph" w:customStyle="1" w:styleId="c1">
    <w:name w:val="c1"/>
    <w:basedOn w:val="a"/>
    <w:rsid w:val="004D787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60C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DB1250"/>
    <w:rPr>
      <w:rFonts w:ascii="Times New Roman" w:eastAsia="Times New Roman" w:hAnsi="Times New Roman"/>
      <w:b/>
      <w:bCs/>
      <w:sz w:val="28"/>
      <w:szCs w:val="24"/>
    </w:rPr>
  </w:style>
  <w:style w:type="character" w:styleId="aa">
    <w:name w:val="Hyperlink"/>
    <w:uiPriority w:val="99"/>
    <w:unhideWhenUsed/>
    <w:rsid w:val="00087BC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16FF5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75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13B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3">
    <w:name w:val="Body Text 2"/>
    <w:basedOn w:val="a"/>
    <w:link w:val="24"/>
    <w:uiPriority w:val="99"/>
    <w:unhideWhenUsed/>
    <w:rsid w:val="001A50A5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1A50A5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33380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3380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3380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3380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33803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customStyle="1" w:styleId="ConsPlusTextList">
    <w:name w:val="ConsPlusTextList"/>
    <w:rsid w:val="00333803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333803"/>
  </w:style>
  <w:style w:type="paragraph" w:styleId="ae">
    <w:name w:val="Title"/>
    <w:basedOn w:val="a"/>
    <w:link w:val="af"/>
    <w:uiPriority w:val="10"/>
    <w:qFormat/>
    <w:rsid w:val="0032724D"/>
    <w:pPr>
      <w:spacing w:after="0" w:line="240" w:lineRule="auto"/>
      <w:jc w:val="center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">
    <w:name w:val="Заголовок Знак"/>
    <w:link w:val="ae"/>
    <w:uiPriority w:val="10"/>
    <w:rsid w:val="0032724D"/>
    <w:rPr>
      <w:rFonts w:ascii="Times New Roman" w:hAnsi="Times New Roman"/>
      <w:sz w:val="28"/>
      <w:lang w:val="x-none" w:eastAsia="x-none"/>
    </w:rPr>
  </w:style>
  <w:style w:type="character" w:customStyle="1" w:styleId="extended-textfull">
    <w:name w:val="extended-text__full"/>
    <w:rsid w:val="0032724D"/>
  </w:style>
  <w:style w:type="paragraph" w:styleId="af0">
    <w:name w:val="header"/>
    <w:basedOn w:val="a"/>
    <w:link w:val="af1"/>
    <w:uiPriority w:val="99"/>
    <w:unhideWhenUsed/>
    <w:rsid w:val="0066779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67799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66779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6677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14C7D497BCD3DB9B9254E181929BB6EE20C327E8D26648F7D8ED0D18XFr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03C24-CA1A-4860-939D-D125517B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0</Pages>
  <Words>4607</Words>
  <Characters>2626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7</CharactersWithSpaces>
  <SharedDoc>false</SharedDoc>
  <HLinks>
    <vt:vector size="6" baseType="variant">
      <vt:variant>
        <vt:i4>2632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szoso4\Рабочий стол\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денко</dc:creator>
  <cp:keywords/>
  <cp:lastModifiedBy>Kanc1</cp:lastModifiedBy>
  <cp:revision>209</cp:revision>
  <cp:lastPrinted>2019-04-29T03:08:00Z</cp:lastPrinted>
  <dcterms:created xsi:type="dcterms:W3CDTF">2015-01-20T03:04:00Z</dcterms:created>
  <dcterms:modified xsi:type="dcterms:W3CDTF">2019-05-08T07:20:00Z</dcterms:modified>
</cp:coreProperties>
</file>